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A37" w:rsidRPr="009B18F3" w:rsidRDefault="002155F3" w:rsidP="002563B9">
      <w:pPr>
        <w:jc w:val="center"/>
        <w:rPr>
          <w:rFonts w:ascii="Times New Roman" w:hAnsi="Times New Roman" w:cs="Times New Roman"/>
          <w:sz w:val="28"/>
          <w:szCs w:val="28"/>
        </w:rPr>
      </w:pPr>
      <w:r w:rsidRPr="009B18F3">
        <w:rPr>
          <w:rFonts w:ascii="Times New Roman" w:hAnsi="Times New Roman" w:cs="Times New Roman"/>
          <w:sz w:val="28"/>
          <w:szCs w:val="28"/>
        </w:rPr>
        <w:t>МУНИЦИПАЛИНОЕ БЮДЖЕТНОЕ ДОШКОЛЬНОЕ ОБРАЗОВАТЕЛЬНОЕ   УЧРЕЖДЕНИЕ   ДЕТСКИЙ САД № 2</w:t>
      </w:r>
    </w:p>
    <w:p w:rsidR="00FD04E3" w:rsidRDefault="00FD04E3" w:rsidP="00FD04E3">
      <w:pPr>
        <w:spacing w:after="0" w:line="240" w:lineRule="auto"/>
        <w:rPr>
          <w:rFonts w:ascii="&quot;Times New Roman&quot;" w:eastAsia="&quot;Times New Roman&quot;" w:hAnsi="&quot;Times New Roman&quot;" w:cs="&quot;Times New Roman&quot;"/>
          <w:b/>
          <w:sz w:val="32"/>
        </w:rPr>
      </w:pPr>
    </w:p>
    <w:p w:rsidR="00FD04E3" w:rsidRPr="00FD04E3" w:rsidRDefault="00FD04E3" w:rsidP="00FD04E3">
      <w:pPr>
        <w:spacing w:after="0" w:line="240" w:lineRule="auto"/>
        <w:rPr>
          <w:rFonts w:ascii="&quot;Times New Roman&quot;" w:eastAsia="&quot;Times New Roman&quot;" w:hAnsi="&quot;Times New Roman&quot;" w:cs="&quot;Times New Roman&quot;"/>
          <w:sz w:val="24"/>
          <w:szCs w:val="24"/>
        </w:rPr>
      </w:pPr>
      <w:r w:rsidRPr="00FD04E3">
        <w:rPr>
          <w:rFonts w:ascii="&quot;Times New Roman&quot;" w:eastAsia="&quot;Times New Roman&quot;" w:hAnsi="&quot;Times New Roman&quot;" w:cs="&quot;Times New Roman&quot;"/>
          <w:sz w:val="24"/>
          <w:szCs w:val="24"/>
        </w:rPr>
        <w:t>ПРИНЯТА                                                                                                             УТВЕРЖДЕНА</w:t>
      </w:r>
    </w:p>
    <w:p w:rsidR="00FD04E3" w:rsidRPr="00FD04E3" w:rsidRDefault="00FD04E3" w:rsidP="00FD04E3">
      <w:pPr>
        <w:spacing w:after="0" w:line="240" w:lineRule="auto"/>
        <w:rPr>
          <w:rFonts w:ascii="&quot;Times New Roman&quot;" w:eastAsia="&quot;Times New Roman&quot;" w:hAnsi="&quot;Times New Roman&quot;" w:cs="&quot;Times New Roman&quot;"/>
          <w:sz w:val="24"/>
          <w:szCs w:val="24"/>
        </w:rPr>
      </w:pPr>
      <w:r w:rsidRPr="00FD04E3">
        <w:rPr>
          <w:rFonts w:ascii="&quot;Times New Roman&quot;" w:eastAsia="&quot;Times New Roman&quot;" w:hAnsi="&quot;Times New Roman&quot;" w:cs="&quot;Times New Roman&quot;"/>
          <w:sz w:val="24"/>
          <w:szCs w:val="24"/>
        </w:rPr>
        <w:t xml:space="preserve">на Совете педагогов                                         </w:t>
      </w:r>
      <w:r>
        <w:rPr>
          <w:rFonts w:ascii="&quot;Times New Roman&quot;" w:eastAsia="&quot;Times New Roman&quot;" w:hAnsi="&quot;Times New Roman&quot;" w:cs="&quot;Times New Roman&quot;"/>
          <w:sz w:val="24"/>
          <w:szCs w:val="24"/>
        </w:rPr>
        <w:t xml:space="preserve">                 </w:t>
      </w:r>
      <w:r w:rsidRPr="00FD04E3">
        <w:rPr>
          <w:rFonts w:ascii="&quot;Times New Roman&quot;" w:eastAsia="&quot;Times New Roman&quot;" w:hAnsi="&quot;Times New Roman&quot;" w:cs="&quot;Times New Roman&quot;"/>
          <w:sz w:val="24"/>
          <w:szCs w:val="24"/>
        </w:rPr>
        <w:t>приказом МБДОУ детского сада №2</w:t>
      </w:r>
    </w:p>
    <w:p w:rsidR="00FD04E3" w:rsidRPr="00FD04E3" w:rsidRDefault="00FD04E3" w:rsidP="00FD04E3">
      <w:pPr>
        <w:spacing w:after="0" w:line="240" w:lineRule="auto"/>
        <w:rPr>
          <w:rFonts w:ascii="&quot;Times New Roman&quot;" w:eastAsia="&quot;Times New Roman&quot;" w:hAnsi="&quot;Times New Roman&quot;" w:cs="&quot;Times New Roman&quot;"/>
          <w:sz w:val="24"/>
          <w:szCs w:val="24"/>
          <w:u w:val="single"/>
        </w:rPr>
      </w:pPr>
      <w:r w:rsidRPr="00FD04E3">
        <w:rPr>
          <w:rFonts w:ascii="&quot;Times New Roman&quot;" w:eastAsia="&quot;Times New Roman&quot;" w:hAnsi="&quot;Times New Roman&quot;" w:cs="&quot;Times New Roman&quot;"/>
          <w:sz w:val="24"/>
          <w:szCs w:val="24"/>
        </w:rPr>
        <w:t>(</w:t>
      </w:r>
      <w:r w:rsidRPr="00FD04E3">
        <w:rPr>
          <w:rFonts w:ascii="&quot;Times New Roman&quot;" w:eastAsia="&quot;Times New Roman&quot;" w:hAnsi="&quot;Times New Roman&quot;" w:cs="&quot;Times New Roman&quot;"/>
          <w:sz w:val="24"/>
          <w:szCs w:val="24"/>
        </w:rPr>
        <w:t xml:space="preserve">протокол №5 </w:t>
      </w:r>
      <w:proofErr w:type="gramStart"/>
      <w:r w:rsidRPr="00FD04E3">
        <w:rPr>
          <w:rFonts w:ascii="&quot;Times New Roman&quot;" w:eastAsia="&quot;Times New Roman&quot;" w:hAnsi="&quot;Times New Roman&quot;" w:cs="&quot;Times New Roman&quot;"/>
          <w:sz w:val="24"/>
          <w:szCs w:val="24"/>
        </w:rPr>
        <w:t>от  01.09.2025</w:t>
      </w:r>
      <w:proofErr w:type="gramEnd"/>
      <w:r w:rsidRPr="00FD04E3">
        <w:rPr>
          <w:rFonts w:ascii="&quot;Times New Roman&quot;" w:eastAsia="&quot;Times New Roman&quot;" w:hAnsi="&quot;Times New Roman&quot;" w:cs="&quot;Times New Roman&quot;"/>
          <w:sz w:val="24"/>
          <w:szCs w:val="24"/>
        </w:rPr>
        <w:t xml:space="preserve">                                                        </w:t>
      </w:r>
      <w:r>
        <w:rPr>
          <w:rFonts w:ascii="&quot;Times New Roman&quot;" w:eastAsia="&quot;Times New Roman&quot;" w:hAnsi="&quot;Times New Roman&quot;" w:cs="&quot;Times New Roman&quot;"/>
          <w:sz w:val="24"/>
          <w:szCs w:val="24"/>
        </w:rPr>
        <w:t xml:space="preserve">                   </w:t>
      </w:r>
      <w:r w:rsidRPr="00FD04E3">
        <w:rPr>
          <w:rFonts w:ascii="&quot;Times New Roman&quot;" w:eastAsia="&quot;Times New Roman&quot;" w:hAnsi="&quot;Times New Roman&quot;" w:cs="&quot;Times New Roman&quot;"/>
          <w:sz w:val="24"/>
          <w:szCs w:val="24"/>
        </w:rPr>
        <w:t xml:space="preserve">от </w:t>
      </w:r>
      <w:r w:rsidRPr="00FD04E3">
        <w:rPr>
          <w:rFonts w:ascii="&quot;Times New Roman&quot;" w:eastAsia="&quot;Times New Roman&quot;" w:hAnsi="&quot;Times New Roman&quot;" w:cs="&quot;Times New Roman&quot;"/>
          <w:sz w:val="24"/>
          <w:szCs w:val="24"/>
        </w:rPr>
        <w:t>01.09.2025</w:t>
      </w:r>
      <w:r>
        <w:rPr>
          <w:rFonts w:ascii="&quot;Times New Roman&quot;" w:eastAsia="&quot;Times New Roman&quot;" w:hAnsi="&quot;Times New Roman&quot;" w:cs="&quot;Times New Roman&quot;"/>
          <w:sz w:val="24"/>
          <w:szCs w:val="24"/>
        </w:rPr>
        <w:t xml:space="preserve"> №</w:t>
      </w:r>
      <w:r w:rsidRPr="00FD04E3">
        <w:rPr>
          <w:rFonts w:ascii="&quot;Times New Roman&quot;" w:eastAsia="&quot;Times New Roman&quot;" w:hAnsi="&quot;Times New Roman&quot;" w:cs="&quot;Times New Roman&quot;"/>
          <w:sz w:val="24"/>
          <w:szCs w:val="24"/>
          <w:u w:val="single"/>
        </w:rPr>
        <w:t>73</w:t>
      </w:r>
    </w:p>
    <w:p w:rsidR="00FD04E3" w:rsidRPr="00FD04E3" w:rsidRDefault="00FD04E3" w:rsidP="00FD04E3">
      <w:pPr>
        <w:spacing w:after="0" w:line="240" w:lineRule="auto"/>
        <w:jc w:val="right"/>
        <w:rPr>
          <w:rFonts w:ascii="&quot;Times New Roman&quot;" w:eastAsia="&quot;Times New Roman&quot;" w:hAnsi="&quot;Times New Roman&quot;" w:cs="&quot;Times New Roman&quot;"/>
          <w:sz w:val="24"/>
          <w:szCs w:val="24"/>
        </w:rPr>
      </w:pPr>
      <w:r w:rsidRPr="00FD04E3">
        <w:rPr>
          <w:rFonts w:ascii="&quot;Times New Roman&quot;" w:eastAsia="&quot;Times New Roman&quot;" w:hAnsi="&quot;Times New Roman&quot;" w:cs="&quot;Times New Roman&quot;"/>
          <w:sz w:val="24"/>
          <w:szCs w:val="24"/>
        </w:rPr>
        <w:t>Заведующий МБДОУ детским садом №2</w:t>
      </w:r>
    </w:p>
    <w:p w:rsidR="00FD04E3" w:rsidRPr="00FD04E3" w:rsidRDefault="00FD04E3" w:rsidP="00FD04E3">
      <w:pPr>
        <w:spacing w:after="0" w:line="240" w:lineRule="auto"/>
        <w:jc w:val="right"/>
        <w:rPr>
          <w:rFonts w:ascii="&quot;Times New Roman&quot;" w:eastAsia="&quot;Times New Roman&quot;" w:hAnsi="&quot;Times New Roman&quot;" w:cs="&quot;Times New Roman&quot;"/>
          <w:sz w:val="24"/>
          <w:szCs w:val="24"/>
        </w:rPr>
      </w:pPr>
      <w:r w:rsidRPr="00FD04E3">
        <w:rPr>
          <w:rFonts w:ascii="&quot;Times New Roman&quot;" w:eastAsia="&quot;Times New Roman&quot;" w:hAnsi="&quot;Times New Roman&quot;" w:cs="&quot;Times New Roman&quot;"/>
          <w:sz w:val="24"/>
          <w:szCs w:val="24"/>
        </w:rPr>
        <w:t>___________ Т.С. Беляева</w:t>
      </w:r>
    </w:p>
    <w:p w:rsidR="002155F3" w:rsidRPr="009B18F3" w:rsidRDefault="002155F3">
      <w:pPr>
        <w:rPr>
          <w:rFonts w:ascii="Times New Roman" w:hAnsi="Times New Roman" w:cs="Times New Roman"/>
        </w:rPr>
      </w:pPr>
    </w:p>
    <w:p w:rsidR="00FD04E3" w:rsidRDefault="00F8009F" w:rsidP="00F8009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bookmarkStart w:id="0" w:name="_GoBack"/>
      <w:bookmarkEnd w:id="0"/>
    </w:p>
    <w:p w:rsidR="00FD04E3" w:rsidRDefault="00FD04E3" w:rsidP="00F8009F">
      <w:pPr>
        <w:rPr>
          <w:rFonts w:ascii="Times New Roman" w:hAnsi="Times New Roman" w:cs="Times New Roman"/>
        </w:rPr>
      </w:pPr>
    </w:p>
    <w:p w:rsidR="00FD04E3" w:rsidRDefault="00FD04E3" w:rsidP="00F8009F">
      <w:pPr>
        <w:rPr>
          <w:rFonts w:ascii="Times New Roman" w:hAnsi="Times New Roman" w:cs="Times New Roman"/>
        </w:rPr>
      </w:pPr>
    </w:p>
    <w:p w:rsidR="00FD04E3" w:rsidRDefault="00FD04E3" w:rsidP="00F8009F">
      <w:pPr>
        <w:rPr>
          <w:rFonts w:ascii="Times New Roman" w:hAnsi="Times New Roman" w:cs="Times New Roman"/>
        </w:rPr>
      </w:pPr>
    </w:p>
    <w:p w:rsidR="002155F3" w:rsidRPr="00FD04E3" w:rsidRDefault="002155F3" w:rsidP="00FD04E3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FD04E3">
        <w:rPr>
          <w:rFonts w:ascii="Times New Roman" w:hAnsi="Times New Roman" w:cs="Times New Roman"/>
          <w:b/>
          <w:i/>
          <w:sz w:val="40"/>
          <w:szCs w:val="40"/>
        </w:rPr>
        <w:t>Дополнительная образовательная общеразвивающая программа</w:t>
      </w:r>
    </w:p>
    <w:p w:rsidR="00AB50E3" w:rsidRPr="00FD04E3" w:rsidRDefault="00AB50E3" w:rsidP="002563B9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FD04E3">
        <w:rPr>
          <w:rFonts w:ascii="Times New Roman" w:hAnsi="Times New Roman" w:cs="Times New Roman"/>
          <w:b/>
          <w:i/>
          <w:sz w:val="40"/>
          <w:szCs w:val="40"/>
        </w:rPr>
        <w:t xml:space="preserve">«Рукодельники» </w:t>
      </w:r>
    </w:p>
    <w:p w:rsidR="002155F3" w:rsidRPr="00FD04E3" w:rsidRDefault="00FD04E3" w:rsidP="002563B9">
      <w:pPr>
        <w:jc w:val="center"/>
        <w:rPr>
          <w:rFonts w:ascii="Times New Roman" w:hAnsi="Times New Roman" w:cs="Times New Roman"/>
          <w:sz w:val="28"/>
          <w:szCs w:val="28"/>
        </w:rPr>
      </w:pPr>
      <w:r w:rsidRPr="00FD04E3">
        <w:rPr>
          <w:sz w:val="28"/>
          <w:szCs w:val="28"/>
        </w:rPr>
        <w:t>(</w:t>
      </w:r>
      <w:r w:rsidR="002563B9" w:rsidRPr="009B18F3">
        <w:rPr>
          <w:rFonts w:ascii="Times New Roman" w:hAnsi="Times New Roman" w:cs="Times New Roman"/>
          <w:sz w:val="28"/>
          <w:szCs w:val="28"/>
        </w:rPr>
        <w:t>д</w:t>
      </w:r>
      <w:r w:rsidR="00771198">
        <w:rPr>
          <w:rFonts w:ascii="Times New Roman" w:hAnsi="Times New Roman" w:cs="Times New Roman"/>
          <w:sz w:val="28"/>
          <w:szCs w:val="28"/>
        </w:rPr>
        <w:t>ля детей 5-6</w:t>
      </w:r>
      <w:r w:rsidR="002155F3" w:rsidRPr="009B18F3">
        <w:rPr>
          <w:rFonts w:ascii="Times New Roman" w:hAnsi="Times New Roman" w:cs="Times New Roman"/>
          <w:sz w:val="28"/>
          <w:szCs w:val="28"/>
        </w:rPr>
        <w:t xml:space="preserve"> лет</w:t>
      </w:r>
      <w:r w:rsidRPr="00FD04E3">
        <w:rPr>
          <w:rFonts w:ascii="Times New Roman" w:hAnsi="Times New Roman" w:cs="Times New Roman"/>
          <w:sz w:val="28"/>
          <w:szCs w:val="28"/>
        </w:rPr>
        <w:t>)</w:t>
      </w:r>
    </w:p>
    <w:p w:rsidR="002155F3" w:rsidRPr="009B18F3" w:rsidRDefault="00F8009F" w:rsidP="00F8009F">
      <w:pPr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                                                                    </w:t>
      </w:r>
    </w:p>
    <w:p w:rsidR="002563B9" w:rsidRDefault="002563B9" w:rsidP="002155F3"/>
    <w:p w:rsidR="002563B9" w:rsidRDefault="002563B9" w:rsidP="002155F3"/>
    <w:p w:rsidR="00FD04E3" w:rsidRDefault="00FD04E3" w:rsidP="002155F3"/>
    <w:p w:rsidR="00FD04E3" w:rsidRDefault="00FD04E3" w:rsidP="002155F3"/>
    <w:p w:rsidR="00FD04E3" w:rsidRDefault="00FD04E3" w:rsidP="002155F3"/>
    <w:p w:rsidR="00FD04E3" w:rsidRDefault="00FD04E3" w:rsidP="002155F3"/>
    <w:p w:rsidR="00FD04E3" w:rsidRDefault="00FD04E3" w:rsidP="002155F3"/>
    <w:p w:rsidR="00FD04E3" w:rsidRDefault="00FD04E3" w:rsidP="002155F3"/>
    <w:p w:rsidR="00FD04E3" w:rsidRDefault="00FD04E3" w:rsidP="002155F3"/>
    <w:p w:rsidR="00FD04E3" w:rsidRDefault="00FD04E3" w:rsidP="002155F3"/>
    <w:p w:rsidR="00FD04E3" w:rsidRDefault="00FD04E3" w:rsidP="002155F3"/>
    <w:p w:rsidR="00FD04E3" w:rsidRDefault="00FD04E3" w:rsidP="002155F3"/>
    <w:p w:rsidR="00FD04E3" w:rsidRDefault="00FD04E3" w:rsidP="002155F3"/>
    <w:p w:rsidR="00FD04E3" w:rsidRPr="00FD04E3" w:rsidRDefault="00FD04E3" w:rsidP="00FD04E3">
      <w:pPr>
        <w:jc w:val="center"/>
        <w:rPr>
          <w:rFonts w:ascii="Times New Roman" w:hAnsi="Times New Roman" w:cs="Times New Roman"/>
          <w:sz w:val="28"/>
          <w:szCs w:val="28"/>
        </w:rPr>
      </w:pPr>
      <w:r w:rsidRPr="00FD04E3">
        <w:rPr>
          <w:rFonts w:ascii="Times New Roman" w:hAnsi="Times New Roman" w:cs="Times New Roman"/>
          <w:sz w:val="28"/>
          <w:szCs w:val="28"/>
        </w:rPr>
        <w:t>2025</w:t>
      </w:r>
      <w:r>
        <w:rPr>
          <w:rFonts w:ascii="Times New Roman" w:hAnsi="Times New Roman" w:cs="Times New Roman"/>
          <w:sz w:val="28"/>
          <w:szCs w:val="28"/>
          <w:lang w:val="en-US"/>
        </w:rPr>
        <w:t>г.</w:t>
      </w:r>
    </w:p>
    <w:p w:rsidR="00FD04E3" w:rsidRDefault="00FD04E3" w:rsidP="004708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061B" w:rsidRPr="009B18F3" w:rsidRDefault="00F2061B" w:rsidP="004708C6">
      <w:pPr>
        <w:jc w:val="center"/>
        <w:rPr>
          <w:rFonts w:ascii="Times New Roman" w:hAnsi="Times New Roman" w:cs="Times New Roman"/>
          <w:sz w:val="28"/>
          <w:szCs w:val="28"/>
        </w:rPr>
      </w:pPr>
      <w:r w:rsidRPr="009B18F3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F2061B" w:rsidRPr="009B18F3" w:rsidRDefault="00F2061B" w:rsidP="002155F3">
      <w:pPr>
        <w:rPr>
          <w:rFonts w:ascii="Times New Roman" w:hAnsi="Times New Roman" w:cs="Times New Roman"/>
          <w:sz w:val="28"/>
          <w:szCs w:val="28"/>
        </w:rPr>
      </w:pPr>
    </w:p>
    <w:p w:rsidR="00F2061B" w:rsidRPr="009B18F3" w:rsidRDefault="00F2061B" w:rsidP="002155F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83"/>
        <w:gridCol w:w="2262"/>
      </w:tblGrid>
      <w:tr w:rsidR="002155F3" w:rsidRPr="009B18F3" w:rsidTr="002155F3">
        <w:tc>
          <w:tcPr>
            <w:tcW w:w="7083" w:type="dxa"/>
          </w:tcPr>
          <w:p w:rsidR="002155F3" w:rsidRPr="009B18F3" w:rsidRDefault="002155F3" w:rsidP="00215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8F3">
              <w:rPr>
                <w:rFonts w:ascii="Times New Roman" w:hAnsi="Times New Roman" w:cs="Times New Roman"/>
                <w:sz w:val="28"/>
                <w:szCs w:val="28"/>
              </w:rPr>
              <w:t>1. ЦЕЛЕВОЙ РАЗДЕЛ</w:t>
            </w:r>
          </w:p>
          <w:p w:rsidR="002155F3" w:rsidRPr="009B18F3" w:rsidRDefault="002155F3" w:rsidP="00215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8F3">
              <w:rPr>
                <w:rFonts w:ascii="Times New Roman" w:hAnsi="Times New Roman" w:cs="Times New Roman"/>
                <w:sz w:val="28"/>
                <w:szCs w:val="28"/>
              </w:rPr>
              <w:t>1.1. Пояснительная записка</w:t>
            </w:r>
          </w:p>
          <w:p w:rsidR="002155F3" w:rsidRPr="009B18F3" w:rsidRDefault="002155F3" w:rsidP="00215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8F3">
              <w:rPr>
                <w:rFonts w:ascii="Times New Roman" w:hAnsi="Times New Roman" w:cs="Times New Roman"/>
                <w:sz w:val="28"/>
                <w:szCs w:val="28"/>
              </w:rPr>
              <w:t>1.2. Цели и задачи программы</w:t>
            </w:r>
          </w:p>
          <w:p w:rsidR="002155F3" w:rsidRPr="009B18F3" w:rsidRDefault="002155F3" w:rsidP="00215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8F3">
              <w:rPr>
                <w:rFonts w:ascii="Times New Roman" w:hAnsi="Times New Roman" w:cs="Times New Roman"/>
                <w:sz w:val="28"/>
                <w:szCs w:val="28"/>
              </w:rPr>
              <w:t>1.3. Принципы и подходы к формированию программы</w:t>
            </w:r>
          </w:p>
          <w:p w:rsidR="002155F3" w:rsidRPr="009B18F3" w:rsidRDefault="002155F3" w:rsidP="00215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8F3">
              <w:rPr>
                <w:rFonts w:ascii="Times New Roman" w:hAnsi="Times New Roman" w:cs="Times New Roman"/>
                <w:sz w:val="28"/>
                <w:szCs w:val="28"/>
              </w:rPr>
              <w:t>1.4. Формы и методы организации работы по программе</w:t>
            </w:r>
          </w:p>
          <w:p w:rsidR="002155F3" w:rsidRPr="009B18F3" w:rsidRDefault="002155F3" w:rsidP="00215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8F3">
              <w:rPr>
                <w:rFonts w:ascii="Times New Roman" w:hAnsi="Times New Roman" w:cs="Times New Roman"/>
                <w:sz w:val="28"/>
                <w:szCs w:val="28"/>
              </w:rPr>
              <w:t>1.5. Планируемые результаты освоения программы</w:t>
            </w:r>
          </w:p>
        </w:tc>
        <w:tc>
          <w:tcPr>
            <w:tcW w:w="2262" w:type="dxa"/>
          </w:tcPr>
          <w:p w:rsidR="002155F3" w:rsidRPr="00FD04E3" w:rsidRDefault="00F206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4E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F2061B" w:rsidRPr="00FD04E3" w:rsidRDefault="00F206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4E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F2061B" w:rsidRPr="00FD04E3" w:rsidRDefault="00F206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4E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F2061B" w:rsidRPr="00FD04E3" w:rsidRDefault="00F206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4E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F2061B" w:rsidRPr="00FD04E3" w:rsidRDefault="00F206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4E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F2061B" w:rsidRPr="00FD04E3" w:rsidRDefault="00F206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4E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155F3" w:rsidRPr="009B18F3" w:rsidTr="002155F3">
        <w:tc>
          <w:tcPr>
            <w:tcW w:w="7083" w:type="dxa"/>
          </w:tcPr>
          <w:p w:rsidR="002155F3" w:rsidRPr="009B18F3" w:rsidRDefault="002155F3" w:rsidP="00215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8F3">
              <w:rPr>
                <w:rFonts w:ascii="Times New Roman" w:hAnsi="Times New Roman" w:cs="Times New Roman"/>
                <w:sz w:val="28"/>
                <w:szCs w:val="28"/>
              </w:rPr>
              <w:t>2. Содержательный раздел</w:t>
            </w:r>
          </w:p>
          <w:p w:rsidR="002155F3" w:rsidRPr="009B18F3" w:rsidRDefault="002155F3" w:rsidP="00215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8F3">
              <w:rPr>
                <w:rFonts w:ascii="Times New Roman" w:hAnsi="Times New Roman" w:cs="Times New Roman"/>
                <w:sz w:val="28"/>
                <w:szCs w:val="28"/>
              </w:rPr>
              <w:t>2.1. Учебно-тематический план</w:t>
            </w:r>
          </w:p>
        </w:tc>
        <w:tc>
          <w:tcPr>
            <w:tcW w:w="2262" w:type="dxa"/>
          </w:tcPr>
          <w:p w:rsidR="002155F3" w:rsidRPr="00FD04E3" w:rsidRDefault="00F206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4E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F2061B" w:rsidRPr="00FD04E3" w:rsidRDefault="00F206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4E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155F3" w:rsidRPr="009B18F3" w:rsidTr="002155F3">
        <w:tc>
          <w:tcPr>
            <w:tcW w:w="7083" w:type="dxa"/>
          </w:tcPr>
          <w:p w:rsidR="00F2061B" w:rsidRPr="009B18F3" w:rsidRDefault="00F2061B" w:rsidP="00F206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8F3">
              <w:rPr>
                <w:rFonts w:ascii="Times New Roman" w:hAnsi="Times New Roman" w:cs="Times New Roman"/>
                <w:sz w:val="28"/>
                <w:szCs w:val="28"/>
              </w:rPr>
              <w:t>3. Организационный раздел</w:t>
            </w:r>
          </w:p>
          <w:p w:rsidR="00F2061B" w:rsidRPr="009B18F3" w:rsidRDefault="00F2061B" w:rsidP="00F206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8F3">
              <w:rPr>
                <w:rFonts w:ascii="Times New Roman" w:hAnsi="Times New Roman" w:cs="Times New Roman"/>
                <w:sz w:val="28"/>
                <w:szCs w:val="28"/>
              </w:rPr>
              <w:t>3.1. Календарный учебный график</w:t>
            </w:r>
          </w:p>
          <w:p w:rsidR="00F2061B" w:rsidRPr="009B18F3" w:rsidRDefault="00F2061B" w:rsidP="00F206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8F3">
              <w:rPr>
                <w:rFonts w:ascii="Times New Roman" w:hAnsi="Times New Roman" w:cs="Times New Roman"/>
                <w:sz w:val="28"/>
                <w:szCs w:val="28"/>
              </w:rPr>
              <w:t>3.2. Учебный план</w:t>
            </w:r>
          </w:p>
          <w:p w:rsidR="00F2061B" w:rsidRPr="009B18F3" w:rsidRDefault="00F2061B" w:rsidP="00F206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8F3">
              <w:rPr>
                <w:rFonts w:ascii="Times New Roman" w:hAnsi="Times New Roman" w:cs="Times New Roman"/>
                <w:sz w:val="28"/>
                <w:szCs w:val="28"/>
              </w:rPr>
              <w:t>3.3. Методика обследования детей</w:t>
            </w:r>
          </w:p>
          <w:p w:rsidR="00F2061B" w:rsidRPr="009B18F3" w:rsidRDefault="00F2061B" w:rsidP="00F206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8F3">
              <w:rPr>
                <w:rFonts w:ascii="Times New Roman" w:hAnsi="Times New Roman" w:cs="Times New Roman"/>
                <w:sz w:val="28"/>
                <w:szCs w:val="28"/>
              </w:rPr>
              <w:t>3.4. Методическое обеспечение программы</w:t>
            </w:r>
          </w:p>
          <w:p w:rsidR="002155F3" w:rsidRPr="009B18F3" w:rsidRDefault="00F2061B" w:rsidP="00F206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8F3">
              <w:rPr>
                <w:rFonts w:ascii="Times New Roman" w:hAnsi="Times New Roman" w:cs="Times New Roman"/>
                <w:sz w:val="28"/>
                <w:szCs w:val="28"/>
              </w:rPr>
              <w:t>3.5. Материально-техническое обеспечение</w:t>
            </w:r>
          </w:p>
        </w:tc>
        <w:tc>
          <w:tcPr>
            <w:tcW w:w="2262" w:type="dxa"/>
          </w:tcPr>
          <w:p w:rsidR="002155F3" w:rsidRPr="00FD04E3" w:rsidRDefault="00F206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4E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F2061B" w:rsidRPr="00FD04E3" w:rsidRDefault="00F206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4E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F2061B" w:rsidRPr="00FD04E3" w:rsidRDefault="00F206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4E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F2061B" w:rsidRPr="00FD04E3" w:rsidRDefault="00F206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4E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F2061B" w:rsidRPr="00FD04E3" w:rsidRDefault="00F206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4E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F2061B" w:rsidRPr="00FD04E3" w:rsidRDefault="00F206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4E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F2061B" w:rsidRPr="00FD04E3" w:rsidRDefault="00F206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5F3" w:rsidRPr="009B18F3" w:rsidTr="002155F3">
        <w:tc>
          <w:tcPr>
            <w:tcW w:w="7083" w:type="dxa"/>
          </w:tcPr>
          <w:p w:rsidR="002155F3" w:rsidRPr="009B18F3" w:rsidRDefault="00F206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8F3">
              <w:rPr>
                <w:rFonts w:ascii="Times New Roman" w:hAnsi="Times New Roman" w:cs="Times New Roman"/>
                <w:sz w:val="28"/>
                <w:szCs w:val="28"/>
              </w:rPr>
              <w:t>4. Литература</w:t>
            </w:r>
          </w:p>
        </w:tc>
        <w:tc>
          <w:tcPr>
            <w:tcW w:w="2262" w:type="dxa"/>
          </w:tcPr>
          <w:p w:rsidR="002155F3" w:rsidRPr="00FD04E3" w:rsidRDefault="00F206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4E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2155F3" w:rsidRPr="009B18F3" w:rsidTr="002155F3">
        <w:tc>
          <w:tcPr>
            <w:tcW w:w="7083" w:type="dxa"/>
          </w:tcPr>
          <w:p w:rsidR="002155F3" w:rsidRPr="009B18F3" w:rsidRDefault="00F206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8F3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</w:tc>
        <w:tc>
          <w:tcPr>
            <w:tcW w:w="2262" w:type="dxa"/>
          </w:tcPr>
          <w:p w:rsidR="002155F3" w:rsidRPr="009B18F3" w:rsidRDefault="002155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55F3" w:rsidRDefault="002155F3"/>
    <w:p w:rsidR="002155F3" w:rsidRDefault="002155F3"/>
    <w:p w:rsidR="002155F3" w:rsidRDefault="002155F3"/>
    <w:p w:rsidR="002155F3" w:rsidRDefault="002155F3"/>
    <w:p w:rsidR="002155F3" w:rsidRDefault="002155F3"/>
    <w:p w:rsidR="002155F3" w:rsidRDefault="002155F3"/>
    <w:p w:rsidR="00FD04E3" w:rsidRDefault="00FD04E3"/>
    <w:p w:rsidR="00FD04E3" w:rsidRDefault="00FD04E3"/>
    <w:p w:rsidR="00FD04E3" w:rsidRDefault="00FD04E3"/>
    <w:p w:rsidR="00FD04E3" w:rsidRDefault="00FD04E3"/>
    <w:p w:rsidR="00FD04E3" w:rsidRDefault="00FD04E3"/>
    <w:p w:rsidR="00FD04E3" w:rsidRDefault="00FD04E3"/>
    <w:p w:rsidR="00FD04E3" w:rsidRDefault="00FD04E3"/>
    <w:p w:rsidR="00FD04E3" w:rsidRDefault="00FD04E3"/>
    <w:p w:rsidR="00FD04E3" w:rsidRDefault="00FD04E3"/>
    <w:p w:rsidR="00F8009F" w:rsidRDefault="00F8009F" w:rsidP="00AB50E3"/>
    <w:p w:rsidR="00AB50E3" w:rsidRPr="00092B0A" w:rsidRDefault="00AB50E3" w:rsidP="00AB50E3">
      <w:pPr>
        <w:rPr>
          <w:rFonts w:ascii="Times New Roman" w:hAnsi="Times New Roman" w:cs="Times New Roman"/>
          <w:sz w:val="28"/>
          <w:szCs w:val="28"/>
        </w:rPr>
      </w:pPr>
      <w:r w:rsidRPr="00092B0A">
        <w:rPr>
          <w:rFonts w:ascii="Times New Roman" w:hAnsi="Times New Roman" w:cs="Times New Roman"/>
          <w:sz w:val="28"/>
          <w:szCs w:val="28"/>
        </w:rPr>
        <w:lastRenderedPageBreak/>
        <w:t>1.ЦЕЛЕВОЙ РАЗДЕЛ</w:t>
      </w:r>
    </w:p>
    <w:p w:rsidR="00AB50E3" w:rsidRPr="00092B0A" w:rsidRDefault="00AB50E3" w:rsidP="00AB50E3">
      <w:pPr>
        <w:shd w:val="clear" w:color="auto" w:fill="FFFFFF"/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092B0A">
        <w:rPr>
          <w:rFonts w:ascii="Times New Roman" w:hAnsi="Times New Roman" w:cs="Times New Roman"/>
          <w:i/>
          <w:sz w:val="28"/>
          <w:szCs w:val="28"/>
        </w:rPr>
        <w:t>1.1 Пояснительная записка</w:t>
      </w:r>
    </w:p>
    <w:p w:rsidR="009B18F3" w:rsidRPr="00092B0A" w:rsidRDefault="00AB50E3" w:rsidP="009B18F3">
      <w:pPr>
        <w:ind w:firstLine="708"/>
        <w:jc w:val="both"/>
      </w:pPr>
      <w:r w:rsidRPr="00092B0A">
        <w:rPr>
          <w:rFonts w:ascii="Times New Roman" w:hAnsi="Times New Roman" w:cs="Times New Roman"/>
          <w:sz w:val="28"/>
          <w:szCs w:val="28"/>
          <w:shd w:val="clear" w:color="auto" w:fill="FFFFFF"/>
        </w:rPr>
        <w:t>Дополнительная общеобразовательная общеразвивающая программа «Рукодельники» (д</w:t>
      </w:r>
      <w:r w:rsidR="009B18F3" w:rsidRPr="00092B0A">
        <w:rPr>
          <w:rFonts w:ascii="Times New Roman" w:hAnsi="Times New Roman" w:cs="Times New Roman"/>
          <w:sz w:val="28"/>
          <w:szCs w:val="28"/>
          <w:shd w:val="clear" w:color="auto" w:fill="FFFFFF"/>
        </w:rPr>
        <w:t>алее «Программа»)</w:t>
      </w:r>
      <w:r w:rsidRPr="00092B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иентирована на формирование творческой личности ребенка. Наиболее эффективное средство для этого – изобразительная деятельность</w:t>
      </w:r>
      <w:r w:rsidR="009B18F3" w:rsidRPr="00092B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В </w:t>
      </w:r>
      <w:r w:rsidR="009B18F3" w:rsidRPr="00092B0A">
        <w:rPr>
          <w:rFonts w:ascii="Times New Roman" w:hAnsi="Times New Roman" w:cs="Times New Roman"/>
          <w:sz w:val="28"/>
          <w:szCs w:val="28"/>
        </w:rPr>
        <w:t>процессе рисования, лепки, аппликации ребенок испытывает разнообразные</w:t>
      </w:r>
      <w:r w:rsidR="009B18F3" w:rsidRPr="00092B0A">
        <w:t xml:space="preserve"> </w:t>
      </w:r>
      <w:r w:rsidR="009B18F3" w:rsidRPr="00092B0A">
        <w:rPr>
          <w:rFonts w:ascii="Times New Roman" w:hAnsi="Times New Roman" w:cs="Times New Roman"/>
          <w:sz w:val="28"/>
          <w:szCs w:val="28"/>
        </w:rPr>
        <w:t>чувства: радуется созданному им красивому изображению, огорчается, если</w:t>
      </w:r>
      <w:r w:rsidR="009B18F3" w:rsidRPr="00092B0A">
        <w:t xml:space="preserve"> </w:t>
      </w:r>
      <w:r w:rsidR="009B18F3" w:rsidRPr="00092B0A">
        <w:rPr>
          <w:rFonts w:ascii="Times New Roman" w:hAnsi="Times New Roman" w:cs="Times New Roman"/>
          <w:sz w:val="28"/>
          <w:szCs w:val="28"/>
        </w:rPr>
        <w:t>что-то не получается, стремится преодолеть трудности или пасует перед</w:t>
      </w:r>
      <w:r w:rsidR="009B18F3" w:rsidRPr="00092B0A">
        <w:t xml:space="preserve"> </w:t>
      </w:r>
      <w:r w:rsidR="009B18F3" w:rsidRPr="00092B0A">
        <w:rPr>
          <w:rFonts w:ascii="Times New Roman" w:hAnsi="Times New Roman" w:cs="Times New Roman"/>
          <w:sz w:val="28"/>
          <w:szCs w:val="28"/>
        </w:rPr>
        <w:t>ними</w:t>
      </w:r>
      <w:r w:rsidR="009B18F3" w:rsidRPr="00092B0A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="009B18F3" w:rsidRPr="00092B0A">
        <w:rPr>
          <w:rFonts w:ascii="Times New Roman" w:hAnsi="Times New Roman" w:cs="Times New Roman"/>
          <w:sz w:val="28"/>
          <w:szCs w:val="28"/>
        </w:rPr>
        <w:t>Он приобретает знания о предметах и явлениях, о средствах и способах</w:t>
      </w:r>
      <w:r w:rsidR="009B18F3" w:rsidRPr="00092B0A">
        <w:t xml:space="preserve"> </w:t>
      </w:r>
      <w:r w:rsidR="009B18F3" w:rsidRPr="00092B0A">
        <w:rPr>
          <w:rFonts w:ascii="Times New Roman" w:hAnsi="Times New Roman" w:cs="Times New Roman"/>
          <w:sz w:val="28"/>
          <w:szCs w:val="28"/>
        </w:rPr>
        <w:t>их передачи, о художественных возможностях изобразительного искусства.</w:t>
      </w:r>
      <w:r w:rsidR="009B18F3" w:rsidRPr="00092B0A">
        <w:t xml:space="preserve"> </w:t>
      </w:r>
      <w:r w:rsidR="009B18F3" w:rsidRPr="00092B0A">
        <w:rPr>
          <w:rFonts w:ascii="Times New Roman" w:hAnsi="Times New Roman" w:cs="Times New Roman"/>
          <w:sz w:val="28"/>
          <w:szCs w:val="28"/>
        </w:rPr>
        <w:t>Углубляются представления детей об окружающем мире, они осмысливают</w:t>
      </w:r>
      <w:r w:rsidR="009B18F3" w:rsidRPr="00092B0A">
        <w:t xml:space="preserve"> </w:t>
      </w:r>
      <w:r w:rsidR="009B18F3" w:rsidRPr="00092B0A">
        <w:rPr>
          <w:rFonts w:ascii="Times New Roman" w:hAnsi="Times New Roman" w:cs="Times New Roman"/>
          <w:sz w:val="28"/>
          <w:szCs w:val="28"/>
        </w:rPr>
        <w:t>качество предметов, запоминают их характерные особенности и детали,</w:t>
      </w:r>
      <w:r w:rsidR="009B18F3" w:rsidRPr="00092B0A">
        <w:t xml:space="preserve"> </w:t>
      </w:r>
      <w:r w:rsidR="009B18F3" w:rsidRPr="00092B0A">
        <w:rPr>
          <w:rFonts w:ascii="Times New Roman" w:hAnsi="Times New Roman" w:cs="Times New Roman"/>
          <w:sz w:val="28"/>
          <w:szCs w:val="28"/>
        </w:rPr>
        <w:t>овладевают изобразительными навыками и умениями, учатся, осознано их</w:t>
      </w:r>
      <w:r w:rsidR="009B18F3" w:rsidRPr="00092B0A">
        <w:t xml:space="preserve"> </w:t>
      </w:r>
      <w:r w:rsidR="009B18F3" w:rsidRPr="00092B0A">
        <w:rPr>
          <w:rFonts w:ascii="Times New Roman" w:hAnsi="Times New Roman" w:cs="Times New Roman"/>
          <w:sz w:val="28"/>
          <w:szCs w:val="28"/>
        </w:rPr>
        <w:t>использовать.</w:t>
      </w:r>
    </w:p>
    <w:p w:rsidR="009B18F3" w:rsidRPr="00092B0A" w:rsidRDefault="009B18F3" w:rsidP="009B18F3">
      <w:pPr>
        <w:jc w:val="both"/>
        <w:rPr>
          <w:rFonts w:ascii="Times New Roman" w:hAnsi="Times New Roman" w:cs="Times New Roman"/>
          <w:sz w:val="28"/>
          <w:szCs w:val="28"/>
        </w:rPr>
      </w:pPr>
      <w:r w:rsidRPr="00092B0A">
        <w:rPr>
          <w:rFonts w:ascii="Times New Roman" w:hAnsi="Times New Roman" w:cs="Times New Roman"/>
          <w:sz w:val="28"/>
          <w:szCs w:val="28"/>
        </w:rPr>
        <w:t>Художественно-творческая деятельность отвлекает детей от грустных событий, снимает нервное напряжение, страх, обеспечивает положительное эмоциональное состояние. Поэтому так важно включать в педагогический процесс занятия изобразительным искусством. Каждый ребенок сможет наиболее полно проявить в нем себя без давления со стороны взрослого. Изобразительный труд, включающий рисование, лепку, аппликацию, способствует разностороннему развитию детской личности.</w:t>
      </w:r>
    </w:p>
    <w:p w:rsidR="00F2061B" w:rsidRPr="00092B0A" w:rsidRDefault="00F2061B" w:rsidP="009B1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2B0A">
        <w:rPr>
          <w:rFonts w:ascii="Times New Roman" w:hAnsi="Times New Roman" w:cs="Times New Roman"/>
          <w:sz w:val="28"/>
          <w:szCs w:val="28"/>
        </w:rPr>
        <w:t xml:space="preserve">Активная работа </w:t>
      </w:r>
      <w:r w:rsidR="009B18F3" w:rsidRPr="00092B0A">
        <w:rPr>
          <w:rFonts w:ascii="Times New Roman" w:hAnsi="Times New Roman" w:cs="Times New Roman"/>
          <w:i/>
          <w:sz w:val="28"/>
          <w:szCs w:val="28"/>
        </w:rPr>
        <w:t>П</w:t>
      </w:r>
      <w:r w:rsidRPr="00092B0A">
        <w:rPr>
          <w:rFonts w:ascii="Times New Roman" w:hAnsi="Times New Roman" w:cs="Times New Roman"/>
          <w:i/>
          <w:sz w:val="28"/>
          <w:szCs w:val="28"/>
        </w:rPr>
        <w:t>рограммы</w:t>
      </w:r>
      <w:r w:rsidR="009B18F3" w:rsidRPr="00092B0A">
        <w:rPr>
          <w:rFonts w:ascii="Times New Roman" w:hAnsi="Times New Roman" w:cs="Times New Roman"/>
          <w:sz w:val="28"/>
          <w:szCs w:val="28"/>
        </w:rPr>
        <w:t xml:space="preserve"> </w:t>
      </w:r>
      <w:r w:rsidRPr="00092B0A">
        <w:rPr>
          <w:rFonts w:ascii="Times New Roman" w:hAnsi="Times New Roman" w:cs="Times New Roman"/>
          <w:sz w:val="28"/>
          <w:szCs w:val="28"/>
        </w:rPr>
        <w:t>будет</w:t>
      </w:r>
      <w:r w:rsidR="009B18F3" w:rsidRPr="00092B0A">
        <w:rPr>
          <w:rFonts w:ascii="Times New Roman" w:hAnsi="Times New Roman" w:cs="Times New Roman"/>
          <w:sz w:val="28"/>
          <w:szCs w:val="28"/>
        </w:rPr>
        <w:t xml:space="preserve"> </w:t>
      </w:r>
      <w:r w:rsidRPr="00092B0A">
        <w:rPr>
          <w:rFonts w:ascii="Times New Roman" w:hAnsi="Times New Roman" w:cs="Times New Roman"/>
          <w:sz w:val="28"/>
          <w:szCs w:val="28"/>
        </w:rPr>
        <w:t>способствовать развитию у ребенка произвольности, волевых качеств,</w:t>
      </w:r>
      <w:r w:rsidR="009B18F3" w:rsidRPr="00092B0A">
        <w:rPr>
          <w:rFonts w:ascii="Times New Roman" w:hAnsi="Times New Roman" w:cs="Times New Roman"/>
          <w:sz w:val="28"/>
          <w:szCs w:val="28"/>
        </w:rPr>
        <w:t xml:space="preserve"> </w:t>
      </w:r>
      <w:r w:rsidRPr="00092B0A">
        <w:rPr>
          <w:rFonts w:ascii="Times New Roman" w:hAnsi="Times New Roman" w:cs="Times New Roman"/>
          <w:sz w:val="28"/>
          <w:szCs w:val="28"/>
        </w:rPr>
        <w:t>усидчивости. Ручной труд воздействует на развитие мелкой моторики, речи и</w:t>
      </w:r>
      <w:r w:rsidR="009331D2" w:rsidRPr="00092B0A">
        <w:rPr>
          <w:rFonts w:ascii="Times New Roman" w:hAnsi="Times New Roman" w:cs="Times New Roman"/>
          <w:sz w:val="28"/>
          <w:szCs w:val="28"/>
        </w:rPr>
        <w:t xml:space="preserve"> </w:t>
      </w:r>
      <w:r w:rsidRPr="00092B0A">
        <w:rPr>
          <w:rFonts w:ascii="Times New Roman" w:hAnsi="Times New Roman" w:cs="Times New Roman"/>
          <w:sz w:val="28"/>
          <w:szCs w:val="28"/>
        </w:rPr>
        <w:t xml:space="preserve">таких психических процессов ребенка, </w:t>
      </w:r>
      <w:r w:rsidR="009B18F3" w:rsidRPr="00092B0A">
        <w:rPr>
          <w:rFonts w:ascii="Times New Roman" w:hAnsi="Times New Roman" w:cs="Times New Roman"/>
          <w:sz w:val="28"/>
          <w:szCs w:val="28"/>
        </w:rPr>
        <w:t xml:space="preserve">как внимание, память, мышление, </w:t>
      </w:r>
      <w:r w:rsidRPr="00092B0A">
        <w:rPr>
          <w:rFonts w:ascii="Times New Roman" w:hAnsi="Times New Roman" w:cs="Times New Roman"/>
          <w:sz w:val="28"/>
          <w:szCs w:val="28"/>
        </w:rPr>
        <w:t>воображение, а</w:t>
      </w:r>
      <w:r w:rsidR="009B18F3" w:rsidRPr="00092B0A">
        <w:rPr>
          <w:rFonts w:ascii="Times New Roman" w:hAnsi="Times New Roman" w:cs="Times New Roman"/>
          <w:sz w:val="28"/>
          <w:szCs w:val="28"/>
        </w:rPr>
        <w:t>,</w:t>
      </w:r>
      <w:r w:rsidRPr="00092B0A">
        <w:rPr>
          <w:rFonts w:ascii="Times New Roman" w:hAnsi="Times New Roman" w:cs="Times New Roman"/>
          <w:sz w:val="28"/>
          <w:szCs w:val="28"/>
        </w:rPr>
        <w:t xml:space="preserve"> следовательно, на развитие интеллекта в целом.</w:t>
      </w:r>
    </w:p>
    <w:p w:rsidR="009B18F3" w:rsidRPr="00092B0A" w:rsidRDefault="009B18F3" w:rsidP="009B1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18F3" w:rsidRPr="00092B0A" w:rsidRDefault="009B18F3" w:rsidP="009B18F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B0A">
        <w:rPr>
          <w:rFonts w:ascii="Times New Roman" w:hAnsi="Times New Roman" w:cs="Times New Roman"/>
          <w:i/>
          <w:sz w:val="28"/>
          <w:szCs w:val="28"/>
        </w:rPr>
        <w:t>Программа</w:t>
      </w:r>
      <w:r w:rsidRPr="00092B0A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ориентирована на дошкольников 6-8 лет.</w:t>
      </w:r>
    </w:p>
    <w:p w:rsidR="009B18F3" w:rsidRPr="00092B0A" w:rsidRDefault="009B18F3" w:rsidP="009B18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B0A">
        <w:rPr>
          <w:rFonts w:ascii="Times New Roman" w:hAnsi="Times New Roman" w:cs="Times New Roman"/>
          <w:i/>
          <w:sz w:val="28"/>
          <w:szCs w:val="28"/>
        </w:rPr>
        <w:t>Срок реализации программы – 1 год</w:t>
      </w:r>
    </w:p>
    <w:p w:rsidR="009B18F3" w:rsidRPr="00092B0A" w:rsidRDefault="009B18F3" w:rsidP="009B18F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2B0A">
        <w:rPr>
          <w:rFonts w:ascii="Times New Roman" w:hAnsi="Times New Roman" w:cs="Times New Roman"/>
          <w:i/>
          <w:sz w:val="28"/>
          <w:szCs w:val="28"/>
        </w:rPr>
        <w:t>Режим организации образовательной деятельности:</w:t>
      </w:r>
    </w:p>
    <w:p w:rsidR="009B18F3" w:rsidRPr="00092B0A" w:rsidRDefault="009B18F3" w:rsidP="009B18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B0A">
        <w:rPr>
          <w:rFonts w:ascii="Times New Roman" w:hAnsi="Times New Roman" w:cs="Times New Roman"/>
          <w:sz w:val="28"/>
          <w:szCs w:val="28"/>
        </w:rPr>
        <w:t>- обучение начинается с октября по май.</w:t>
      </w:r>
    </w:p>
    <w:p w:rsidR="009B18F3" w:rsidRPr="00092B0A" w:rsidRDefault="009B18F3" w:rsidP="009B18F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B0A">
        <w:rPr>
          <w:rFonts w:ascii="Times New Roman" w:hAnsi="Times New Roman" w:cs="Times New Roman"/>
          <w:sz w:val="28"/>
          <w:szCs w:val="28"/>
        </w:rPr>
        <w:t>- общее количество занятий в год - 32</w:t>
      </w:r>
    </w:p>
    <w:p w:rsidR="009B18F3" w:rsidRPr="00092B0A" w:rsidRDefault="009B18F3" w:rsidP="009B18F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B0A">
        <w:rPr>
          <w:rFonts w:ascii="Times New Roman" w:hAnsi="Times New Roman" w:cs="Times New Roman"/>
          <w:sz w:val="28"/>
          <w:szCs w:val="28"/>
        </w:rPr>
        <w:t>- периодичность занятий: 1 раз в неделю</w:t>
      </w:r>
    </w:p>
    <w:p w:rsidR="009B18F3" w:rsidRPr="00092B0A" w:rsidRDefault="009B18F3" w:rsidP="009B18F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B0A">
        <w:rPr>
          <w:rFonts w:ascii="Times New Roman" w:hAnsi="Times New Roman" w:cs="Times New Roman"/>
          <w:sz w:val="28"/>
          <w:szCs w:val="28"/>
        </w:rPr>
        <w:t>- форма работы – подгрупповая (до 12 детей)</w:t>
      </w:r>
    </w:p>
    <w:p w:rsidR="00280743" w:rsidRDefault="00280743" w:rsidP="009B18F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0743" w:rsidRPr="00AE4417" w:rsidRDefault="00280743" w:rsidP="009B18F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18F3" w:rsidRPr="009B18F3" w:rsidRDefault="009B18F3" w:rsidP="009B1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061B" w:rsidRPr="009331D2" w:rsidRDefault="009331D2" w:rsidP="009331D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2. Цели и задачи </w:t>
      </w:r>
      <w:r w:rsidRPr="009331D2">
        <w:rPr>
          <w:rFonts w:ascii="Times New Roman" w:hAnsi="Times New Roman" w:cs="Times New Roman"/>
          <w:i/>
          <w:sz w:val="28"/>
          <w:szCs w:val="28"/>
        </w:rPr>
        <w:t>П</w:t>
      </w:r>
      <w:r w:rsidR="00F2061B" w:rsidRPr="009331D2">
        <w:rPr>
          <w:rFonts w:ascii="Times New Roman" w:hAnsi="Times New Roman" w:cs="Times New Roman"/>
          <w:i/>
          <w:sz w:val="28"/>
          <w:szCs w:val="28"/>
        </w:rPr>
        <w:t>рограммы</w:t>
      </w:r>
    </w:p>
    <w:p w:rsidR="00F2061B" w:rsidRPr="009331D2" w:rsidRDefault="00F2061B" w:rsidP="009331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1D2">
        <w:rPr>
          <w:rFonts w:ascii="Times New Roman" w:hAnsi="Times New Roman" w:cs="Times New Roman"/>
          <w:sz w:val="28"/>
          <w:szCs w:val="28"/>
        </w:rPr>
        <w:t xml:space="preserve"> Цель - развитие у детей творческих способностей путём</w:t>
      </w:r>
      <w:r w:rsidR="009331D2">
        <w:rPr>
          <w:rFonts w:ascii="Times New Roman" w:hAnsi="Times New Roman" w:cs="Times New Roman"/>
          <w:sz w:val="28"/>
          <w:szCs w:val="28"/>
        </w:rPr>
        <w:t xml:space="preserve"> </w:t>
      </w:r>
      <w:r w:rsidRPr="009331D2">
        <w:rPr>
          <w:rFonts w:ascii="Times New Roman" w:hAnsi="Times New Roman" w:cs="Times New Roman"/>
          <w:sz w:val="28"/>
          <w:szCs w:val="28"/>
        </w:rPr>
        <w:t>создания поделок с использованием разли</w:t>
      </w:r>
      <w:r w:rsidR="009331D2">
        <w:rPr>
          <w:rFonts w:ascii="Times New Roman" w:hAnsi="Times New Roman" w:cs="Times New Roman"/>
          <w:sz w:val="28"/>
          <w:szCs w:val="28"/>
        </w:rPr>
        <w:t xml:space="preserve">чных материалов и оборудования, их свободное </w:t>
      </w:r>
      <w:r w:rsidRPr="009331D2">
        <w:rPr>
          <w:rFonts w:ascii="Times New Roman" w:hAnsi="Times New Roman" w:cs="Times New Roman"/>
          <w:sz w:val="28"/>
          <w:szCs w:val="28"/>
        </w:rPr>
        <w:t>применение в играх и творческой деятельности.</w:t>
      </w:r>
    </w:p>
    <w:p w:rsidR="00F2061B" w:rsidRPr="009331D2" w:rsidRDefault="009331D2" w:rsidP="009331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F2061B" w:rsidRPr="009331D2" w:rsidRDefault="00F2061B" w:rsidP="009331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1D2">
        <w:rPr>
          <w:rFonts w:ascii="Times New Roman" w:hAnsi="Times New Roman" w:cs="Times New Roman"/>
          <w:sz w:val="28"/>
          <w:szCs w:val="28"/>
        </w:rPr>
        <w:t>Обучающие:</w:t>
      </w:r>
    </w:p>
    <w:p w:rsidR="00F2061B" w:rsidRPr="009331D2" w:rsidRDefault="00F2061B" w:rsidP="009331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1D2">
        <w:rPr>
          <w:rFonts w:ascii="Times New Roman" w:hAnsi="Times New Roman" w:cs="Times New Roman"/>
          <w:sz w:val="28"/>
          <w:szCs w:val="28"/>
        </w:rPr>
        <w:t>Формировать технические умения и навыки в работе с различными</w:t>
      </w:r>
    </w:p>
    <w:p w:rsidR="00F2061B" w:rsidRPr="009331D2" w:rsidRDefault="00F2061B" w:rsidP="009331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1D2">
        <w:rPr>
          <w:rFonts w:ascii="Times New Roman" w:hAnsi="Times New Roman" w:cs="Times New Roman"/>
          <w:sz w:val="28"/>
          <w:szCs w:val="28"/>
        </w:rPr>
        <w:t>материалами: природные материалы (листья, шишки, ветки, солома,</w:t>
      </w:r>
    </w:p>
    <w:p w:rsidR="00F2061B" w:rsidRPr="009331D2" w:rsidRDefault="00F2061B" w:rsidP="009331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1D2">
        <w:rPr>
          <w:rFonts w:ascii="Times New Roman" w:hAnsi="Times New Roman" w:cs="Times New Roman"/>
          <w:sz w:val="28"/>
          <w:szCs w:val="28"/>
        </w:rPr>
        <w:t>камушки, ракушки и др.) и искусственные материалы (бумага, картон, ткани,</w:t>
      </w:r>
    </w:p>
    <w:p w:rsidR="00F2061B" w:rsidRPr="009331D2" w:rsidRDefault="00F2061B" w:rsidP="009331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1D2">
        <w:rPr>
          <w:rFonts w:ascii="Times New Roman" w:hAnsi="Times New Roman" w:cs="Times New Roman"/>
          <w:sz w:val="28"/>
          <w:szCs w:val="28"/>
        </w:rPr>
        <w:t>проволока, пластилин и др.) и инструментами.</w:t>
      </w:r>
    </w:p>
    <w:p w:rsidR="00F2061B" w:rsidRPr="009331D2" w:rsidRDefault="00F2061B" w:rsidP="009331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1D2">
        <w:rPr>
          <w:rFonts w:ascii="Times New Roman" w:hAnsi="Times New Roman" w:cs="Times New Roman"/>
          <w:sz w:val="28"/>
          <w:szCs w:val="28"/>
        </w:rPr>
        <w:t>- Развивать умения создавать композиции.</w:t>
      </w:r>
    </w:p>
    <w:p w:rsidR="00F2061B" w:rsidRPr="009331D2" w:rsidRDefault="00F2061B" w:rsidP="009331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1D2">
        <w:rPr>
          <w:rFonts w:ascii="Times New Roman" w:hAnsi="Times New Roman" w:cs="Times New Roman"/>
          <w:sz w:val="28"/>
          <w:szCs w:val="28"/>
        </w:rPr>
        <w:t>- Углублять и расширять знания об окружающем мире (природе,</w:t>
      </w:r>
    </w:p>
    <w:p w:rsidR="00F2061B" w:rsidRPr="009331D2" w:rsidRDefault="00F2061B" w:rsidP="009331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1D2">
        <w:rPr>
          <w:rFonts w:ascii="Times New Roman" w:hAnsi="Times New Roman" w:cs="Times New Roman"/>
          <w:sz w:val="28"/>
          <w:szCs w:val="28"/>
        </w:rPr>
        <w:t>культурных традициях стран, свойствах различных материалов).</w:t>
      </w:r>
    </w:p>
    <w:p w:rsidR="00F2061B" w:rsidRPr="009331D2" w:rsidRDefault="00F2061B" w:rsidP="009331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1D2">
        <w:rPr>
          <w:rFonts w:ascii="Times New Roman" w:hAnsi="Times New Roman" w:cs="Times New Roman"/>
          <w:sz w:val="28"/>
          <w:szCs w:val="28"/>
        </w:rPr>
        <w:t>- Совершенствовать умение работать со схемами, ориентироваться в</w:t>
      </w:r>
    </w:p>
    <w:p w:rsidR="00F2061B" w:rsidRPr="009331D2" w:rsidRDefault="00F2061B" w:rsidP="009331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1D2">
        <w:rPr>
          <w:rFonts w:ascii="Times New Roman" w:hAnsi="Times New Roman" w:cs="Times New Roman"/>
          <w:sz w:val="28"/>
          <w:szCs w:val="28"/>
        </w:rPr>
        <w:t>пространственных отношениях.</w:t>
      </w:r>
    </w:p>
    <w:p w:rsidR="00F2061B" w:rsidRPr="009331D2" w:rsidRDefault="00F2061B" w:rsidP="009331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1D2">
        <w:rPr>
          <w:rFonts w:ascii="Times New Roman" w:hAnsi="Times New Roman" w:cs="Times New Roman"/>
          <w:sz w:val="28"/>
          <w:szCs w:val="28"/>
        </w:rPr>
        <w:t>- Закреплять знания о правилах техники безопасности при работе с</w:t>
      </w:r>
    </w:p>
    <w:p w:rsidR="00F2061B" w:rsidRPr="009331D2" w:rsidRDefault="00F2061B" w:rsidP="009331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1D2">
        <w:rPr>
          <w:rFonts w:ascii="Times New Roman" w:hAnsi="Times New Roman" w:cs="Times New Roman"/>
          <w:sz w:val="28"/>
          <w:szCs w:val="28"/>
        </w:rPr>
        <w:t>ножницами и другими опасными предметами.</w:t>
      </w:r>
    </w:p>
    <w:p w:rsidR="00F2061B" w:rsidRPr="009331D2" w:rsidRDefault="00F2061B" w:rsidP="009331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1D2">
        <w:rPr>
          <w:rFonts w:ascii="Times New Roman" w:hAnsi="Times New Roman" w:cs="Times New Roman"/>
          <w:sz w:val="28"/>
          <w:szCs w:val="28"/>
        </w:rPr>
        <w:t>Развивающие:</w:t>
      </w:r>
    </w:p>
    <w:p w:rsidR="00F2061B" w:rsidRPr="009331D2" w:rsidRDefault="00F2061B" w:rsidP="009331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1D2">
        <w:rPr>
          <w:rFonts w:ascii="Times New Roman" w:hAnsi="Times New Roman" w:cs="Times New Roman"/>
          <w:sz w:val="28"/>
          <w:szCs w:val="28"/>
        </w:rPr>
        <w:t>- Развивать у детей творческие способности, наглядно – образное</w:t>
      </w:r>
    </w:p>
    <w:p w:rsidR="00F2061B" w:rsidRPr="009331D2" w:rsidRDefault="00F2061B" w:rsidP="009331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1D2">
        <w:rPr>
          <w:rFonts w:ascii="Times New Roman" w:hAnsi="Times New Roman" w:cs="Times New Roman"/>
          <w:sz w:val="28"/>
          <w:szCs w:val="28"/>
        </w:rPr>
        <w:t>мышление, внимание, память.</w:t>
      </w:r>
    </w:p>
    <w:p w:rsidR="00F2061B" w:rsidRPr="009331D2" w:rsidRDefault="00F2061B" w:rsidP="009331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1D2">
        <w:rPr>
          <w:rFonts w:ascii="Times New Roman" w:hAnsi="Times New Roman" w:cs="Times New Roman"/>
          <w:sz w:val="28"/>
          <w:szCs w:val="28"/>
        </w:rPr>
        <w:t>- Развивать мелкую моторику рук.</w:t>
      </w:r>
    </w:p>
    <w:p w:rsidR="00F2061B" w:rsidRPr="009331D2" w:rsidRDefault="00F2061B" w:rsidP="009331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1D2">
        <w:rPr>
          <w:rFonts w:ascii="Times New Roman" w:hAnsi="Times New Roman" w:cs="Times New Roman"/>
          <w:sz w:val="28"/>
          <w:szCs w:val="28"/>
        </w:rPr>
        <w:t>- Развивать произвольность, усидчивость, целеустремленность.</w:t>
      </w:r>
    </w:p>
    <w:p w:rsidR="00F2061B" w:rsidRPr="009331D2" w:rsidRDefault="00F2061B" w:rsidP="009331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1D2">
        <w:rPr>
          <w:rFonts w:ascii="Times New Roman" w:hAnsi="Times New Roman" w:cs="Times New Roman"/>
          <w:sz w:val="28"/>
          <w:szCs w:val="28"/>
        </w:rPr>
        <w:t>Воспитательные:</w:t>
      </w:r>
    </w:p>
    <w:p w:rsidR="00F2061B" w:rsidRPr="009331D2" w:rsidRDefault="00F2061B" w:rsidP="009331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1D2">
        <w:rPr>
          <w:rFonts w:ascii="Times New Roman" w:hAnsi="Times New Roman" w:cs="Times New Roman"/>
          <w:sz w:val="28"/>
          <w:szCs w:val="28"/>
        </w:rPr>
        <w:t>- Вызывать у детей интерес к художественному труду, творческой</w:t>
      </w:r>
    </w:p>
    <w:p w:rsidR="00F2061B" w:rsidRPr="009331D2" w:rsidRDefault="00F2061B" w:rsidP="009331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1D2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F2061B" w:rsidRPr="009331D2" w:rsidRDefault="00F2061B" w:rsidP="009331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1D2">
        <w:rPr>
          <w:rFonts w:ascii="Times New Roman" w:hAnsi="Times New Roman" w:cs="Times New Roman"/>
          <w:sz w:val="28"/>
          <w:szCs w:val="28"/>
        </w:rPr>
        <w:t>- Воспитывать эстетический вкус, эмоционально-положительное отношение</w:t>
      </w:r>
    </w:p>
    <w:p w:rsidR="00F2061B" w:rsidRPr="009331D2" w:rsidRDefault="00F2061B" w:rsidP="009331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1D2">
        <w:rPr>
          <w:rFonts w:ascii="Times New Roman" w:hAnsi="Times New Roman" w:cs="Times New Roman"/>
          <w:sz w:val="28"/>
          <w:szCs w:val="28"/>
        </w:rPr>
        <w:t>к деятельности и полученному результату.</w:t>
      </w:r>
    </w:p>
    <w:p w:rsidR="00F2061B" w:rsidRPr="009331D2" w:rsidRDefault="00F2061B" w:rsidP="009331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1D2">
        <w:rPr>
          <w:rFonts w:ascii="Times New Roman" w:hAnsi="Times New Roman" w:cs="Times New Roman"/>
          <w:sz w:val="28"/>
          <w:szCs w:val="28"/>
        </w:rPr>
        <w:t>- Воспитывать аккуратность при работе с различными материалами.</w:t>
      </w:r>
    </w:p>
    <w:p w:rsidR="00F2061B" w:rsidRPr="009331D2" w:rsidRDefault="00F2061B" w:rsidP="009331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1D2">
        <w:rPr>
          <w:rFonts w:ascii="Times New Roman" w:hAnsi="Times New Roman" w:cs="Times New Roman"/>
          <w:sz w:val="28"/>
          <w:szCs w:val="28"/>
        </w:rPr>
        <w:t>- Вызывать интерес к окружающему миру, культурным традициям,</w:t>
      </w:r>
    </w:p>
    <w:p w:rsidR="009331D2" w:rsidRDefault="00F2061B" w:rsidP="009331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1D2">
        <w:rPr>
          <w:rFonts w:ascii="Times New Roman" w:hAnsi="Times New Roman" w:cs="Times New Roman"/>
          <w:sz w:val="28"/>
          <w:szCs w:val="28"/>
        </w:rPr>
        <w:t>воспитывать любовь к природе.</w:t>
      </w:r>
      <w:r w:rsidRPr="009331D2">
        <w:rPr>
          <w:rFonts w:ascii="Times New Roman" w:hAnsi="Times New Roman" w:cs="Times New Roman"/>
          <w:sz w:val="28"/>
          <w:szCs w:val="28"/>
        </w:rPr>
        <w:cr/>
      </w:r>
    </w:p>
    <w:p w:rsidR="00F2061B" w:rsidRPr="009331D2" w:rsidRDefault="00F2061B" w:rsidP="009331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1D2">
        <w:rPr>
          <w:rFonts w:ascii="Times New Roman" w:hAnsi="Times New Roman" w:cs="Times New Roman"/>
          <w:sz w:val="28"/>
          <w:szCs w:val="28"/>
        </w:rPr>
        <w:t>1.</w:t>
      </w:r>
      <w:r w:rsidR="009331D2" w:rsidRPr="009331D2">
        <w:rPr>
          <w:rFonts w:ascii="Times New Roman" w:hAnsi="Times New Roman" w:cs="Times New Roman"/>
          <w:sz w:val="28"/>
          <w:szCs w:val="28"/>
        </w:rPr>
        <w:t>3. Принципы организации работы П</w:t>
      </w:r>
      <w:r w:rsidRPr="009331D2">
        <w:rPr>
          <w:rFonts w:ascii="Times New Roman" w:hAnsi="Times New Roman" w:cs="Times New Roman"/>
          <w:sz w:val="28"/>
          <w:szCs w:val="28"/>
        </w:rPr>
        <w:t>рограммы.</w:t>
      </w:r>
    </w:p>
    <w:p w:rsidR="00F2061B" w:rsidRPr="009331D2" w:rsidRDefault="009331D2" w:rsidP="009331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1D2">
        <w:rPr>
          <w:rFonts w:ascii="Times New Roman" w:hAnsi="Times New Roman" w:cs="Times New Roman"/>
          <w:sz w:val="28"/>
          <w:szCs w:val="28"/>
        </w:rPr>
        <w:t xml:space="preserve">- </w:t>
      </w:r>
      <w:r w:rsidR="00F2061B" w:rsidRPr="009331D2">
        <w:rPr>
          <w:rFonts w:ascii="Times New Roman" w:hAnsi="Times New Roman" w:cs="Times New Roman"/>
          <w:sz w:val="28"/>
          <w:szCs w:val="28"/>
        </w:rPr>
        <w:t>Принцип наглядности - широкое использование зрительных образов,</w:t>
      </w:r>
    </w:p>
    <w:p w:rsidR="00F2061B" w:rsidRPr="009331D2" w:rsidRDefault="00F2061B" w:rsidP="009331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1D2">
        <w:rPr>
          <w:rFonts w:ascii="Times New Roman" w:hAnsi="Times New Roman" w:cs="Times New Roman"/>
          <w:sz w:val="28"/>
          <w:szCs w:val="28"/>
        </w:rPr>
        <w:t>постоянную опору на свидетельства органов чувств, благодаря которым</w:t>
      </w:r>
    </w:p>
    <w:p w:rsidR="00F2061B" w:rsidRPr="009331D2" w:rsidRDefault="00F2061B" w:rsidP="009331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1D2">
        <w:rPr>
          <w:rFonts w:ascii="Times New Roman" w:hAnsi="Times New Roman" w:cs="Times New Roman"/>
          <w:sz w:val="28"/>
          <w:szCs w:val="28"/>
        </w:rPr>
        <w:t>достигается непосредственный контакт с действительностью.</w:t>
      </w:r>
    </w:p>
    <w:p w:rsidR="00F2061B" w:rsidRPr="009331D2" w:rsidRDefault="009331D2" w:rsidP="009331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1D2">
        <w:rPr>
          <w:rFonts w:ascii="Times New Roman" w:hAnsi="Times New Roman" w:cs="Times New Roman"/>
          <w:sz w:val="28"/>
          <w:szCs w:val="28"/>
        </w:rPr>
        <w:t xml:space="preserve">- </w:t>
      </w:r>
      <w:r w:rsidR="00F2061B" w:rsidRPr="009331D2">
        <w:rPr>
          <w:rFonts w:ascii="Times New Roman" w:hAnsi="Times New Roman" w:cs="Times New Roman"/>
          <w:sz w:val="28"/>
          <w:szCs w:val="28"/>
        </w:rPr>
        <w:t>Принцип доступности изучаемого – все задания подобраны с учетом</w:t>
      </w:r>
    </w:p>
    <w:p w:rsidR="00F2061B" w:rsidRPr="009331D2" w:rsidRDefault="00F2061B" w:rsidP="009331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1D2">
        <w:rPr>
          <w:rFonts w:ascii="Times New Roman" w:hAnsi="Times New Roman" w:cs="Times New Roman"/>
          <w:sz w:val="28"/>
          <w:szCs w:val="28"/>
        </w:rPr>
        <w:t>возраста и индивидуальных особенностей детей.</w:t>
      </w:r>
    </w:p>
    <w:p w:rsidR="00F2061B" w:rsidRPr="009331D2" w:rsidRDefault="009331D2" w:rsidP="009331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1D2">
        <w:rPr>
          <w:rFonts w:ascii="Times New Roman" w:hAnsi="Times New Roman" w:cs="Times New Roman"/>
          <w:sz w:val="28"/>
          <w:szCs w:val="28"/>
        </w:rPr>
        <w:t xml:space="preserve">- </w:t>
      </w:r>
      <w:r w:rsidR="00F2061B" w:rsidRPr="009331D2">
        <w:rPr>
          <w:rFonts w:ascii="Times New Roman" w:hAnsi="Times New Roman" w:cs="Times New Roman"/>
          <w:sz w:val="28"/>
          <w:szCs w:val="28"/>
        </w:rPr>
        <w:t>Принцип интеграции – создание у ребенка целостной картины мира</w:t>
      </w:r>
    </w:p>
    <w:p w:rsidR="00F2061B" w:rsidRPr="009331D2" w:rsidRDefault="00F2061B" w:rsidP="009331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1D2">
        <w:rPr>
          <w:rFonts w:ascii="Times New Roman" w:hAnsi="Times New Roman" w:cs="Times New Roman"/>
          <w:sz w:val="28"/>
          <w:szCs w:val="28"/>
        </w:rPr>
        <w:t>средствами природы, литературы, музыки, искусства, продуктивной</w:t>
      </w:r>
    </w:p>
    <w:p w:rsidR="00F2061B" w:rsidRPr="009331D2" w:rsidRDefault="00F2061B" w:rsidP="009331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1D2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F2061B" w:rsidRPr="009331D2" w:rsidRDefault="009331D2" w:rsidP="009331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1D2">
        <w:rPr>
          <w:rFonts w:ascii="Times New Roman" w:hAnsi="Times New Roman" w:cs="Times New Roman"/>
          <w:sz w:val="28"/>
          <w:szCs w:val="28"/>
        </w:rPr>
        <w:t xml:space="preserve">- </w:t>
      </w:r>
      <w:r w:rsidR="00F2061B" w:rsidRPr="009331D2">
        <w:rPr>
          <w:rFonts w:ascii="Times New Roman" w:hAnsi="Times New Roman" w:cs="Times New Roman"/>
          <w:sz w:val="28"/>
          <w:szCs w:val="28"/>
        </w:rPr>
        <w:t>Принцип систематичности - обучать, переходя от известного к</w:t>
      </w:r>
    </w:p>
    <w:p w:rsidR="00F2061B" w:rsidRPr="009331D2" w:rsidRDefault="00F2061B" w:rsidP="009331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1D2">
        <w:rPr>
          <w:rFonts w:ascii="Times New Roman" w:hAnsi="Times New Roman" w:cs="Times New Roman"/>
          <w:sz w:val="28"/>
          <w:szCs w:val="28"/>
        </w:rPr>
        <w:t>неизвестному, от просто</w:t>
      </w:r>
      <w:r w:rsidR="009331D2">
        <w:rPr>
          <w:rFonts w:ascii="Times New Roman" w:hAnsi="Times New Roman" w:cs="Times New Roman"/>
          <w:sz w:val="28"/>
          <w:szCs w:val="28"/>
        </w:rPr>
        <w:t xml:space="preserve">го к сложному, что обеспечивает </w:t>
      </w:r>
      <w:r w:rsidRPr="009331D2">
        <w:rPr>
          <w:rFonts w:ascii="Times New Roman" w:hAnsi="Times New Roman" w:cs="Times New Roman"/>
          <w:sz w:val="28"/>
          <w:szCs w:val="28"/>
        </w:rPr>
        <w:t>равномерное накоплени</w:t>
      </w:r>
      <w:r w:rsidR="009331D2">
        <w:rPr>
          <w:rFonts w:ascii="Times New Roman" w:hAnsi="Times New Roman" w:cs="Times New Roman"/>
          <w:sz w:val="28"/>
          <w:szCs w:val="28"/>
        </w:rPr>
        <w:t xml:space="preserve">е и углубление знаний, развитие </w:t>
      </w:r>
      <w:r w:rsidRPr="009331D2">
        <w:rPr>
          <w:rFonts w:ascii="Times New Roman" w:hAnsi="Times New Roman" w:cs="Times New Roman"/>
          <w:sz w:val="28"/>
          <w:szCs w:val="28"/>
        </w:rPr>
        <w:t>познавательных возможностей детей.</w:t>
      </w:r>
    </w:p>
    <w:p w:rsidR="00F2061B" w:rsidRPr="009331D2" w:rsidRDefault="009331D2" w:rsidP="009331D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1D2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F2061B" w:rsidRPr="009331D2">
        <w:rPr>
          <w:rFonts w:ascii="Times New Roman" w:hAnsi="Times New Roman" w:cs="Times New Roman"/>
          <w:sz w:val="28"/>
          <w:szCs w:val="28"/>
        </w:rPr>
        <w:t>Принцип комфортности – атмосфера доброжелательности, вер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061B" w:rsidRPr="009331D2">
        <w:rPr>
          <w:rFonts w:ascii="Times New Roman" w:hAnsi="Times New Roman" w:cs="Times New Roman"/>
          <w:sz w:val="28"/>
          <w:szCs w:val="28"/>
        </w:rPr>
        <w:t>силы ребенка, создание для каждого ребенка ситуации успеха.</w:t>
      </w:r>
    </w:p>
    <w:p w:rsidR="00F2061B" w:rsidRPr="009331D2" w:rsidRDefault="009331D2" w:rsidP="009331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1D2">
        <w:rPr>
          <w:rFonts w:ascii="Times New Roman" w:hAnsi="Times New Roman" w:cs="Times New Roman"/>
          <w:sz w:val="28"/>
          <w:szCs w:val="28"/>
        </w:rPr>
        <w:t xml:space="preserve">- </w:t>
      </w:r>
      <w:r w:rsidR="00F2061B" w:rsidRPr="009331D2">
        <w:rPr>
          <w:rFonts w:ascii="Times New Roman" w:hAnsi="Times New Roman" w:cs="Times New Roman"/>
          <w:sz w:val="28"/>
          <w:szCs w:val="28"/>
        </w:rPr>
        <w:t>Погружение каждого ребенка в творческий процесс – реализация</w:t>
      </w:r>
    </w:p>
    <w:p w:rsidR="00F2061B" w:rsidRPr="009331D2" w:rsidRDefault="00F2061B" w:rsidP="009331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1D2">
        <w:rPr>
          <w:rFonts w:ascii="Times New Roman" w:hAnsi="Times New Roman" w:cs="Times New Roman"/>
          <w:sz w:val="28"/>
          <w:szCs w:val="28"/>
        </w:rPr>
        <w:t>творческих задач достигается путем использования в работе активных</w:t>
      </w:r>
    </w:p>
    <w:p w:rsidR="00F2061B" w:rsidRPr="009331D2" w:rsidRDefault="00F2061B" w:rsidP="009331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1D2">
        <w:rPr>
          <w:rFonts w:ascii="Times New Roman" w:hAnsi="Times New Roman" w:cs="Times New Roman"/>
          <w:sz w:val="28"/>
          <w:szCs w:val="28"/>
        </w:rPr>
        <w:t>методов и форм обучения.</w:t>
      </w:r>
    </w:p>
    <w:p w:rsidR="002563B9" w:rsidRDefault="009331D2" w:rsidP="009331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1D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F2061B" w:rsidRPr="009331D2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="00F2061B" w:rsidRPr="009331D2">
        <w:rPr>
          <w:rFonts w:ascii="Times New Roman" w:hAnsi="Times New Roman" w:cs="Times New Roman"/>
          <w:sz w:val="28"/>
          <w:szCs w:val="28"/>
        </w:rPr>
        <w:t xml:space="preserve"> принци</w:t>
      </w:r>
      <w:r>
        <w:rPr>
          <w:rFonts w:ascii="Times New Roman" w:hAnsi="Times New Roman" w:cs="Times New Roman"/>
          <w:sz w:val="28"/>
          <w:szCs w:val="28"/>
        </w:rPr>
        <w:t xml:space="preserve">п – реализуется в принятии идеи </w:t>
      </w:r>
      <w:r w:rsidR="00F2061B" w:rsidRPr="009331D2">
        <w:rPr>
          <w:rFonts w:ascii="Times New Roman" w:hAnsi="Times New Roman" w:cs="Times New Roman"/>
          <w:sz w:val="28"/>
          <w:szCs w:val="28"/>
        </w:rPr>
        <w:t>главенствующей роли деятельности в развитии ребенка.</w:t>
      </w:r>
    </w:p>
    <w:p w:rsidR="009331D2" w:rsidRPr="0026280D" w:rsidRDefault="009331D2" w:rsidP="009331D2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21AF5">
        <w:rPr>
          <w:rFonts w:ascii="Times New Roman" w:hAnsi="Times New Roman" w:cs="Times New Roman"/>
          <w:sz w:val="28"/>
          <w:szCs w:val="28"/>
        </w:rPr>
        <w:t>Новизны. Для развития интереса необходимо постоянное внедрение элементов новизны на всех этапах учебного процесса.</w:t>
      </w:r>
    </w:p>
    <w:p w:rsidR="009331D2" w:rsidRPr="009331D2" w:rsidRDefault="009331D2" w:rsidP="009331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31D2" w:rsidRPr="009331D2" w:rsidRDefault="009331D2" w:rsidP="009331D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Формы и методы реализации </w:t>
      </w:r>
      <w:r w:rsidRPr="009331D2">
        <w:rPr>
          <w:rFonts w:ascii="Times New Roman" w:hAnsi="Times New Roman" w:cs="Times New Roman"/>
          <w:i/>
          <w:sz w:val="28"/>
          <w:szCs w:val="28"/>
        </w:rPr>
        <w:t>П</w:t>
      </w:r>
      <w:r w:rsidR="00F2061B" w:rsidRPr="009331D2">
        <w:rPr>
          <w:rFonts w:ascii="Times New Roman" w:hAnsi="Times New Roman" w:cs="Times New Roman"/>
          <w:i/>
          <w:sz w:val="28"/>
          <w:szCs w:val="28"/>
        </w:rPr>
        <w:t>рограммы.</w:t>
      </w:r>
    </w:p>
    <w:p w:rsidR="00F2061B" w:rsidRPr="009331D2" w:rsidRDefault="00F2061B" w:rsidP="009331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1D2">
        <w:rPr>
          <w:rFonts w:ascii="Times New Roman" w:hAnsi="Times New Roman" w:cs="Times New Roman"/>
          <w:sz w:val="28"/>
          <w:szCs w:val="28"/>
        </w:rPr>
        <w:t>- игровой метод,</w:t>
      </w:r>
    </w:p>
    <w:p w:rsidR="00F2061B" w:rsidRPr="009331D2" w:rsidRDefault="00F2061B" w:rsidP="009331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1D2">
        <w:rPr>
          <w:rFonts w:ascii="Times New Roman" w:hAnsi="Times New Roman" w:cs="Times New Roman"/>
          <w:sz w:val="28"/>
          <w:szCs w:val="28"/>
        </w:rPr>
        <w:t>- беседа,</w:t>
      </w:r>
    </w:p>
    <w:p w:rsidR="00F2061B" w:rsidRPr="009331D2" w:rsidRDefault="00F2061B" w:rsidP="009331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1D2">
        <w:rPr>
          <w:rFonts w:ascii="Times New Roman" w:hAnsi="Times New Roman" w:cs="Times New Roman"/>
          <w:sz w:val="28"/>
          <w:szCs w:val="28"/>
        </w:rPr>
        <w:t>- познавательный рассказ,</w:t>
      </w:r>
    </w:p>
    <w:p w:rsidR="00F2061B" w:rsidRPr="009331D2" w:rsidRDefault="00F2061B" w:rsidP="009331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1D2">
        <w:rPr>
          <w:rFonts w:ascii="Times New Roman" w:hAnsi="Times New Roman" w:cs="Times New Roman"/>
          <w:sz w:val="28"/>
          <w:szCs w:val="28"/>
        </w:rPr>
        <w:t>- объяснение с показом приемов изготовления, демонстрация наглядного</w:t>
      </w:r>
    </w:p>
    <w:p w:rsidR="00F2061B" w:rsidRPr="009331D2" w:rsidRDefault="00F2061B" w:rsidP="009331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1D2">
        <w:rPr>
          <w:rFonts w:ascii="Times New Roman" w:hAnsi="Times New Roman" w:cs="Times New Roman"/>
          <w:sz w:val="28"/>
          <w:szCs w:val="28"/>
        </w:rPr>
        <w:t>материала,</w:t>
      </w:r>
    </w:p>
    <w:p w:rsidR="00F2061B" w:rsidRPr="009331D2" w:rsidRDefault="00F2061B" w:rsidP="009331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1D2">
        <w:rPr>
          <w:rFonts w:ascii="Times New Roman" w:hAnsi="Times New Roman" w:cs="Times New Roman"/>
          <w:sz w:val="28"/>
          <w:szCs w:val="28"/>
        </w:rPr>
        <w:t xml:space="preserve">- использование художественного </w:t>
      </w:r>
      <w:r w:rsidR="002563B9" w:rsidRPr="009331D2">
        <w:rPr>
          <w:rFonts w:ascii="Times New Roman" w:hAnsi="Times New Roman" w:cs="Times New Roman"/>
          <w:sz w:val="28"/>
          <w:szCs w:val="28"/>
        </w:rPr>
        <w:t xml:space="preserve">слова,  </w:t>
      </w:r>
    </w:p>
    <w:p w:rsidR="00F2061B" w:rsidRPr="009331D2" w:rsidRDefault="00F2061B" w:rsidP="009331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1D2">
        <w:rPr>
          <w:rFonts w:ascii="Times New Roman" w:hAnsi="Times New Roman" w:cs="Times New Roman"/>
          <w:sz w:val="28"/>
          <w:szCs w:val="28"/>
        </w:rPr>
        <w:t>- использование схем, моделей,</w:t>
      </w:r>
    </w:p>
    <w:p w:rsidR="00F2061B" w:rsidRPr="009331D2" w:rsidRDefault="00F2061B" w:rsidP="009331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1D2">
        <w:rPr>
          <w:rFonts w:ascii="Times New Roman" w:hAnsi="Times New Roman" w:cs="Times New Roman"/>
          <w:sz w:val="28"/>
          <w:szCs w:val="28"/>
        </w:rPr>
        <w:t>- обсуждение результатов.</w:t>
      </w:r>
    </w:p>
    <w:p w:rsidR="00F2061B" w:rsidRPr="00A55D6C" w:rsidRDefault="00F8009F" w:rsidP="00A55D6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t xml:space="preserve"> </w:t>
      </w:r>
      <w:r w:rsidR="00A55D6C" w:rsidRPr="00A55D6C">
        <w:rPr>
          <w:rFonts w:ascii="Times New Roman" w:hAnsi="Times New Roman" w:cs="Times New Roman"/>
          <w:sz w:val="28"/>
          <w:szCs w:val="28"/>
        </w:rPr>
        <w:t xml:space="preserve">1.5. Целевые ориентиры </w:t>
      </w:r>
      <w:r w:rsidR="00F2061B" w:rsidRPr="00A55D6C">
        <w:rPr>
          <w:rFonts w:ascii="Times New Roman" w:hAnsi="Times New Roman" w:cs="Times New Roman"/>
          <w:sz w:val="28"/>
          <w:szCs w:val="28"/>
        </w:rPr>
        <w:t xml:space="preserve">освоения </w:t>
      </w:r>
      <w:r w:rsidR="00F2061B" w:rsidRPr="00A55D6C">
        <w:rPr>
          <w:rFonts w:ascii="Times New Roman" w:hAnsi="Times New Roman" w:cs="Times New Roman"/>
          <w:i/>
          <w:sz w:val="28"/>
          <w:szCs w:val="28"/>
        </w:rPr>
        <w:t>Программы:</w:t>
      </w:r>
    </w:p>
    <w:p w:rsidR="00F2061B" w:rsidRPr="00A55D6C" w:rsidRDefault="00F2061B" w:rsidP="00A55D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5D6C">
        <w:rPr>
          <w:rFonts w:ascii="Times New Roman" w:hAnsi="Times New Roman" w:cs="Times New Roman"/>
          <w:sz w:val="28"/>
          <w:szCs w:val="28"/>
        </w:rPr>
        <w:t xml:space="preserve"> В результате освоения программы, предполагается достижение детьми</w:t>
      </w:r>
    </w:p>
    <w:p w:rsidR="00A55D6C" w:rsidRPr="00DE5B16" w:rsidRDefault="00F2061B" w:rsidP="00A55D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5D6C">
        <w:rPr>
          <w:rFonts w:ascii="Times New Roman" w:hAnsi="Times New Roman" w:cs="Times New Roman"/>
          <w:sz w:val="28"/>
          <w:szCs w:val="28"/>
        </w:rPr>
        <w:t>следующих результатов:</w:t>
      </w:r>
    </w:p>
    <w:p w:rsidR="00A55D6C" w:rsidRDefault="00A55D6C" w:rsidP="00A55D6C">
      <w:pPr>
        <w:pStyle w:val="a5"/>
        <w:spacing w:line="360" w:lineRule="auto"/>
        <w:ind w:right="899"/>
        <w:jc w:val="center"/>
      </w:pPr>
    </w:p>
    <w:p w:rsidR="00A55D6C" w:rsidRDefault="00A55D6C" w:rsidP="00A55D6C">
      <w:pPr>
        <w:pStyle w:val="a5"/>
        <w:spacing w:line="360" w:lineRule="auto"/>
        <w:ind w:right="899"/>
        <w:jc w:val="center"/>
      </w:pPr>
      <w:r>
        <w:t>Результаты освоения Программы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1328"/>
        <w:gridCol w:w="8164"/>
      </w:tblGrid>
      <w:tr w:rsidR="00A55D6C" w:rsidTr="00280743">
        <w:tc>
          <w:tcPr>
            <w:tcW w:w="13325" w:type="dxa"/>
            <w:gridSpan w:val="2"/>
          </w:tcPr>
          <w:p w:rsidR="00A55D6C" w:rsidRDefault="00A55D6C" w:rsidP="002807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результате освоения программы ребенок </w:t>
            </w:r>
            <w:r w:rsidR="00F800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-6 </w:t>
            </w:r>
            <w:r w:rsidRPr="00385738">
              <w:rPr>
                <w:rFonts w:ascii="Times New Roman" w:hAnsi="Times New Roman" w:cs="Times New Roman"/>
                <w:b/>
                <w:sz w:val="28"/>
                <w:szCs w:val="28"/>
              </w:rPr>
              <w:t>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55D6C" w:rsidTr="00280743">
        <w:tc>
          <w:tcPr>
            <w:tcW w:w="1389" w:type="dxa"/>
          </w:tcPr>
          <w:p w:rsidR="00A55D6C" w:rsidRDefault="00A55D6C" w:rsidP="002807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ет</w:t>
            </w:r>
          </w:p>
        </w:tc>
        <w:tc>
          <w:tcPr>
            <w:tcW w:w="11936" w:type="dxa"/>
          </w:tcPr>
          <w:p w:rsidR="00A55D6C" w:rsidRPr="00A55D6C" w:rsidRDefault="00A55D6C" w:rsidP="00A55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D6C">
              <w:rPr>
                <w:rFonts w:ascii="Times New Roman" w:hAnsi="Times New Roman" w:cs="Times New Roman"/>
                <w:sz w:val="28"/>
                <w:szCs w:val="28"/>
              </w:rPr>
              <w:t>правила использования и правила 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ники безопасности при работе с </w:t>
            </w:r>
            <w:r w:rsidRPr="00A55D6C">
              <w:rPr>
                <w:rFonts w:ascii="Times New Roman" w:hAnsi="Times New Roman" w:cs="Times New Roman"/>
                <w:sz w:val="28"/>
                <w:szCs w:val="28"/>
              </w:rPr>
              <w:t>ножницами и другими опасными предметами и материалами;</w:t>
            </w:r>
          </w:p>
          <w:p w:rsidR="00A55D6C" w:rsidRPr="00A55D6C" w:rsidRDefault="00A55D6C" w:rsidP="00A55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D6C">
              <w:rPr>
                <w:rFonts w:ascii="Times New Roman" w:hAnsi="Times New Roman" w:cs="Times New Roman"/>
                <w:sz w:val="28"/>
                <w:szCs w:val="28"/>
              </w:rPr>
              <w:t>- технику и основные приемы оригами, технику работы с иголкой, объ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й </w:t>
            </w:r>
            <w:r w:rsidRPr="00A55D6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пликаци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онить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55D6C" w:rsidRPr="00A55D6C" w:rsidRDefault="00A55D6C" w:rsidP="00A55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D6C">
              <w:rPr>
                <w:rFonts w:ascii="Times New Roman" w:hAnsi="Times New Roman" w:cs="Times New Roman"/>
                <w:sz w:val="28"/>
                <w:szCs w:val="28"/>
              </w:rPr>
              <w:t>- определения: «аппликация», «коллаж», «оригами»,</w:t>
            </w:r>
          </w:p>
          <w:p w:rsidR="00A55D6C" w:rsidRPr="00A55D6C" w:rsidRDefault="00A55D6C" w:rsidP="00A55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D6C">
              <w:rPr>
                <w:rFonts w:ascii="Times New Roman" w:hAnsi="Times New Roman" w:cs="Times New Roman"/>
                <w:sz w:val="28"/>
                <w:szCs w:val="28"/>
              </w:rPr>
              <w:t>Шить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55D6C" w:rsidRPr="00A55D6C" w:rsidRDefault="00A55D6C" w:rsidP="00A55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D6C">
              <w:rPr>
                <w:rFonts w:ascii="Times New Roman" w:hAnsi="Times New Roman" w:cs="Times New Roman"/>
                <w:sz w:val="28"/>
                <w:szCs w:val="28"/>
              </w:rPr>
              <w:t xml:space="preserve">- о свойствах материалов,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торыми они работают (</w:t>
            </w:r>
            <w:r w:rsidR="004708C6">
              <w:rPr>
                <w:rFonts w:ascii="Times New Roman" w:hAnsi="Times New Roman" w:cs="Times New Roman"/>
                <w:sz w:val="28"/>
                <w:szCs w:val="28"/>
              </w:rPr>
              <w:t>нитки</w:t>
            </w:r>
            <w:r w:rsidRPr="00A55D6C">
              <w:rPr>
                <w:rFonts w:ascii="Times New Roman" w:hAnsi="Times New Roman" w:cs="Times New Roman"/>
                <w:sz w:val="28"/>
                <w:szCs w:val="28"/>
              </w:rPr>
              <w:t>, бумага, природные и искусственные материалы);</w:t>
            </w:r>
          </w:p>
          <w:p w:rsidR="00A55D6C" w:rsidRPr="00A55D6C" w:rsidRDefault="00A55D6C" w:rsidP="00A55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D6C">
              <w:rPr>
                <w:rFonts w:ascii="Times New Roman" w:hAnsi="Times New Roman" w:cs="Times New Roman"/>
                <w:sz w:val="28"/>
                <w:szCs w:val="28"/>
              </w:rPr>
              <w:t>- правила композиционного построения изображений.</w:t>
            </w:r>
          </w:p>
          <w:p w:rsidR="00A55D6C" w:rsidRPr="00895DD8" w:rsidRDefault="00A55D6C" w:rsidP="00A55D6C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</w:tr>
      <w:tr w:rsidR="00A55D6C" w:rsidTr="00280743">
        <w:tc>
          <w:tcPr>
            <w:tcW w:w="1389" w:type="dxa"/>
          </w:tcPr>
          <w:p w:rsidR="00A55D6C" w:rsidRDefault="00A55D6C" w:rsidP="002807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ет</w:t>
            </w:r>
          </w:p>
        </w:tc>
        <w:tc>
          <w:tcPr>
            <w:tcW w:w="11936" w:type="dxa"/>
          </w:tcPr>
          <w:p w:rsidR="00A55D6C" w:rsidRPr="00A55D6C" w:rsidRDefault="00A55D6C" w:rsidP="00A55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D6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Pr="00A55D6C">
              <w:rPr>
                <w:rFonts w:ascii="Times New Roman" w:hAnsi="Times New Roman" w:cs="Times New Roman"/>
                <w:sz w:val="28"/>
                <w:szCs w:val="28"/>
              </w:rPr>
              <w:t>- работать с природным и искусственным материалом, создавая</w:t>
            </w:r>
          </w:p>
          <w:p w:rsidR="00A55D6C" w:rsidRPr="00A55D6C" w:rsidRDefault="00A55D6C" w:rsidP="00A55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D6C">
              <w:rPr>
                <w:rFonts w:ascii="Times New Roman" w:hAnsi="Times New Roman" w:cs="Times New Roman"/>
                <w:sz w:val="28"/>
                <w:szCs w:val="28"/>
              </w:rPr>
              <w:t>различные композиции;</w:t>
            </w:r>
          </w:p>
          <w:p w:rsidR="00A55D6C" w:rsidRPr="00A55D6C" w:rsidRDefault="00A55D6C" w:rsidP="00A55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D6C">
              <w:rPr>
                <w:rFonts w:ascii="Times New Roman" w:hAnsi="Times New Roman" w:cs="Times New Roman"/>
                <w:sz w:val="28"/>
                <w:szCs w:val="28"/>
              </w:rPr>
              <w:t>- правильно и аккуратно пользоваться ножницами, различными материалами;</w:t>
            </w:r>
          </w:p>
          <w:p w:rsidR="00A55D6C" w:rsidRPr="00A55D6C" w:rsidRDefault="00A55D6C" w:rsidP="00A55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D6C">
              <w:rPr>
                <w:rFonts w:ascii="Times New Roman" w:hAnsi="Times New Roman" w:cs="Times New Roman"/>
                <w:sz w:val="28"/>
                <w:szCs w:val="28"/>
              </w:rPr>
              <w:t>- использовать в работе приемы различных техник (оригами,</w:t>
            </w:r>
          </w:p>
          <w:p w:rsidR="00A55D6C" w:rsidRPr="00A55D6C" w:rsidRDefault="00A55D6C" w:rsidP="00A55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D6C">
              <w:rPr>
                <w:rFonts w:ascii="Times New Roman" w:hAnsi="Times New Roman" w:cs="Times New Roman"/>
                <w:sz w:val="28"/>
                <w:szCs w:val="28"/>
              </w:rPr>
              <w:t>изонить</w:t>
            </w:r>
            <w:proofErr w:type="spellEnd"/>
            <w:r w:rsidRPr="00A55D6C">
              <w:rPr>
                <w:rFonts w:ascii="Times New Roman" w:hAnsi="Times New Roman" w:cs="Times New Roman"/>
                <w:sz w:val="28"/>
                <w:szCs w:val="28"/>
              </w:rPr>
              <w:t>, объемная аппликация)</w:t>
            </w:r>
          </w:p>
          <w:p w:rsidR="00A55D6C" w:rsidRPr="00A55D6C" w:rsidRDefault="00A55D6C" w:rsidP="00A55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D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одбирать нужный материал (по форме, величине, структуре, цвету);</w:t>
            </w:r>
          </w:p>
          <w:p w:rsidR="00A55D6C" w:rsidRPr="00A55D6C" w:rsidRDefault="00A55D6C" w:rsidP="00A55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D6C">
              <w:rPr>
                <w:rFonts w:ascii="Times New Roman" w:hAnsi="Times New Roman" w:cs="Times New Roman"/>
                <w:sz w:val="28"/>
                <w:szCs w:val="28"/>
              </w:rPr>
              <w:t>- выполнять работу самостоятельно, доводить начатое дело до конца;</w:t>
            </w:r>
          </w:p>
          <w:p w:rsidR="00A55D6C" w:rsidRPr="00A55D6C" w:rsidRDefault="00A55D6C" w:rsidP="00A55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D6C">
              <w:rPr>
                <w:rFonts w:ascii="Times New Roman" w:hAnsi="Times New Roman" w:cs="Times New Roman"/>
                <w:sz w:val="28"/>
                <w:szCs w:val="28"/>
              </w:rPr>
              <w:t>- творчески подходить к выполнению задания;</w:t>
            </w:r>
          </w:p>
          <w:p w:rsidR="00A55D6C" w:rsidRPr="00A55D6C" w:rsidRDefault="00A55D6C" w:rsidP="00A55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D6C">
              <w:rPr>
                <w:rFonts w:ascii="Times New Roman" w:hAnsi="Times New Roman" w:cs="Times New Roman"/>
                <w:sz w:val="28"/>
                <w:szCs w:val="28"/>
              </w:rPr>
              <w:t>- видеть прекрасное вокруг се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, отражая это в своих работах.</w:t>
            </w:r>
          </w:p>
        </w:tc>
      </w:tr>
      <w:tr w:rsidR="00A55D6C" w:rsidTr="00280743">
        <w:tblPrEx>
          <w:tblLook w:val="0000" w:firstRow="0" w:lastRow="0" w:firstColumn="0" w:lastColumn="0" w:noHBand="0" w:noVBand="0"/>
        </w:tblPrEx>
        <w:trPr>
          <w:trHeight w:val="617"/>
        </w:trPr>
        <w:tc>
          <w:tcPr>
            <w:tcW w:w="1389" w:type="dxa"/>
          </w:tcPr>
          <w:p w:rsidR="00A55D6C" w:rsidRPr="00250C86" w:rsidRDefault="00A55D6C" w:rsidP="00280743">
            <w:pPr>
              <w:spacing w:after="200"/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ладеет</w:t>
            </w:r>
          </w:p>
        </w:tc>
        <w:tc>
          <w:tcPr>
            <w:tcW w:w="11936" w:type="dxa"/>
          </w:tcPr>
          <w:p w:rsidR="00A55D6C" w:rsidRPr="00250C86" w:rsidRDefault="00DE5B16" w:rsidP="00A55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нетрадиционными техниками </w:t>
            </w:r>
          </w:p>
        </w:tc>
      </w:tr>
    </w:tbl>
    <w:p w:rsidR="00A55D6C" w:rsidRDefault="00A55D6C" w:rsidP="00A55D6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55D6C" w:rsidRDefault="00A55D6C" w:rsidP="00A55D6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EEF">
        <w:rPr>
          <w:rFonts w:ascii="Times New Roman" w:hAnsi="Times New Roman" w:cs="Times New Roman"/>
          <w:sz w:val="28"/>
          <w:szCs w:val="28"/>
        </w:rPr>
        <w:t>Для определения уровня освоения Программы используется педагогический диагностичес</w:t>
      </w:r>
      <w:r>
        <w:rPr>
          <w:rFonts w:ascii="Times New Roman" w:hAnsi="Times New Roman" w:cs="Times New Roman"/>
          <w:sz w:val="28"/>
          <w:szCs w:val="28"/>
        </w:rPr>
        <w:t>кий инструментарий (Приложение</w:t>
      </w:r>
      <w:r w:rsidRPr="00183EEF">
        <w:rPr>
          <w:rFonts w:ascii="Times New Roman" w:hAnsi="Times New Roman" w:cs="Times New Roman"/>
          <w:sz w:val="28"/>
          <w:szCs w:val="28"/>
        </w:rPr>
        <w:t>)</w:t>
      </w:r>
    </w:p>
    <w:p w:rsidR="00A55D6C" w:rsidRDefault="00A55D6C" w:rsidP="00F2061B"/>
    <w:p w:rsidR="00A973A4" w:rsidRDefault="00A973A4" w:rsidP="00F2061B"/>
    <w:p w:rsidR="00A973A4" w:rsidRDefault="00A973A4" w:rsidP="00F2061B"/>
    <w:p w:rsidR="00A973A4" w:rsidRDefault="00A973A4" w:rsidP="00F2061B"/>
    <w:p w:rsidR="00092B0A" w:rsidRDefault="00092B0A" w:rsidP="00A55D6C">
      <w:pPr>
        <w:spacing w:after="0" w:line="360" w:lineRule="auto"/>
        <w:ind w:left="720"/>
        <w:jc w:val="center"/>
      </w:pPr>
    </w:p>
    <w:p w:rsidR="00DE5B16" w:rsidRDefault="00DE5B16" w:rsidP="00A55D6C">
      <w:pPr>
        <w:spacing w:after="0" w:line="360" w:lineRule="auto"/>
        <w:ind w:left="720"/>
        <w:jc w:val="center"/>
      </w:pPr>
    </w:p>
    <w:p w:rsidR="00F8009F" w:rsidRDefault="00F8009F" w:rsidP="00A55D6C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09F" w:rsidRDefault="00F8009F" w:rsidP="00A55D6C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09F" w:rsidRDefault="00F8009F" w:rsidP="00A55D6C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09F" w:rsidRDefault="00F8009F" w:rsidP="00A55D6C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09F" w:rsidRDefault="00F8009F" w:rsidP="00A55D6C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09F" w:rsidRDefault="00F8009F" w:rsidP="00A55D6C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09F" w:rsidRDefault="00F8009F" w:rsidP="00A55D6C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09F" w:rsidRDefault="00F8009F" w:rsidP="00A55D6C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09F" w:rsidRDefault="00F8009F" w:rsidP="00A55D6C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09F" w:rsidRDefault="00F8009F" w:rsidP="00A55D6C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09F" w:rsidRDefault="00F8009F" w:rsidP="00A55D6C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09F" w:rsidRDefault="00F8009F" w:rsidP="00A55D6C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09F" w:rsidRDefault="00F8009F" w:rsidP="00A55D6C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09F" w:rsidRDefault="00F8009F" w:rsidP="00A55D6C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09F" w:rsidRDefault="00F8009F" w:rsidP="00A55D6C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09F" w:rsidRDefault="00F8009F" w:rsidP="00A55D6C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09F" w:rsidRDefault="00F8009F" w:rsidP="00A55D6C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5D6C" w:rsidRDefault="00A55D6C" w:rsidP="00A55D6C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 СОДЕРЖАТЕЛЬНЫЙРАЗДЕЛ</w:t>
      </w:r>
    </w:p>
    <w:p w:rsidR="00A55D6C" w:rsidRDefault="00A55D6C" w:rsidP="00A55D6C">
      <w:pPr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. Учебно-тематический план </w:t>
      </w:r>
    </w:p>
    <w:p w:rsidR="00F2061B" w:rsidRDefault="00F2061B" w:rsidP="00F2061B"/>
    <w:tbl>
      <w:tblPr>
        <w:tblStyle w:val="a3"/>
        <w:tblW w:w="11314" w:type="dxa"/>
        <w:tblInd w:w="-1708" w:type="dxa"/>
        <w:tblLayout w:type="fixed"/>
        <w:tblLook w:val="04A0" w:firstRow="1" w:lastRow="0" w:firstColumn="1" w:lastColumn="0" w:noHBand="0" w:noVBand="1"/>
      </w:tblPr>
      <w:tblGrid>
        <w:gridCol w:w="540"/>
        <w:gridCol w:w="1134"/>
        <w:gridCol w:w="1276"/>
        <w:gridCol w:w="2127"/>
        <w:gridCol w:w="6237"/>
      </w:tblGrid>
      <w:tr w:rsidR="00EE596F" w:rsidRPr="00EF0BD7" w:rsidTr="007225F7">
        <w:trPr>
          <w:gridBefore w:val="1"/>
          <w:wBefore w:w="540" w:type="dxa"/>
        </w:trPr>
        <w:tc>
          <w:tcPr>
            <w:tcW w:w="1134" w:type="dxa"/>
          </w:tcPr>
          <w:p w:rsidR="00EE596F" w:rsidRPr="00EF0BD7" w:rsidRDefault="00EE596F" w:rsidP="002807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BD7">
              <w:rPr>
                <w:rFonts w:ascii="Times New Roman" w:hAnsi="Times New Roman" w:cs="Times New Roman"/>
                <w:sz w:val="28"/>
                <w:szCs w:val="28"/>
              </w:rPr>
              <w:t>№ занятия</w:t>
            </w:r>
          </w:p>
        </w:tc>
        <w:tc>
          <w:tcPr>
            <w:tcW w:w="1276" w:type="dxa"/>
          </w:tcPr>
          <w:p w:rsidR="00EE596F" w:rsidRPr="00EF0BD7" w:rsidRDefault="00EE596F" w:rsidP="002807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BD7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2127" w:type="dxa"/>
          </w:tcPr>
          <w:p w:rsidR="00EE596F" w:rsidRPr="00EF0BD7" w:rsidRDefault="00EE596F" w:rsidP="002807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BD7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6237" w:type="dxa"/>
          </w:tcPr>
          <w:p w:rsidR="00EE596F" w:rsidRPr="00EF0BD7" w:rsidRDefault="00EE596F" w:rsidP="002807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BD7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</w:tr>
      <w:tr w:rsidR="007879C1" w:rsidRPr="0010380D" w:rsidTr="007225F7">
        <w:trPr>
          <w:gridBefore w:val="1"/>
          <w:wBefore w:w="540" w:type="dxa"/>
          <w:trHeight w:val="965"/>
        </w:trPr>
        <w:tc>
          <w:tcPr>
            <w:tcW w:w="1134" w:type="dxa"/>
            <w:tcBorders>
              <w:top w:val="nil"/>
            </w:tcBorders>
          </w:tcPr>
          <w:p w:rsidR="007879C1" w:rsidRPr="00EF0BD7" w:rsidRDefault="007879C1" w:rsidP="002807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B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7879C1" w:rsidRPr="00EF0BD7" w:rsidRDefault="007879C1" w:rsidP="00280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BD7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7879C1" w:rsidRPr="00EF0BD7" w:rsidRDefault="007879C1" w:rsidP="00280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7879C1" w:rsidRPr="00280743" w:rsidRDefault="007879C1" w:rsidP="00280743">
            <w:pP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280743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« </w:t>
            </w:r>
            <w:r w:rsidR="00FE0D8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Веселые ежи </w:t>
            </w:r>
            <w:r w:rsidRPr="00280743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Осенние фантазии» ( из осенних листьев)</w:t>
            </w:r>
          </w:p>
        </w:tc>
        <w:tc>
          <w:tcPr>
            <w:tcW w:w="6237" w:type="dxa"/>
            <w:tcBorders>
              <w:top w:val="nil"/>
            </w:tcBorders>
          </w:tcPr>
          <w:p w:rsidR="007879C1" w:rsidRDefault="007879C1" w:rsidP="00280743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743">
              <w:rPr>
                <w:rFonts w:ascii="Times New Roman" w:eastAsia="Times New Roman" w:hAnsi="Times New Roman" w:cs="Times New Roman"/>
                <w:lang w:eastAsia="ru-RU"/>
              </w:rPr>
              <w:t xml:space="preserve">Уточнить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нания детей</w:t>
            </w:r>
            <w:r w:rsidR="00FE0D84">
              <w:rPr>
                <w:rFonts w:ascii="Times New Roman" w:eastAsia="Times New Roman" w:hAnsi="Times New Roman" w:cs="Times New Roman"/>
                <w:lang w:eastAsia="ru-RU"/>
              </w:rPr>
              <w:t xml:space="preserve"> о ежиках. Учить детей красиво располагать листья на картоне в форме </w:t>
            </w:r>
            <w:proofErr w:type="gramStart"/>
            <w:r w:rsidR="00FE0D84">
              <w:rPr>
                <w:rFonts w:ascii="Times New Roman" w:eastAsia="Times New Roman" w:hAnsi="Times New Roman" w:cs="Times New Roman"/>
                <w:lang w:eastAsia="ru-RU"/>
              </w:rPr>
              <w:t>ежа ,</w:t>
            </w:r>
            <w:proofErr w:type="gramEnd"/>
            <w:r w:rsidR="00FE0D84">
              <w:rPr>
                <w:rFonts w:ascii="Times New Roman" w:eastAsia="Times New Roman" w:hAnsi="Times New Roman" w:cs="Times New Roman"/>
                <w:lang w:eastAsia="ru-RU"/>
              </w:rPr>
              <w:t xml:space="preserve"> аккуратно работать с листвой и клеем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б осени.</w:t>
            </w:r>
          </w:p>
          <w:p w:rsidR="007879C1" w:rsidRDefault="007879C1" w:rsidP="00280743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ассмотреть листья, какие они разные и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по форме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по величине.</w:t>
            </w:r>
          </w:p>
          <w:p w:rsidR="007879C1" w:rsidRPr="00280743" w:rsidRDefault="007879C1" w:rsidP="00280743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вивать фантазия, творчество детей.</w:t>
            </w:r>
          </w:p>
        </w:tc>
      </w:tr>
      <w:tr w:rsidR="007879C1" w:rsidRPr="00EF0BD7" w:rsidTr="007225F7">
        <w:trPr>
          <w:gridBefore w:val="1"/>
          <w:wBefore w:w="540" w:type="dxa"/>
          <w:trHeight w:val="1413"/>
        </w:trPr>
        <w:tc>
          <w:tcPr>
            <w:tcW w:w="1134" w:type="dxa"/>
            <w:tcBorders>
              <w:top w:val="single" w:sz="4" w:space="0" w:color="auto"/>
            </w:tcBorders>
          </w:tcPr>
          <w:p w:rsidR="007879C1" w:rsidRPr="00EF0BD7" w:rsidRDefault="007879C1" w:rsidP="002807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B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879C1" w:rsidRPr="00EF0BD7" w:rsidRDefault="007879C1" w:rsidP="002807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7879C1" w:rsidRPr="00EF0BD7" w:rsidRDefault="007879C1" w:rsidP="002807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7879C1" w:rsidRPr="00280743" w:rsidRDefault="007879C1" w:rsidP="0028074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0743">
              <w:rPr>
                <w:rFonts w:ascii="Times New Roman" w:eastAsia="Times New Roman" w:hAnsi="Times New Roman" w:cs="Times New Roman"/>
                <w:lang w:eastAsia="ru-RU"/>
              </w:rPr>
              <w:t>« Роза для мамы» ( из листьев клена)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7879C1" w:rsidRDefault="007879C1" w:rsidP="0028074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0743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r w:rsidRPr="00280743">
              <w:rPr>
                <w:rFonts w:ascii="Times New Roman" w:eastAsia="Times New Roman" w:hAnsi="Times New Roman" w:cs="Times New Roman"/>
                <w:lang w:eastAsia="ru-RU"/>
              </w:rPr>
              <w:t xml:space="preserve">ить скручивать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листья, формируя цветок.</w:t>
            </w:r>
          </w:p>
          <w:p w:rsidR="007879C1" w:rsidRDefault="007879C1" w:rsidP="000338B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вивать усидчивость и терпение в выполнении работы.</w:t>
            </w:r>
          </w:p>
          <w:p w:rsidR="007879C1" w:rsidRPr="000338B3" w:rsidRDefault="007879C1" w:rsidP="000338B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оспитывать любовь к маме.</w:t>
            </w:r>
          </w:p>
        </w:tc>
      </w:tr>
      <w:tr w:rsidR="007879C1" w:rsidRPr="00EF0BD7" w:rsidTr="007225F7">
        <w:trPr>
          <w:gridBefore w:val="1"/>
          <w:wBefore w:w="540" w:type="dxa"/>
          <w:trHeight w:val="504"/>
        </w:trPr>
        <w:tc>
          <w:tcPr>
            <w:tcW w:w="1134" w:type="dxa"/>
            <w:tcBorders>
              <w:top w:val="nil"/>
            </w:tcBorders>
          </w:tcPr>
          <w:p w:rsidR="007879C1" w:rsidRPr="00EF0BD7" w:rsidRDefault="007879C1" w:rsidP="002807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BD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vMerge/>
          </w:tcPr>
          <w:p w:rsidR="007879C1" w:rsidRPr="00EF0BD7" w:rsidRDefault="007879C1" w:rsidP="002807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7879C1" w:rsidRPr="00280743" w:rsidRDefault="00771198" w:rsidP="0028074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 Веселые человечки.</w:t>
            </w:r>
            <w:r w:rsidR="007879C1" w:rsidRPr="00280743">
              <w:rPr>
                <w:rFonts w:ascii="Times New Roman" w:eastAsia="Times New Roman" w:hAnsi="Times New Roman" w:cs="Times New Roman"/>
                <w:lang w:eastAsia="ru-RU"/>
              </w:rPr>
              <w:t>»( из листьев)</w:t>
            </w:r>
          </w:p>
        </w:tc>
        <w:tc>
          <w:tcPr>
            <w:tcW w:w="6237" w:type="dxa"/>
            <w:tcBorders>
              <w:top w:val="nil"/>
            </w:tcBorders>
          </w:tcPr>
          <w:p w:rsidR="007879C1" w:rsidRPr="00FE0D84" w:rsidRDefault="007879C1" w:rsidP="0028074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338B3">
              <w:rPr>
                <w:rFonts w:ascii="Times New Roman" w:eastAsia="Times New Roman" w:hAnsi="Times New Roman" w:cs="Times New Roman"/>
                <w:lang w:eastAsia="ru-RU"/>
              </w:rPr>
              <w:t>Зак</w:t>
            </w:r>
            <w:r w:rsidR="00FE0D84">
              <w:rPr>
                <w:rFonts w:ascii="Times New Roman" w:eastAsia="Times New Roman" w:hAnsi="Times New Roman" w:cs="Times New Roman"/>
                <w:lang w:eastAsia="ru-RU"/>
              </w:rPr>
              <w:t xml:space="preserve">репить представления детей об осени. Рассмотреть </w:t>
            </w:r>
            <w:proofErr w:type="gramStart"/>
            <w:r w:rsidR="00FE0D84">
              <w:rPr>
                <w:rFonts w:ascii="Times New Roman" w:eastAsia="Times New Roman" w:hAnsi="Times New Roman" w:cs="Times New Roman"/>
                <w:lang w:eastAsia="ru-RU"/>
              </w:rPr>
              <w:t>листья ,</w:t>
            </w:r>
            <w:proofErr w:type="gramEnd"/>
            <w:r w:rsidR="00FE0D84">
              <w:rPr>
                <w:rFonts w:ascii="Times New Roman" w:eastAsia="Times New Roman" w:hAnsi="Times New Roman" w:cs="Times New Roman"/>
                <w:lang w:eastAsia="ru-RU"/>
              </w:rPr>
              <w:t xml:space="preserve"> какие они разные по цвету, по форме и по величине. Развивать фантазию, творчество детей.</w:t>
            </w:r>
          </w:p>
        </w:tc>
      </w:tr>
      <w:tr w:rsidR="007879C1" w:rsidRPr="00EF0BD7" w:rsidTr="007225F7">
        <w:trPr>
          <w:gridBefore w:val="1"/>
          <w:wBefore w:w="540" w:type="dxa"/>
        </w:trPr>
        <w:tc>
          <w:tcPr>
            <w:tcW w:w="1134" w:type="dxa"/>
          </w:tcPr>
          <w:p w:rsidR="007879C1" w:rsidRPr="00EF0BD7" w:rsidRDefault="007879C1" w:rsidP="002807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B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vMerge/>
          </w:tcPr>
          <w:p w:rsidR="007879C1" w:rsidRPr="00EF0BD7" w:rsidRDefault="007879C1" w:rsidP="002807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7879C1" w:rsidRPr="00280743" w:rsidRDefault="00771198" w:rsidP="0028074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Я люблю РОССИЮ» плакат ко Дню Единства (аппликация)</w:t>
            </w:r>
          </w:p>
        </w:tc>
        <w:tc>
          <w:tcPr>
            <w:tcW w:w="6237" w:type="dxa"/>
          </w:tcPr>
          <w:p w:rsidR="007879C1" w:rsidRPr="000338B3" w:rsidRDefault="004E5675" w:rsidP="0028074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оспитывать патриотические чувства у детей.  Развивать умения вырезать одинаковые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фигуры </w:t>
            </w:r>
            <w:r w:rsidR="0091388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proofErr w:type="gramEnd"/>
            <w:r w:rsidR="00913888">
              <w:rPr>
                <w:rFonts w:ascii="Times New Roman" w:eastAsia="Times New Roman" w:hAnsi="Times New Roman" w:cs="Times New Roman"/>
                <w:lang w:eastAsia="ru-RU"/>
              </w:rPr>
              <w:t xml:space="preserve"> работать с ножницами. Создавать сюжетную композицию.</w:t>
            </w:r>
          </w:p>
        </w:tc>
      </w:tr>
      <w:tr w:rsidR="007D71C1" w:rsidRPr="00EF0BD7" w:rsidTr="007225F7">
        <w:trPr>
          <w:gridBefore w:val="1"/>
          <w:wBefore w:w="540" w:type="dxa"/>
        </w:trPr>
        <w:tc>
          <w:tcPr>
            <w:tcW w:w="1134" w:type="dxa"/>
          </w:tcPr>
          <w:p w:rsidR="007D71C1" w:rsidRPr="00EF0BD7" w:rsidRDefault="004E5675" w:rsidP="002807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</w:p>
        </w:tc>
        <w:tc>
          <w:tcPr>
            <w:tcW w:w="1276" w:type="dxa"/>
            <w:vMerge w:val="restart"/>
          </w:tcPr>
          <w:p w:rsidR="007D71C1" w:rsidRPr="00EF0BD7" w:rsidRDefault="007D71C1" w:rsidP="002807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127" w:type="dxa"/>
          </w:tcPr>
          <w:p w:rsidR="007D71C1" w:rsidRPr="00840345" w:rsidRDefault="004E5675" w:rsidP="00280743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 Мухоморы» аппликация.</w:t>
            </w:r>
          </w:p>
        </w:tc>
        <w:tc>
          <w:tcPr>
            <w:tcW w:w="6237" w:type="dxa"/>
          </w:tcPr>
          <w:p w:rsidR="007D71C1" w:rsidRPr="00840345" w:rsidRDefault="00913888" w:rsidP="0028074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вершенствовать навыки п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пликации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мение пользоваться ножницами. Закрепить знания о грибах. Развитие творчества , мелкой моторики.</w:t>
            </w:r>
          </w:p>
        </w:tc>
      </w:tr>
      <w:tr w:rsidR="007D71C1" w:rsidRPr="00EF0BD7" w:rsidTr="007225F7">
        <w:trPr>
          <w:gridBefore w:val="1"/>
          <w:wBefore w:w="540" w:type="dxa"/>
        </w:trPr>
        <w:tc>
          <w:tcPr>
            <w:tcW w:w="1134" w:type="dxa"/>
          </w:tcPr>
          <w:p w:rsidR="007D71C1" w:rsidRPr="00EF0BD7" w:rsidRDefault="007D71C1" w:rsidP="002807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BD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vMerge/>
          </w:tcPr>
          <w:p w:rsidR="007D71C1" w:rsidRPr="00EF0BD7" w:rsidRDefault="007D71C1" w:rsidP="002807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7D71C1" w:rsidRPr="00840345" w:rsidRDefault="007D71C1" w:rsidP="0028074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03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 Совушки» ( из втулки и ниток)</w:t>
            </w:r>
          </w:p>
        </w:tc>
        <w:tc>
          <w:tcPr>
            <w:tcW w:w="6237" w:type="dxa"/>
          </w:tcPr>
          <w:p w:rsidR="007D71C1" w:rsidRDefault="007D71C1" w:rsidP="0028074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очнить знания детей о сове, как о символе мудрости.</w:t>
            </w:r>
          </w:p>
          <w:p w:rsidR="007D71C1" w:rsidRDefault="007D71C1" w:rsidP="0028074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ь детей делать фигурки из втулки, дополнять деталями.</w:t>
            </w:r>
          </w:p>
          <w:p w:rsidR="007D71C1" w:rsidRPr="00840345" w:rsidRDefault="007D71C1" w:rsidP="0028074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вать творческие способности.</w:t>
            </w:r>
          </w:p>
        </w:tc>
      </w:tr>
      <w:tr w:rsidR="007D71C1" w:rsidRPr="00EF0BD7" w:rsidTr="007225F7">
        <w:trPr>
          <w:gridBefore w:val="1"/>
          <w:wBefore w:w="540" w:type="dxa"/>
        </w:trPr>
        <w:tc>
          <w:tcPr>
            <w:tcW w:w="1134" w:type="dxa"/>
          </w:tcPr>
          <w:p w:rsidR="007D71C1" w:rsidRPr="00EF0BD7" w:rsidRDefault="007D71C1" w:rsidP="002807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BD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vMerge/>
          </w:tcPr>
          <w:p w:rsidR="007D71C1" w:rsidRPr="00EF0BD7" w:rsidRDefault="007D71C1" w:rsidP="002807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7D71C1" w:rsidRPr="00840345" w:rsidRDefault="004E5675" w:rsidP="0028074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 Щенок</w:t>
            </w:r>
            <w:r w:rsidR="007D71C1" w:rsidRPr="008403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 ( Из одноразовых стаканчиках)</w:t>
            </w:r>
          </w:p>
        </w:tc>
        <w:tc>
          <w:tcPr>
            <w:tcW w:w="6237" w:type="dxa"/>
          </w:tcPr>
          <w:p w:rsidR="007D71C1" w:rsidRDefault="007D71C1" w:rsidP="0028074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ь детям информацию, что можно сделать поделку из одноразового стаканчика.</w:t>
            </w:r>
          </w:p>
          <w:p w:rsidR="007D71C1" w:rsidRPr="0029771A" w:rsidRDefault="007D71C1" w:rsidP="0028074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вать мелкую моторику.</w:t>
            </w:r>
          </w:p>
        </w:tc>
      </w:tr>
      <w:tr w:rsidR="007D71C1" w:rsidRPr="00EF0BD7" w:rsidTr="007225F7">
        <w:trPr>
          <w:gridBefore w:val="1"/>
          <w:wBefore w:w="540" w:type="dxa"/>
        </w:trPr>
        <w:tc>
          <w:tcPr>
            <w:tcW w:w="1134" w:type="dxa"/>
          </w:tcPr>
          <w:p w:rsidR="007D71C1" w:rsidRPr="00EF0BD7" w:rsidRDefault="007D71C1" w:rsidP="002807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BD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vMerge/>
          </w:tcPr>
          <w:p w:rsidR="007D71C1" w:rsidRPr="00EF0BD7" w:rsidRDefault="007D71C1" w:rsidP="002807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7D71C1" w:rsidRPr="00840345" w:rsidRDefault="00771198" w:rsidP="00280743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 мышки» из яичных коробок </w:t>
            </w:r>
          </w:p>
        </w:tc>
        <w:tc>
          <w:tcPr>
            <w:tcW w:w="6237" w:type="dxa"/>
          </w:tcPr>
          <w:p w:rsidR="007D71C1" w:rsidRPr="00561F23" w:rsidRDefault="00771198" w:rsidP="0028074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знакомить детей с техникой выполнения поделки и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оссов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териала.  Развивать творческие способности и фантазию.</w:t>
            </w:r>
          </w:p>
        </w:tc>
      </w:tr>
      <w:tr w:rsidR="007D71C1" w:rsidRPr="00EF0BD7" w:rsidTr="00092B0A">
        <w:trPr>
          <w:gridBefore w:val="1"/>
          <w:wBefore w:w="540" w:type="dxa"/>
          <w:trHeight w:val="1528"/>
        </w:trPr>
        <w:tc>
          <w:tcPr>
            <w:tcW w:w="1134" w:type="dxa"/>
          </w:tcPr>
          <w:p w:rsidR="007D71C1" w:rsidRPr="00EF0BD7" w:rsidRDefault="007D71C1" w:rsidP="002807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BD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7D71C1" w:rsidRPr="00EF0BD7" w:rsidRDefault="007D71C1" w:rsidP="00787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1276" w:type="dxa"/>
            <w:vMerge w:val="restart"/>
          </w:tcPr>
          <w:p w:rsidR="007D71C1" w:rsidRPr="00EF0BD7" w:rsidRDefault="007D71C1" w:rsidP="00787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BD7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7D71C1" w:rsidRDefault="007D71C1" w:rsidP="00787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1C1" w:rsidRDefault="007D71C1" w:rsidP="00787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1C1" w:rsidRPr="00EF0BD7" w:rsidRDefault="007D71C1" w:rsidP="002807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7D71C1" w:rsidRDefault="007D71C1" w:rsidP="00280743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D71C1" w:rsidRPr="008E073F" w:rsidRDefault="007D71C1" w:rsidP="00280743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7879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ежинка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из гигиенических палочек.</w:t>
            </w:r>
          </w:p>
        </w:tc>
        <w:tc>
          <w:tcPr>
            <w:tcW w:w="6237" w:type="dxa"/>
          </w:tcPr>
          <w:p w:rsidR="007D71C1" w:rsidRDefault="007D71C1" w:rsidP="00280743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учить детей создавать снежинку из нетрадиционных материалов.  </w:t>
            </w:r>
          </w:p>
          <w:p w:rsidR="007D71C1" w:rsidRDefault="007D71C1" w:rsidP="00280743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ширять знания о снеге и снежинках. Развивать творческие способности детей.</w:t>
            </w:r>
          </w:p>
          <w:p w:rsidR="007D71C1" w:rsidRPr="00306766" w:rsidRDefault="007D71C1" w:rsidP="007879C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7D71C1" w:rsidRPr="00EF0BD7" w:rsidTr="007225F7">
        <w:trPr>
          <w:trHeight w:val="1310"/>
        </w:trPr>
        <w:tc>
          <w:tcPr>
            <w:tcW w:w="540" w:type="dxa"/>
            <w:vMerge w:val="restart"/>
            <w:tcBorders>
              <w:top w:val="nil"/>
            </w:tcBorders>
            <w:shd w:val="clear" w:color="auto" w:fill="auto"/>
          </w:tcPr>
          <w:p w:rsidR="007D71C1" w:rsidRDefault="007D71C1" w:rsidP="007879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D71C1" w:rsidRDefault="007D71C1" w:rsidP="002807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0</w:t>
            </w:r>
          </w:p>
        </w:tc>
        <w:tc>
          <w:tcPr>
            <w:tcW w:w="1276" w:type="dxa"/>
            <w:vMerge/>
          </w:tcPr>
          <w:p w:rsidR="007D71C1" w:rsidRPr="00EF0BD7" w:rsidRDefault="007D71C1" w:rsidP="007879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7D71C1" w:rsidRDefault="007D71C1" w:rsidP="007879C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вогодний </w:t>
            </w:r>
            <w:proofErr w:type="gramStart"/>
            <w:r w:rsidR="003270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рик»(</w:t>
            </w:r>
            <w:proofErr w:type="gramEnd"/>
            <w:r w:rsidR="003270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соленого теста</w:t>
            </w:r>
            <w:r w:rsidRPr="007879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  <w:p w:rsidR="007D71C1" w:rsidRDefault="007D71C1" w:rsidP="007225F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37" w:type="dxa"/>
          </w:tcPr>
          <w:p w:rsidR="007D71C1" w:rsidRDefault="00913888" w:rsidP="007879C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знакомить со свойствами соленого теста. Вызвать интерес к лепке. Развиват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ворчество ,фантазию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7D71C1" w:rsidRDefault="007D71C1" w:rsidP="007879C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D71C1" w:rsidRDefault="007D71C1" w:rsidP="007879C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D71C1" w:rsidRPr="00EF0BD7" w:rsidTr="00014421">
        <w:trPr>
          <w:trHeight w:val="1215"/>
        </w:trPr>
        <w:tc>
          <w:tcPr>
            <w:tcW w:w="540" w:type="dxa"/>
            <w:vMerge/>
            <w:shd w:val="clear" w:color="auto" w:fill="auto"/>
          </w:tcPr>
          <w:p w:rsidR="007D71C1" w:rsidRDefault="007D71C1" w:rsidP="007879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D71C1" w:rsidRDefault="007D71C1" w:rsidP="002807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  <w:vMerge/>
          </w:tcPr>
          <w:p w:rsidR="007D71C1" w:rsidRPr="00EF0BD7" w:rsidRDefault="007D71C1" w:rsidP="007879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7D71C1" w:rsidRPr="007225F7" w:rsidRDefault="007D71C1" w:rsidP="007225F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25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Новогодняя </w:t>
            </w:r>
          </w:p>
          <w:p w:rsidR="007D71C1" w:rsidRDefault="007D71C1" w:rsidP="007225F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25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ёлочка»(из палочек</w:t>
            </w:r>
          </w:p>
        </w:tc>
        <w:tc>
          <w:tcPr>
            <w:tcW w:w="6237" w:type="dxa"/>
          </w:tcPr>
          <w:p w:rsidR="007D71C1" w:rsidRPr="00552F03" w:rsidRDefault="007D71C1" w:rsidP="007225F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знакомить с праздником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 День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ождение елочки».</w:t>
            </w:r>
          </w:p>
          <w:p w:rsidR="007D71C1" w:rsidRDefault="007D71C1" w:rsidP="007225F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должать учить детей делать поделки из бросового материала. </w:t>
            </w:r>
          </w:p>
          <w:p w:rsidR="007D71C1" w:rsidRPr="007879C1" w:rsidRDefault="007D71C1" w:rsidP="007225F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вать фантазию и творчество.</w:t>
            </w:r>
          </w:p>
        </w:tc>
      </w:tr>
      <w:tr w:rsidR="007225F7" w:rsidRPr="00EF0BD7" w:rsidTr="007225F7">
        <w:trPr>
          <w:trHeight w:val="1170"/>
        </w:trPr>
        <w:tc>
          <w:tcPr>
            <w:tcW w:w="540" w:type="dxa"/>
            <w:vMerge/>
            <w:shd w:val="clear" w:color="auto" w:fill="auto"/>
          </w:tcPr>
          <w:p w:rsidR="007225F7" w:rsidRDefault="007225F7" w:rsidP="007879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225F7" w:rsidRDefault="007D71C1" w:rsidP="002807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7225F7" w:rsidRPr="00EF0BD7" w:rsidRDefault="007225F7" w:rsidP="007879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7225F7" w:rsidRPr="007225F7" w:rsidRDefault="007225F7" w:rsidP="00280743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07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FE5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д Мороз»( из </w:t>
            </w:r>
            <w:r w:rsidRPr="008E07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улки)</w:t>
            </w:r>
          </w:p>
        </w:tc>
        <w:tc>
          <w:tcPr>
            <w:tcW w:w="6237" w:type="dxa"/>
          </w:tcPr>
          <w:p w:rsidR="007225F7" w:rsidRDefault="007225F7" w:rsidP="0028074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должаем учить детей конструировать из втулок., используя разнообразны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али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умагу.</w:t>
            </w:r>
          </w:p>
          <w:p w:rsidR="007225F7" w:rsidRDefault="007225F7" w:rsidP="0028074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вать умения и навыки работать с шаблонами.</w:t>
            </w:r>
          </w:p>
          <w:p w:rsidR="007225F7" w:rsidRDefault="007225F7" w:rsidP="0028074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вать творчество, фантазию.</w:t>
            </w:r>
          </w:p>
          <w:p w:rsidR="007225F7" w:rsidRDefault="007225F7" w:rsidP="0028074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225F7" w:rsidRPr="00EF0BD7" w:rsidTr="006C0C41">
        <w:trPr>
          <w:trHeight w:val="829"/>
        </w:trPr>
        <w:tc>
          <w:tcPr>
            <w:tcW w:w="540" w:type="dxa"/>
            <w:vMerge/>
            <w:shd w:val="clear" w:color="auto" w:fill="auto"/>
          </w:tcPr>
          <w:p w:rsidR="007225F7" w:rsidRDefault="007225F7" w:rsidP="007879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225F7" w:rsidRDefault="007D71C1" w:rsidP="002807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7225F7" w:rsidRPr="00EF0BD7" w:rsidRDefault="007225F7" w:rsidP="007879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7225F7" w:rsidRPr="008E073F" w:rsidRDefault="00327079" w:rsidP="0028074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Белы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йчат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   ( оригами)</w:t>
            </w:r>
          </w:p>
        </w:tc>
        <w:tc>
          <w:tcPr>
            <w:tcW w:w="6237" w:type="dxa"/>
          </w:tcPr>
          <w:p w:rsidR="007225F7" w:rsidRDefault="00913888" w:rsidP="0028074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ть умение детей складывать бумагу в разных направлениях</w:t>
            </w:r>
            <w:r w:rsidR="006C0C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Развивать внимание , память, мелкую моторику.</w:t>
            </w:r>
          </w:p>
        </w:tc>
      </w:tr>
      <w:tr w:rsidR="005B0E2A" w:rsidRPr="00EF0BD7" w:rsidTr="00092B0A">
        <w:trPr>
          <w:gridBefore w:val="1"/>
          <w:wBefore w:w="540" w:type="dxa"/>
          <w:trHeight w:val="1187"/>
        </w:trPr>
        <w:tc>
          <w:tcPr>
            <w:tcW w:w="1134" w:type="dxa"/>
            <w:tcBorders>
              <w:bottom w:val="single" w:sz="4" w:space="0" w:color="auto"/>
            </w:tcBorders>
          </w:tcPr>
          <w:p w:rsidR="005B0E2A" w:rsidRPr="00EF0BD7" w:rsidRDefault="005B0E2A" w:rsidP="007225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E2A" w:rsidRPr="00EF0BD7" w:rsidRDefault="005B0E2A" w:rsidP="00722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8A542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5B0E2A" w:rsidRPr="00EF0BD7" w:rsidRDefault="005B0E2A" w:rsidP="007879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  <w:p w:rsidR="005B0E2A" w:rsidRDefault="005B0E2A" w:rsidP="002807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E2A" w:rsidRDefault="005B0E2A" w:rsidP="002807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E2A" w:rsidRDefault="005B0E2A" w:rsidP="002807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E2A" w:rsidRDefault="005B0E2A" w:rsidP="002807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E2A" w:rsidRPr="00EF0BD7" w:rsidRDefault="005B0E2A" w:rsidP="002807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:rsidR="005B0E2A" w:rsidRPr="00A84BAC" w:rsidRDefault="00327079" w:rsidP="00280743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еговичё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 (оригами)</w:t>
            </w:r>
          </w:p>
        </w:tc>
        <w:tc>
          <w:tcPr>
            <w:tcW w:w="6237" w:type="dxa"/>
            <w:tcBorders>
              <w:top w:val="nil"/>
              <w:bottom w:val="single" w:sz="4" w:space="0" w:color="auto"/>
            </w:tcBorders>
          </w:tcPr>
          <w:p w:rsidR="005B0E2A" w:rsidRPr="00AB09B5" w:rsidRDefault="006C0C41" w:rsidP="0028074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олжать формировать умения детей работать с бумагой. Проявлять творчество и фантазию.</w:t>
            </w:r>
          </w:p>
        </w:tc>
      </w:tr>
      <w:tr w:rsidR="005B0E2A" w:rsidRPr="00EF0BD7" w:rsidTr="007225F7">
        <w:trPr>
          <w:gridBefore w:val="1"/>
          <w:wBefore w:w="540" w:type="dxa"/>
        </w:trPr>
        <w:tc>
          <w:tcPr>
            <w:tcW w:w="1134" w:type="dxa"/>
          </w:tcPr>
          <w:p w:rsidR="005B0E2A" w:rsidRPr="00EF0BD7" w:rsidRDefault="008A5426" w:rsidP="002807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  <w:vMerge/>
          </w:tcPr>
          <w:p w:rsidR="005B0E2A" w:rsidRPr="00EF0BD7" w:rsidRDefault="005B0E2A" w:rsidP="002807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5B0E2A" w:rsidRPr="002D44CD" w:rsidRDefault="001234E7" w:rsidP="00280743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 Мороженное»( из ватных дисков)</w:t>
            </w:r>
          </w:p>
        </w:tc>
        <w:tc>
          <w:tcPr>
            <w:tcW w:w="6237" w:type="dxa"/>
          </w:tcPr>
          <w:p w:rsidR="006C0C41" w:rsidRPr="00AB09B5" w:rsidRDefault="006C0C41" w:rsidP="0028074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комство детей с ватными дисками и работой с ними. Вызвать желание создавать образ мороженного. Развивать аккуратность, творчество.</w:t>
            </w:r>
          </w:p>
        </w:tc>
      </w:tr>
      <w:tr w:rsidR="005B0E2A" w:rsidRPr="00EF0BD7" w:rsidTr="00014421">
        <w:trPr>
          <w:gridBefore w:val="1"/>
          <w:wBefore w:w="540" w:type="dxa"/>
          <w:trHeight w:val="893"/>
        </w:trPr>
        <w:tc>
          <w:tcPr>
            <w:tcW w:w="1134" w:type="dxa"/>
          </w:tcPr>
          <w:p w:rsidR="005B0E2A" w:rsidRPr="00EF0BD7" w:rsidRDefault="008A5426" w:rsidP="002807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Merge/>
          </w:tcPr>
          <w:p w:rsidR="005B0E2A" w:rsidRPr="00EF0BD7" w:rsidRDefault="005B0E2A" w:rsidP="002807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5B0E2A" w:rsidRPr="002D44CD" w:rsidRDefault="001234E7" w:rsidP="0028074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 Кошечка» ( из ватных дисков)</w:t>
            </w:r>
          </w:p>
        </w:tc>
        <w:tc>
          <w:tcPr>
            <w:tcW w:w="6237" w:type="dxa"/>
          </w:tcPr>
          <w:p w:rsidR="005B0E2A" w:rsidRPr="00AB09B5" w:rsidRDefault="006C0C41" w:rsidP="0028074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олжать знакомство с нетрадиционной техникой изготовления поделок с использованием ватных дисков.</w:t>
            </w:r>
          </w:p>
        </w:tc>
      </w:tr>
      <w:tr w:rsidR="005B0E2A" w:rsidRPr="00EF0BD7" w:rsidTr="00092B0A">
        <w:trPr>
          <w:gridBefore w:val="1"/>
          <w:wBefore w:w="540" w:type="dxa"/>
          <w:trHeight w:val="1793"/>
        </w:trPr>
        <w:tc>
          <w:tcPr>
            <w:tcW w:w="1134" w:type="dxa"/>
          </w:tcPr>
          <w:p w:rsidR="005B0E2A" w:rsidRPr="00EF0BD7" w:rsidRDefault="008A5426" w:rsidP="002807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6" w:type="dxa"/>
            <w:vMerge/>
          </w:tcPr>
          <w:p w:rsidR="005B0E2A" w:rsidRPr="00EF0BD7" w:rsidRDefault="005B0E2A" w:rsidP="002807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5B0E2A" w:rsidRPr="002D44CD" w:rsidRDefault="001234E7" w:rsidP="00280743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F400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имнее дерево» ( из ватных пал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к)</w:t>
            </w:r>
          </w:p>
        </w:tc>
        <w:tc>
          <w:tcPr>
            <w:tcW w:w="6237" w:type="dxa"/>
          </w:tcPr>
          <w:p w:rsidR="005B0E2A" w:rsidRDefault="00F40089" w:rsidP="00280743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огащать представления детей о деревьях зимой. воспитыват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идчивость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оображение. Совершенствовать умение работать с ватными дисками.</w:t>
            </w:r>
          </w:p>
          <w:p w:rsidR="005B0E2A" w:rsidRPr="00AB09B5" w:rsidRDefault="005B0E2A" w:rsidP="00280743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D71C1" w:rsidRPr="00EF0BD7" w:rsidTr="007225F7">
        <w:trPr>
          <w:gridBefore w:val="1"/>
          <w:wBefore w:w="540" w:type="dxa"/>
        </w:trPr>
        <w:tc>
          <w:tcPr>
            <w:tcW w:w="1134" w:type="dxa"/>
          </w:tcPr>
          <w:p w:rsidR="007D71C1" w:rsidRPr="00EF0BD7" w:rsidRDefault="008A5426" w:rsidP="002807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76" w:type="dxa"/>
            <w:vMerge w:val="restart"/>
          </w:tcPr>
          <w:p w:rsidR="007D71C1" w:rsidRDefault="007D71C1" w:rsidP="00413D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1C1" w:rsidRPr="00EF0BD7" w:rsidRDefault="007D71C1" w:rsidP="00413D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127" w:type="dxa"/>
          </w:tcPr>
          <w:p w:rsidR="007D71C1" w:rsidRPr="002D44CD" w:rsidRDefault="001234E7" w:rsidP="001234E7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Пингвины» (аппликация)</w:t>
            </w:r>
          </w:p>
        </w:tc>
        <w:tc>
          <w:tcPr>
            <w:tcW w:w="6237" w:type="dxa"/>
          </w:tcPr>
          <w:p w:rsidR="007D71C1" w:rsidRPr="00D948ED" w:rsidRDefault="0058103D" w:rsidP="0028074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реплять умения работать с ножницами, обрезать бумагу различной формы.  расширять знания о пингвинах. Развитие мелкой моторики.</w:t>
            </w:r>
          </w:p>
        </w:tc>
      </w:tr>
      <w:tr w:rsidR="007D71C1" w:rsidRPr="00EF0BD7" w:rsidTr="007225F7">
        <w:trPr>
          <w:gridBefore w:val="1"/>
          <w:wBefore w:w="540" w:type="dxa"/>
        </w:trPr>
        <w:tc>
          <w:tcPr>
            <w:tcW w:w="1134" w:type="dxa"/>
          </w:tcPr>
          <w:p w:rsidR="007D71C1" w:rsidRPr="00EF0BD7" w:rsidRDefault="008A5426" w:rsidP="002807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76" w:type="dxa"/>
            <w:vMerge/>
          </w:tcPr>
          <w:p w:rsidR="007D71C1" w:rsidRPr="00EF0BD7" w:rsidRDefault="007D71C1" w:rsidP="002807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7D71C1" w:rsidRPr="002D44CD" w:rsidRDefault="0058103D" w:rsidP="00280743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 котята</w:t>
            </w:r>
            <w:r w:rsidR="00567E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 ( оригами)</w:t>
            </w:r>
          </w:p>
        </w:tc>
        <w:tc>
          <w:tcPr>
            <w:tcW w:w="6237" w:type="dxa"/>
          </w:tcPr>
          <w:p w:rsidR="007D71C1" w:rsidRPr="00D948ED" w:rsidRDefault="0058103D" w:rsidP="0028074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олжать учить детей работать с бумагой, с искусством оригами. Развивать мелкую моторику, пространственное мышление.</w:t>
            </w:r>
          </w:p>
        </w:tc>
      </w:tr>
      <w:tr w:rsidR="007D71C1" w:rsidRPr="00EF0BD7" w:rsidTr="007225F7">
        <w:trPr>
          <w:gridBefore w:val="1"/>
          <w:wBefore w:w="540" w:type="dxa"/>
        </w:trPr>
        <w:tc>
          <w:tcPr>
            <w:tcW w:w="1134" w:type="dxa"/>
          </w:tcPr>
          <w:p w:rsidR="007D71C1" w:rsidRPr="00EF0BD7" w:rsidRDefault="008A5426" w:rsidP="002807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  <w:vMerge/>
          </w:tcPr>
          <w:p w:rsidR="007D71C1" w:rsidRPr="00EF0BD7" w:rsidRDefault="007D71C1" w:rsidP="002807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7D71C1" w:rsidRPr="002D44CD" w:rsidRDefault="00567ED1" w:rsidP="00280743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 Военная пилотка» (оригами)</w:t>
            </w:r>
          </w:p>
        </w:tc>
        <w:tc>
          <w:tcPr>
            <w:tcW w:w="6237" w:type="dxa"/>
          </w:tcPr>
          <w:p w:rsidR="007D71C1" w:rsidRPr="00D948ED" w:rsidRDefault="0058103D" w:rsidP="0028074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комство с разнообразием военных головных уборов России. Продолжать с техникой оригами. Развивать чувство патриотизма.</w:t>
            </w:r>
          </w:p>
        </w:tc>
      </w:tr>
      <w:tr w:rsidR="007D71C1" w:rsidRPr="00EF0BD7" w:rsidTr="00092B0A">
        <w:trPr>
          <w:gridBefore w:val="1"/>
          <w:wBefore w:w="540" w:type="dxa"/>
        </w:trPr>
        <w:tc>
          <w:tcPr>
            <w:tcW w:w="1134" w:type="dxa"/>
          </w:tcPr>
          <w:p w:rsidR="007D71C1" w:rsidRPr="00EF0BD7" w:rsidRDefault="008A5426" w:rsidP="002807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76" w:type="dxa"/>
            <w:vMerge/>
          </w:tcPr>
          <w:p w:rsidR="007D71C1" w:rsidRPr="00EF0BD7" w:rsidRDefault="007D71C1" w:rsidP="002807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7D71C1" w:rsidRPr="002D44CD" w:rsidRDefault="00567ED1" w:rsidP="00280743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арок для папы</w:t>
            </w:r>
            <w:r w:rsidR="004A5A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 Лодочка»</w:t>
            </w:r>
            <w:r w:rsidR="005841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 оригами)</w:t>
            </w:r>
          </w:p>
        </w:tc>
        <w:tc>
          <w:tcPr>
            <w:tcW w:w="6237" w:type="dxa"/>
          </w:tcPr>
          <w:p w:rsidR="007D71C1" w:rsidRPr="00D948ED" w:rsidRDefault="004A5A88" w:rsidP="0028074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должать учить детей технике оригами. Развивать мелкую моторику. Воспитывать чувство патриотизма. </w:t>
            </w:r>
          </w:p>
        </w:tc>
      </w:tr>
      <w:tr w:rsidR="005B0E2A" w:rsidRPr="00EF0BD7" w:rsidTr="00092B0A">
        <w:trPr>
          <w:gridBefore w:val="1"/>
          <w:wBefore w:w="540" w:type="dxa"/>
          <w:trHeight w:val="1253"/>
        </w:trPr>
        <w:tc>
          <w:tcPr>
            <w:tcW w:w="1134" w:type="dxa"/>
          </w:tcPr>
          <w:p w:rsidR="005B0E2A" w:rsidRPr="00EF0BD7" w:rsidRDefault="008A5426" w:rsidP="002807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76" w:type="dxa"/>
            <w:vMerge w:val="restart"/>
          </w:tcPr>
          <w:p w:rsidR="005B0E2A" w:rsidRPr="00EF0BD7" w:rsidRDefault="005B0E2A" w:rsidP="002807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2127" w:type="dxa"/>
          </w:tcPr>
          <w:p w:rsidR="005B0E2A" w:rsidRDefault="00567ED1" w:rsidP="00280743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арок для мамы</w:t>
            </w:r>
            <w:r w:rsidR="004A5A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gramStart"/>
            <w:r w:rsidR="004A5A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 Цветы</w:t>
            </w:r>
            <w:proofErr w:type="gramEnd"/>
            <w:r w:rsidR="004A5A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мамы»</w:t>
            </w:r>
          </w:p>
          <w:p w:rsidR="005841A2" w:rsidRPr="002D44CD" w:rsidRDefault="005841A2" w:rsidP="00280743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аппликация)</w:t>
            </w:r>
          </w:p>
        </w:tc>
        <w:tc>
          <w:tcPr>
            <w:tcW w:w="6237" w:type="dxa"/>
          </w:tcPr>
          <w:p w:rsidR="005B0E2A" w:rsidRPr="00D948ED" w:rsidRDefault="004A5A88" w:rsidP="0028074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ить </w:t>
            </w:r>
            <w:r w:rsidR="005841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ей подбирать цветовые оттенки. Развитие чувство колорита. Развитие творчества  детей.</w:t>
            </w:r>
          </w:p>
        </w:tc>
      </w:tr>
      <w:tr w:rsidR="00EE596F" w:rsidRPr="00EF0BD7" w:rsidTr="007225F7">
        <w:trPr>
          <w:gridBefore w:val="1"/>
          <w:wBefore w:w="540" w:type="dxa"/>
        </w:trPr>
        <w:tc>
          <w:tcPr>
            <w:tcW w:w="1134" w:type="dxa"/>
          </w:tcPr>
          <w:p w:rsidR="00EE596F" w:rsidRPr="00EF0BD7" w:rsidRDefault="008A5426" w:rsidP="002807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76" w:type="dxa"/>
            <w:vMerge/>
          </w:tcPr>
          <w:p w:rsidR="00EE596F" w:rsidRPr="00EF0BD7" w:rsidRDefault="00EE596F" w:rsidP="002807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EE596F" w:rsidRPr="002D44CD" w:rsidRDefault="00567ED1" w:rsidP="00280743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 Подснежники» ( из ватных дисков)</w:t>
            </w:r>
          </w:p>
        </w:tc>
        <w:tc>
          <w:tcPr>
            <w:tcW w:w="6237" w:type="dxa"/>
          </w:tcPr>
          <w:p w:rsidR="00E76D6A" w:rsidRPr="00E76D6A" w:rsidRDefault="005841A2" w:rsidP="0028074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олжать учить детей делать поделки из ватных дисков. Развивать творчество , фантазию .развитие  технических навыков с работой ватных дисков и шаблонов.</w:t>
            </w:r>
          </w:p>
        </w:tc>
      </w:tr>
      <w:tr w:rsidR="00EE596F" w:rsidRPr="00EF0BD7" w:rsidTr="007225F7">
        <w:trPr>
          <w:gridBefore w:val="1"/>
          <w:wBefore w:w="540" w:type="dxa"/>
          <w:trHeight w:val="70"/>
        </w:trPr>
        <w:tc>
          <w:tcPr>
            <w:tcW w:w="1134" w:type="dxa"/>
          </w:tcPr>
          <w:p w:rsidR="00EE596F" w:rsidRPr="00EF0BD7" w:rsidRDefault="008A5426" w:rsidP="002807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76" w:type="dxa"/>
            <w:vMerge/>
          </w:tcPr>
          <w:p w:rsidR="00EE596F" w:rsidRPr="00EF0BD7" w:rsidRDefault="00EE596F" w:rsidP="002807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EE596F" w:rsidRPr="002D44CD" w:rsidRDefault="002D44CD" w:rsidP="00280743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44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 Скворечник»( из палочек)</w:t>
            </w:r>
          </w:p>
        </w:tc>
        <w:tc>
          <w:tcPr>
            <w:tcW w:w="6237" w:type="dxa"/>
          </w:tcPr>
          <w:p w:rsidR="00EE596F" w:rsidRDefault="00E76D6A" w:rsidP="0028074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очнить знания детей о перелётных птицах, где они живет.</w:t>
            </w:r>
          </w:p>
          <w:p w:rsidR="00E76D6A" w:rsidRDefault="00E76D6A" w:rsidP="0028074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реплять умения пользоваться бросовым материалом.</w:t>
            </w:r>
          </w:p>
          <w:p w:rsidR="00E76D6A" w:rsidRDefault="00E76D6A" w:rsidP="0028074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вать фантазию, творчество.</w:t>
            </w:r>
          </w:p>
          <w:p w:rsidR="00E76D6A" w:rsidRPr="00E76D6A" w:rsidRDefault="00E76D6A" w:rsidP="0028074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ы</w:t>
            </w:r>
            <w:r w:rsidR="000144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ть желание заботиться о птицах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EE596F" w:rsidRPr="00EF0BD7" w:rsidTr="007225F7">
        <w:trPr>
          <w:gridBefore w:val="1"/>
          <w:wBefore w:w="540" w:type="dxa"/>
        </w:trPr>
        <w:tc>
          <w:tcPr>
            <w:tcW w:w="1134" w:type="dxa"/>
          </w:tcPr>
          <w:p w:rsidR="00EE596F" w:rsidRPr="00EF0BD7" w:rsidRDefault="008A5426" w:rsidP="002807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</w:tcPr>
          <w:p w:rsidR="00A973A4" w:rsidRDefault="00A973A4" w:rsidP="002807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973A4" w:rsidRDefault="00A973A4" w:rsidP="002807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596F" w:rsidRPr="00EF0BD7" w:rsidRDefault="00EE596F" w:rsidP="002807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EE596F" w:rsidRPr="008A13FE" w:rsidRDefault="00E36BA7" w:rsidP="00280743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Скворушки» (</w:t>
            </w:r>
            <w:r w:rsidR="00E76D6A" w:rsidRPr="008A13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игами)</w:t>
            </w:r>
          </w:p>
        </w:tc>
        <w:tc>
          <w:tcPr>
            <w:tcW w:w="6237" w:type="dxa"/>
          </w:tcPr>
          <w:p w:rsidR="00EE596F" w:rsidRDefault="00E36BA7" w:rsidP="0028074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олжать учить детей приемам оригами.</w:t>
            </w:r>
          </w:p>
          <w:p w:rsidR="00E36BA7" w:rsidRDefault="00E36BA7" w:rsidP="0028074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бавлять детали.</w:t>
            </w:r>
          </w:p>
          <w:p w:rsidR="00E36BA7" w:rsidRPr="00E36BA7" w:rsidRDefault="00E36BA7" w:rsidP="0028074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вать аккуратность, самостоятельность.</w:t>
            </w:r>
          </w:p>
        </w:tc>
      </w:tr>
      <w:tr w:rsidR="00EE596F" w:rsidRPr="00EF0BD7" w:rsidTr="007225F7">
        <w:trPr>
          <w:gridBefore w:val="1"/>
          <w:wBefore w:w="540" w:type="dxa"/>
        </w:trPr>
        <w:tc>
          <w:tcPr>
            <w:tcW w:w="1134" w:type="dxa"/>
          </w:tcPr>
          <w:p w:rsidR="00EE596F" w:rsidRPr="00EF0BD7" w:rsidRDefault="008A5426" w:rsidP="002807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1276" w:type="dxa"/>
            <w:vMerge w:val="restart"/>
          </w:tcPr>
          <w:p w:rsidR="00EE596F" w:rsidRPr="00EF0BD7" w:rsidRDefault="00A973A4" w:rsidP="00A9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BD7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127" w:type="dxa"/>
          </w:tcPr>
          <w:p w:rsidR="00E76D6A" w:rsidRPr="008A13FE" w:rsidRDefault="00283FAE" w:rsidP="00E76D6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Инопланетяне» (</w:t>
            </w:r>
            <w:r w:rsidR="00E76D6A" w:rsidRPr="008A13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втулки)</w:t>
            </w:r>
          </w:p>
          <w:p w:rsidR="00EE596F" w:rsidRPr="008A13FE" w:rsidRDefault="00EE596F" w:rsidP="00280743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37" w:type="dxa"/>
          </w:tcPr>
          <w:p w:rsidR="00E36BA7" w:rsidRDefault="00E36BA7" w:rsidP="0028074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очнить знания о космосе о планетах.</w:t>
            </w:r>
          </w:p>
          <w:p w:rsidR="00E36BA7" w:rsidRDefault="00E36BA7" w:rsidP="0028074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ть умения в использовании бросового материала.</w:t>
            </w:r>
          </w:p>
          <w:p w:rsidR="00E36BA7" w:rsidRPr="00E36BA7" w:rsidRDefault="00E36BA7" w:rsidP="0028074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вать творчество, фантазию.</w:t>
            </w:r>
          </w:p>
        </w:tc>
      </w:tr>
      <w:tr w:rsidR="00EE596F" w:rsidRPr="00EF0BD7" w:rsidTr="007225F7">
        <w:trPr>
          <w:gridBefore w:val="1"/>
          <w:wBefore w:w="540" w:type="dxa"/>
        </w:trPr>
        <w:tc>
          <w:tcPr>
            <w:tcW w:w="1134" w:type="dxa"/>
          </w:tcPr>
          <w:p w:rsidR="00EE596F" w:rsidRPr="00EF0BD7" w:rsidRDefault="008A5426" w:rsidP="002807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76" w:type="dxa"/>
            <w:vMerge/>
          </w:tcPr>
          <w:p w:rsidR="00EE596F" w:rsidRPr="00EF0BD7" w:rsidRDefault="00EE596F" w:rsidP="002807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EE596F" w:rsidRPr="008A13FE" w:rsidRDefault="00567ED1" w:rsidP="00567ED1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минож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="00DC62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 из втулки)</w:t>
            </w:r>
          </w:p>
        </w:tc>
        <w:tc>
          <w:tcPr>
            <w:tcW w:w="6237" w:type="dxa"/>
          </w:tcPr>
          <w:p w:rsidR="00C07127" w:rsidRPr="00C07127" w:rsidRDefault="005841A2" w:rsidP="0028074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витие мелкой моторики и творческой фантазии детей. </w:t>
            </w:r>
          </w:p>
        </w:tc>
      </w:tr>
      <w:tr w:rsidR="00EE596F" w:rsidRPr="00EF0BD7" w:rsidTr="007D71C1">
        <w:trPr>
          <w:gridBefore w:val="1"/>
          <w:wBefore w:w="540" w:type="dxa"/>
          <w:trHeight w:val="540"/>
        </w:trPr>
        <w:tc>
          <w:tcPr>
            <w:tcW w:w="1134" w:type="dxa"/>
          </w:tcPr>
          <w:p w:rsidR="00EE596F" w:rsidRPr="00EF0BD7" w:rsidRDefault="008A5426" w:rsidP="002807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76" w:type="dxa"/>
            <w:vMerge/>
          </w:tcPr>
          <w:p w:rsidR="00EE596F" w:rsidRPr="00EF0BD7" w:rsidRDefault="00EE596F" w:rsidP="002807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7D71C1" w:rsidRDefault="00DC6268" w:rsidP="0028074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Веселые гусеницы»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 и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ич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робок)</w:t>
            </w:r>
          </w:p>
          <w:p w:rsidR="00EE596F" w:rsidRPr="008A13FE" w:rsidRDefault="00EE596F" w:rsidP="0028074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37" w:type="dxa"/>
          </w:tcPr>
          <w:p w:rsidR="00F7441D" w:rsidRPr="00283FAE" w:rsidRDefault="00D01256" w:rsidP="0028074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олжать учить детей изготовлять поделки из бросового материала. Развивать творческие способности детей.</w:t>
            </w:r>
          </w:p>
        </w:tc>
      </w:tr>
      <w:tr w:rsidR="007D71C1" w:rsidRPr="00EF0BD7" w:rsidTr="007225F7">
        <w:trPr>
          <w:gridBefore w:val="1"/>
          <w:wBefore w:w="540" w:type="dxa"/>
          <w:trHeight w:val="1485"/>
        </w:trPr>
        <w:tc>
          <w:tcPr>
            <w:tcW w:w="1134" w:type="dxa"/>
          </w:tcPr>
          <w:p w:rsidR="007D71C1" w:rsidRDefault="008A5426" w:rsidP="002807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276" w:type="dxa"/>
          </w:tcPr>
          <w:p w:rsidR="007D71C1" w:rsidRPr="00EF0BD7" w:rsidRDefault="007D71C1" w:rsidP="002807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7D71C1" w:rsidRDefault="00567ED1" w:rsidP="007D71C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Бабочка»(аппликация</w:t>
            </w:r>
            <w:r w:rsidR="007D71C1" w:rsidRPr="007D7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6237" w:type="dxa"/>
          </w:tcPr>
          <w:p w:rsidR="008A5426" w:rsidRPr="008A5426" w:rsidRDefault="00D01256" w:rsidP="0028074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олжаем совершенствовать работу с бумагой. Развитее памяти детей, воображения. Развитие мелкой моторики у детей.</w:t>
            </w:r>
          </w:p>
        </w:tc>
      </w:tr>
      <w:tr w:rsidR="00EE596F" w:rsidRPr="00EF0BD7" w:rsidTr="007225F7">
        <w:trPr>
          <w:gridBefore w:val="1"/>
          <w:wBefore w:w="540" w:type="dxa"/>
        </w:trPr>
        <w:tc>
          <w:tcPr>
            <w:tcW w:w="1134" w:type="dxa"/>
          </w:tcPr>
          <w:p w:rsidR="00EE596F" w:rsidRPr="00EF0BD7" w:rsidRDefault="007D71C1" w:rsidP="002807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  <w:vMerge w:val="restart"/>
          </w:tcPr>
          <w:p w:rsidR="00EE596F" w:rsidRPr="00EF0BD7" w:rsidRDefault="00EE596F" w:rsidP="002807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BD7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127" w:type="dxa"/>
          </w:tcPr>
          <w:p w:rsidR="00EE596F" w:rsidRPr="008A13FE" w:rsidRDefault="00DC6268" w:rsidP="00280743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 Салют»</w:t>
            </w:r>
            <w:r w:rsidR="00F800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 с использованием конфе</w:t>
            </w:r>
            <w:r w:rsidR="00D75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="00F800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)</w:t>
            </w:r>
          </w:p>
        </w:tc>
        <w:tc>
          <w:tcPr>
            <w:tcW w:w="6237" w:type="dxa"/>
          </w:tcPr>
          <w:p w:rsidR="008A5426" w:rsidRPr="008A5426" w:rsidRDefault="00D01256" w:rsidP="0028074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творческих способностей, чувства вкуса. Воспитание патриотических чувств у детей.</w:t>
            </w:r>
          </w:p>
        </w:tc>
      </w:tr>
      <w:tr w:rsidR="005960BB" w:rsidRPr="00EF0BD7" w:rsidTr="00FE0D84">
        <w:trPr>
          <w:gridBefore w:val="1"/>
          <w:wBefore w:w="540" w:type="dxa"/>
          <w:trHeight w:val="1012"/>
        </w:trPr>
        <w:tc>
          <w:tcPr>
            <w:tcW w:w="1134" w:type="dxa"/>
          </w:tcPr>
          <w:p w:rsidR="005960BB" w:rsidRPr="00EF0BD7" w:rsidRDefault="005960BB" w:rsidP="007D7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31</w:t>
            </w:r>
          </w:p>
        </w:tc>
        <w:tc>
          <w:tcPr>
            <w:tcW w:w="1276" w:type="dxa"/>
            <w:vMerge/>
          </w:tcPr>
          <w:p w:rsidR="005960BB" w:rsidRPr="00EF0BD7" w:rsidRDefault="005960BB" w:rsidP="002807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5960BB" w:rsidRPr="008A13FE" w:rsidRDefault="00DC6268" w:rsidP="00280743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 Ромашки» ( из ватных палочек)</w:t>
            </w:r>
          </w:p>
        </w:tc>
        <w:tc>
          <w:tcPr>
            <w:tcW w:w="6237" w:type="dxa"/>
          </w:tcPr>
          <w:p w:rsidR="005960BB" w:rsidRPr="00714302" w:rsidRDefault="00D01256" w:rsidP="0028074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ывать самостоятельность, аккуратность. Совершенствовать на</w:t>
            </w:r>
            <w:r w:rsidR="00D75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ки работы с пласт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ином. </w:t>
            </w:r>
          </w:p>
        </w:tc>
      </w:tr>
      <w:tr w:rsidR="00EE596F" w:rsidRPr="00EF0BD7" w:rsidTr="007225F7">
        <w:trPr>
          <w:gridBefore w:val="1"/>
          <w:wBefore w:w="540" w:type="dxa"/>
          <w:trHeight w:val="930"/>
        </w:trPr>
        <w:tc>
          <w:tcPr>
            <w:tcW w:w="1134" w:type="dxa"/>
          </w:tcPr>
          <w:p w:rsidR="00EE596F" w:rsidRPr="00EF0BD7" w:rsidRDefault="005960BB" w:rsidP="002807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76" w:type="dxa"/>
            <w:vMerge/>
          </w:tcPr>
          <w:p w:rsidR="00EE596F" w:rsidRPr="00EF0BD7" w:rsidRDefault="00EE596F" w:rsidP="002807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EE596F" w:rsidRPr="008A13FE" w:rsidRDefault="00F8009F" w:rsidP="00280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Лягушата» ( оригами)</w:t>
            </w:r>
          </w:p>
        </w:tc>
        <w:tc>
          <w:tcPr>
            <w:tcW w:w="6237" w:type="dxa"/>
          </w:tcPr>
          <w:p w:rsidR="00714302" w:rsidRPr="00714302" w:rsidRDefault="00D01256" w:rsidP="00280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должать </w:t>
            </w:r>
            <w:r w:rsidR="00D75843">
              <w:rPr>
                <w:rFonts w:ascii="Times New Roman" w:hAnsi="Times New Roman" w:cs="Times New Roman"/>
              </w:rPr>
              <w:t>работать с бумагой, складывать . формировать культуру труда и трудовые навыки у детей.</w:t>
            </w:r>
          </w:p>
        </w:tc>
      </w:tr>
    </w:tbl>
    <w:p w:rsidR="00F2061B" w:rsidRDefault="00F2061B" w:rsidP="00F2061B"/>
    <w:p w:rsidR="00F2061B" w:rsidRDefault="00F2061B" w:rsidP="00F2061B"/>
    <w:p w:rsidR="00F2061B" w:rsidRDefault="00F2061B" w:rsidP="00F2061B"/>
    <w:p w:rsidR="00F2061B" w:rsidRDefault="00F2061B" w:rsidP="00F2061B"/>
    <w:p w:rsidR="00F2061B" w:rsidRDefault="00F2061B" w:rsidP="00F2061B"/>
    <w:p w:rsidR="00F2061B" w:rsidRDefault="00F2061B" w:rsidP="00F2061B"/>
    <w:p w:rsidR="00F2061B" w:rsidRDefault="00F2061B" w:rsidP="00F2061B"/>
    <w:p w:rsidR="00F2061B" w:rsidRDefault="00F2061B" w:rsidP="00F2061B"/>
    <w:p w:rsidR="00F2061B" w:rsidRDefault="00F2061B" w:rsidP="00F2061B"/>
    <w:p w:rsidR="00F2061B" w:rsidRDefault="00F2061B" w:rsidP="00F2061B"/>
    <w:p w:rsidR="00F2061B" w:rsidRDefault="00F2061B" w:rsidP="00F2061B"/>
    <w:p w:rsidR="00F2061B" w:rsidRDefault="00F2061B" w:rsidP="00F2061B"/>
    <w:p w:rsidR="00F2061B" w:rsidRDefault="00F2061B" w:rsidP="00F2061B"/>
    <w:p w:rsidR="00F2061B" w:rsidRDefault="00F2061B" w:rsidP="00F2061B"/>
    <w:p w:rsidR="00F2061B" w:rsidRDefault="00F2061B" w:rsidP="00F2061B"/>
    <w:p w:rsidR="00F2061B" w:rsidRDefault="00F2061B" w:rsidP="00F2061B"/>
    <w:p w:rsidR="00F8009F" w:rsidRDefault="00F8009F" w:rsidP="00F8009F"/>
    <w:p w:rsidR="00F8009F" w:rsidRDefault="00F8009F" w:rsidP="00F8009F"/>
    <w:p w:rsidR="00403CDB" w:rsidRDefault="00F8009F" w:rsidP="00F8009F">
      <w:pPr>
        <w:rPr>
          <w:rFonts w:ascii="Times New Roman" w:hAnsi="Times New Roman" w:cs="Times New Roman"/>
          <w:b/>
          <w:sz w:val="28"/>
          <w:szCs w:val="28"/>
        </w:rPr>
      </w:pPr>
      <w:r>
        <w:t xml:space="preserve">                                                     </w:t>
      </w:r>
      <w:r w:rsidR="00403CDB">
        <w:rPr>
          <w:rFonts w:ascii="Times New Roman" w:hAnsi="Times New Roman" w:cs="Times New Roman"/>
          <w:b/>
          <w:sz w:val="28"/>
          <w:szCs w:val="28"/>
        </w:rPr>
        <w:t>3. Организационный раздел</w:t>
      </w:r>
    </w:p>
    <w:p w:rsidR="00403CDB" w:rsidRDefault="00403CDB" w:rsidP="00403CDB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 Учебный план</w:t>
      </w:r>
    </w:p>
    <w:tbl>
      <w:tblPr>
        <w:tblStyle w:val="TableNormal"/>
        <w:tblW w:w="14308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4"/>
        <w:gridCol w:w="2561"/>
        <w:gridCol w:w="2410"/>
        <w:gridCol w:w="2977"/>
        <w:gridCol w:w="4526"/>
      </w:tblGrid>
      <w:tr w:rsidR="00403CDB" w:rsidTr="00280743">
        <w:trPr>
          <w:trHeight w:val="698"/>
        </w:trPr>
        <w:tc>
          <w:tcPr>
            <w:tcW w:w="1834" w:type="dxa"/>
            <w:vMerge w:val="restart"/>
          </w:tcPr>
          <w:p w:rsidR="00403CDB" w:rsidRPr="00F9233E" w:rsidRDefault="00403CDB" w:rsidP="00280743">
            <w:pPr>
              <w:pStyle w:val="TableParagraph"/>
              <w:spacing w:before="0" w:line="276" w:lineRule="auto"/>
              <w:ind w:left="143" w:right="132" w:firstLine="33"/>
              <w:jc w:val="both"/>
              <w:rPr>
                <w:spacing w:val="1"/>
                <w:sz w:val="24"/>
                <w:szCs w:val="24"/>
                <w:lang w:val="ru-RU"/>
              </w:rPr>
            </w:pPr>
            <w:r w:rsidRPr="00F9233E">
              <w:rPr>
                <w:sz w:val="24"/>
                <w:szCs w:val="24"/>
                <w:lang w:val="ru-RU"/>
              </w:rPr>
              <w:t>Образовательные области</w:t>
            </w:r>
            <w:r w:rsidRPr="00F9233E">
              <w:rPr>
                <w:spacing w:val="1"/>
                <w:sz w:val="24"/>
                <w:szCs w:val="24"/>
                <w:lang w:val="ru-RU"/>
              </w:rPr>
              <w:t xml:space="preserve"> </w:t>
            </w:r>
          </w:p>
          <w:p w:rsidR="00403CDB" w:rsidRPr="00F9233E" w:rsidRDefault="00403CDB" w:rsidP="00280743">
            <w:pPr>
              <w:pStyle w:val="TableParagraph"/>
              <w:spacing w:before="0" w:line="276" w:lineRule="auto"/>
              <w:ind w:left="143" w:right="132" w:firstLine="33"/>
              <w:jc w:val="both"/>
              <w:rPr>
                <w:sz w:val="24"/>
                <w:szCs w:val="24"/>
                <w:lang w:val="ru-RU"/>
              </w:rPr>
            </w:pPr>
            <w:r w:rsidRPr="00F9233E">
              <w:rPr>
                <w:spacing w:val="-1"/>
                <w:sz w:val="24"/>
                <w:szCs w:val="24"/>
                <w:lang w:val="ru-RU"/>
              </w:rPr>
              <w:t>(направления)</w:t>
            </w:r>
          </w:p>
        </w:tc>
        <w:tc>
          <w:tcPr>
            <w:tcW w:w="7948" w:type="dxa"/>
            <w:gridSpan w:val="3"/>
            <w:tcBorders>
              <w:right w:val="single" w:sz="4" w:space="0" w:color="auto"/>
            </w:tcBorders>
          </w:tcPr>
          <w:p w:rsidR="00403CDB" w:rsidRPr="005C028A" w:rsidRDefault="00F8009F" w:rsidP="00280743">
            <w:pPr>
              <w:pStyle w:val="TableParagraph"/>
              <w:spacing w:before="0" w:line="315" w:lineRule="exact"/>
              <w:ind w:left="1199" w:right="1213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5-6 </w:t>
            </w:r>
            <w:r w:rsidR="00403CDB">
              <w:rPr>
                <w:sz w:val="28"/>
                <w:lang w:val="ru-RU"/>
              </w:rPr>
              <w:t>лет</w:t>
            </w:r>
          </w:p>
        </w:tc>
        <w:tc>
          <w:tcPr>
            <w:tcW w:w="4526" w:type="dxa"/>
            <w:vMerge w:val="restart"/>
            <w:tcBorders>
              <w:top w:val="nil"/>
              <w:left w:val="single" w:sz="4" w:space="0" w:color="auto"/>
            </w:tcBorders>
          </w:tcPr>
          <w:p w:rsidR="00403CDB" w:rsidRPr="005B6CD8" w:rsidRDefault="00403CDB" w:rsidP="00280743">
            <w:pPr>
              <w:pStyle w:val="TableParagraph"/>
              <w:spacing w:before="0" w:line="315" w:lineRule="exact"/>
              <w:ind w:right="1213"/>
              <w:jc w:val="center"/>
              <w:rPr>
                <w:sz w:val="28"/>
                <w:lang w:val="ru-RU"/>
              </w:rPr>
            </w:pPr>
          </w:p>
        </w:tc>
      </w:tr>
      <w:tr w:rsidR="00403CDB" w:rsidTr="00280743">
        <w:trPr>
          <w:trHeight w:val="1391"/>
        </w:trPr>
        <w:tc>
          <w:tcPr>
            <w:tcW w:w="1834" w:type="dxa"/>
            <w:vMerge/>
            <w:tcBorders>
              <w:top w:val="nil"/>
            </w:tcBorders>
          </w:tcPr>
          <w:p w:rsidR="00403CDB" w:rsidRPr="00F9233E" w:rsidRDefault="00403CDB" w:rsidP="0028074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61" w:type="dxa"/>
          </w:tcPr>
          <w:p w:rsidR="00403CDB" w:rsidRPr="004D601F" w:rsidRDefault="00403CDB" w:rsidP="00280743">
            <w:pPr>
              <w:pStyle w:val="TableParagraph"/>
              <w:spacing w:before="0" w:line="276" w:lineRule="auto"/>
              <w:ind w:left="110" w:right="8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Наименование </w:t>
            </w:r>
            <w:r w:rsidRPr="004D601F">
              <w:rPr>
                <w:sz w:val="24"/>
                <w:szCs w:val="24"/>
                <w:lang w:val="ru-RU"/>
              </w:rPr>
              <w:t>дополни</w:t>
            </w:r>
            <w:r w:rsidRPr="004D601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4D601F">
              <w:rPr>
                <w:sz w:val="24"/>
                <w:szCs w:val="24"/>
                <w:lang w:val="ru-RU"/>
              </w:rPr>
              <w:t>тельной</w:t>
            </w:r>
            <w:r w:rsidRPr="004D601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 образовательной </w:t>
            </w:r>
            <w:r w:rsidRPr="004D601F">
              <w:rPr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2410" w:type="dxa"/>
          </w:tcPr>
          <w:p w:rsidR="00403CDB" w:rsidRDefault="00403CDB" w:rsidP="00280743">
            <w:pPr>
              <w:pStyle w:val="TableParagraph"/>
              <w:spacing w:before="0" w:line="276" w:lineRule="auto"/>
              <w:ind w:left="110" w:right="200"/>
              <w:rPr>
                <w:spacing w:val="1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личест</w:t>
            </w:r>
            <w:r w:rsidRPr="004D601F">
              <w:rPr>
                <w:sz w:val="24"/>
                <w:szCs w:val="24"/>
                <w:lang w:val="ru-RU"/>
              </w:rPr>
              <w:t>во</w:t>
            </w:r>
            <w:r w:rsidRPr="004D601F">
              <w:rPr>
                <w:spacing w:val="1"/>
                <w:sz w:val="24"/>
                <w:szCs w:val="24"/>
                <w:lang w:val="ru-RU"/>
              </w:rPr>
              <w:t xml:space="preserve"> </w:t>
            </w:r>
          </w:p>
          <w:p w:rsidR="00403CDB" w:rsidRPr="004D601F" w:rsidRDefault="00403CDB" w:rsidP="00280743">
            <w:pPr>
              <w:pStyle w:val="TableParagraph"/>
              <w:spacing w:before="0" w:line="276" w:lineRule="auto"/>
              <w:ind w:left="110" w:right="200"/>
              <w:rPr>
                <w:sz w:val="24"/>
                <w:szCs w:val="24"/>
                <w:lang w:val="ru-RU"/>
              </w:rPr>
            </w:pPr>
            <w:r w:rsidRPr="004D601F">
              <w:rPr>
                <w:sz w:val="24"/>
                <w:szCs w:val="24"/>
                <w:lang w:val="ru-RU"/>
              </w:rPr>
              <w:t>занятий</w:t>
            </w:r>
            <w:r w:rsidRPr="004D601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57"/>
                <w:sz w:val="24"/>
                <w:szCs w:val="24"/>
                <w:lang w:val="ru-RU"/>
              </w:rPr>
              <w:t xml:space="preserve">         </w:t>
            </w:r>
            <w:r w:rsidRPr="004D601F">
              <w:rPr>
                <w:sz w:val="24"/>
                <w:szCs w:val="24"/>
                <w:lang w:val="ru-RU"/>
              </w:rPr>
              <w:t>нед</w:t>
            </w:r>
            <w:r>
              <w:rPr>
                <w:sz w:val="24"/>
                <w:szCs w:val="24"/>
                <w:lang w:val="ru-RU"/>
              </w:rPr>
              <w:t>ель</w:t>
            </w:r>
            <w:r w:rsidRPr="004D601F">
              <w:rPr>
                <w:sz w:val="24"/>
                <w:szCs w:val="24"/>
                <w:lang w:val="ru-RU"/>
              </w:rPr>
              <w:t>./год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403CDB" w:rsidRPr="00EF0BD7" w:rsidRDefault="00403CDB" w:rsidP="00280743">
            <w:pPr>
              <w:pStyle w:val="TableParagraph"/>
              <w:spacing w:before="0" w:line="276" w:lineRule="auto"/>
              <w:ind w:left="111" w:right="132"/>
              <w:rPr>
                <w:sz w:val="24"/>
                <w:szCs w:val="24"/>
                <w:lang w:val="ru-RU"/>
              </w:rPr>
            </w:pPr>
            <w:r w:rsidRPr="00EF0BD7">
              <w:rPr>
                <w:sz w:val="24"/>
                <w:szCs w:val="24"/>
                <w:lang w:val="ru-RU"/>
              </w:rPr>
              <w:t>Длит</w:t>
            </w:r>
            <w:r>
              <w:rPr>
                <w:sz w:val="24"/>
                <w:szCs w:val="24"/>
                <w:lang w:val="ru-RU"/>
              </w:rPr>
              <w:t>ельность</w:t>
            </w:r>
            <w:r w:rsidRPr="00EF0BD7">
              <w:rPr>
                <w:sz w:val="24"/>
                <w:szCs w:val="24"/>
                <w:lang w:val="ru-RU"/>
              </w:rPr>
              <w:t>.</w:t>
            </w:r>
            <w:r w:rsidRPr="00EF0BD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(минут</w:t>
            </w:r>
            <w:r w:rsidRPr="00EF0BD7">
              <w:rPr>
                <w:sz w:val="24"/>
                <w:szCs w:val="24"/>
                <w:lang w:val="ru-RU"/>
              </w:rPr>
              <w:t>)</w:t>
            </w:r>
            <w:r w:rsidRPr="00EF0BD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F0BD7">
              <w:rPr>
                <w:sz w:val="24"/>
                <w:szCs w:val="24"/>
                <w:lang w:val="ru-RU"/>
              </w:rPr>
              <w:t>занятий/</w:t>
            </w:r>
            <w:r w:rsidRPr="00EF0BD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EF0BD7">
              <w:rPr>
                <w:sz w:val="24"/>
                <w:szCs w:val="24"/>
                <w:lang w:val="ru-RU"/>
              </w:rPr>
              <w:t>нед</w:t>
            </w:r>
            <w:r>
              <w:rPr>
                <w:sz w:val="24"/>
                <w:szCs w:val="24"/>
                <w:lang w:val="ru-RU"/>
              </w:rPr>
              <w:t>ель</w:t>
            </w:r>
            <w:r w:rsidRPr="00EF0BD7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4526" w:type="dxa"/>
            <w:vMerge/>
            <w:tcBorders>
              <w:left w:val="single" w:sz="4" w:space="0" w:color="auto"/>
            </w:tcBorders>
          </w:tcPr>
          <w:p w:rsidR="00403CDB" w:rsidRPr="00EF0BD7" w:rsidRDefault="00403CDB" w:rsidP="00280743">
            <w:pPr>
              <w:pStyle w:val="TableParagraph"/>
              <w:spacing w:before="0" w:line="276" w:lineRule="auto"/>
              <w:ind w:right="132"/>
              <w:rPr>
                <w:sz w:val="24"/>
                <w:szCs w:val="24"/>
                <w:lang w:val="ru-RU"/>
              </w:rPr>
            </w:pPr>
          </w:p>
        </w:tc>
      </w:tr>
      <w:tr w:rsidR="00403CDB" w:rsidTr="00280743">
        <w:trPr>
          <w:trHeight w:val="1166"/>
        </w:trPr>
        <w:tc>
          <w:tcPr>
            <w:tcW w:w="1834" w:type="dxa"/>
          </w:tcPr>
          <w:p w:rsidR="00403CDB" w:rsidRPr="00F9233E" w:rsidRDefault="00403CDB" w:rsidP="00280743">
            <w:pPr>
              <w:pStyle w:val="TableParagraph"/>
              <w:spacing w:before="1" w:line="276" w:lineRule="auto"/>
              <w:ind w:left="110" w:right="9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Художественно-эстетическое </w:t>
            </w:r>
            <w:r w:rsidRPr="00F9233E">
              <w:rPr>
                <w:sz w:val="24"/>
                <w:szCs w:val="24"/>
                <w:lang w:val="ru-RU"/>
              </w:rPr>
              <w:t xml:space="preserve">развитие  </w:t>
            </w:r>
          </w:p>
        </w:tc>
        <w:tc>
          <w:tcPr>
            <w:tcW w:w="2561" w:type="dxa"/>
          </w:tcPr>
          <w:p w:rsidR="00403CDB" w:rsidRPr="004D601F" w:rsidRDefault="00403CDB" w:rsidP="00280743">
            <w:pPr>
              <w:pStyle w:val="TableParagraph"/>
              <w:spacing w:before="1" w:line="276" w:lineRule="auto"/>
              <w:ind w:left="110" w:right="143"/>
              <w:rPr>
                <w:sz w:val="24"/>
                <w:szCs w:val="24"/>
                <w:lang w:val="ru-RU"/>
              </w:rPr>
            </w:pPr>
            <w:r w:rsidRPr="004D601F">
              <w:rPr>
                <w:sz w:val="24"/>
                <w:szCs w:val="24"/>
                <w:lang w:val="ru-RU"/>
              </w:rPr>
              <w:t>«</w:t>
            </w:r>
            <w:r>
              <w:rPr>
                <w:sz w:val="24"/>
                <w:szCs w:val="24"/>
                <w:lang w:val="ru-RU"/>
              </w:rPr>
              <w:t>Рукодельники</w:t>
            </w:r>
            <w:r w:rsidRPr="004D601F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2410" w:type="dxa"/>
          </w:tcPr>
          <w:p w:rsidR="00403CDB" w:rsidRPr="00EF0BD7" w:rsidRDefault="00403CDB" w:rsidP="00280743">
            <w:pPr>
              <w:pStyle w:val="TableParagraph"/>
              <w:spacing w:before="1"/>
              <w:ind w:left="110"/>
              <w:rPr>
                <w:sz w:val="24"/>
                <w:szCs w:val="24"/>
                <w:lang w:val="ru-RU"/>
              </w:rPr>
            </w:pPr>
            <w:r w:rsidRPr="00EF0BD7">
              <w:rPr>
                <w:sz w:val="24"/>
                <w:szCs w:val="24"/>
                <w:lang w:val="ru-RU"/>
              </w:rPr>
              <w:t>1/32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403CDB" w:rsidRPr="00EF0BD7" w:rsidRDefault="00FD04E3" w:rsidP="00280743">
            <w:pPr>
              <w:pStyle w:val="TableParagraph"/>
              <w:spacing w:before="1"/>
              <w:ind w:left="11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/25</w:t>
            </w:r>
          </w:p>
        </w:tc>
        <w:tc>
          <w:tcPr>
            <w:tcW w:w="4526" w:type="dxa"/>
            <w:vMerge/>
            <w:tcBorders>
              <w:left w:val="single" w:sz="4" w:space="0" w:color="auto"/>
              <w:bottom w:val="nil"/>
            </w:tcBorders>
          </w:tcPr>
          <w:p w:rsidR="00403CDB" w:rsidRPr="00EF0BD7" w:rsidRDefault="00403CDB" w:rsidP="00280743">
            <w:pPr>
              <w:pStyle w:val="TableParagraph"/>
              <w:spacing w:before="1"/>
              <w:rPr>
                <w:sz w:val="24"/>
                <w:szCs w:val="24"/>
                <w:lang w:val="ru-RU"/>
              </w:rPr>
            </w:pPr>
          </w:p>
        </w:tc>
      </w:tr>
    </w:tbl>
    <w:p w:rsidR="00403CDB" w:rsidRDefault="00403CDB" w:rsidP="00403CDB">
      <w:pPr>
        <w:rPr>
          <w:rFonts w:ascii="Times New Roman" w:hAnsi="Times New Roman" w:cs="Times New Roman"/>
          <w:b/>
          <w:sz w:val="28"/>
          <w:szCs w:val="28"/>
        </w:rPr>
      </w:pPr>
    </w:p>
    <w:p w:rsidR="00403CDB" w:rsidRDefault="00403CDB" w:rsidP="00403CD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 Методическое обеспечение программы</w:t>
      </w:r>
    </w:p>
    <w:p w:rsidR="00403CDB" w:rsidRPr="00403CDB" w:rsidRDefault="00403CDB" w:rsidP="00403C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CDB">
        <w:rPr>
          <w:rFonts w:ascii="Times New Roman" w:hAnsi="Times New Roman" w:cs="Times New Roman"/>
          <w:sz w:val="28"/>
          <w:szCs w:val="28"/>
        </w:rPr>
        <w:t>Программно-методический комплекс соответствует целям ФГОС ДО, ФОП</w:t>
      </w:r>
    </w:p>
    <w:p w:rsidR="00403CDB" w:rsidRPr="00403CDB" w:rsidRDefault="00403CDB" w:rsidP="00403C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CDB">
        <w:rPr>
          <w:rFonts w:ascii="Times New Roman" w:hAnsi="Times New Roman" w:cs="Times New Roman"/>
          <w:sz w:val="28"/>
          <w:szCs w:val="28"/>
        </w:rPr>
        <w:t>ДО, а именно создает условия для:</w:t>
      </w:r>
    </w:p>
    <w:p w:rsidR="00403CDB" w:rsidRPr="00403CDB" w:rsidRDefault="00403CDB" w:rsidP="00403C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CDB">
        <w:rPr>
          <w:rFonts w:ascii="Times New Roman" w:hAnsi="Times New Roman" w:cs="Times New Roman"/>
          <w:sz w:val="28"/>
          <w:szCs w:val="28"/>
        </w:rPr>
        <w:t> сохранения уникальности и са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3CDB">
        <w:rPr>
          <w:rFonts w:ascii="Times New Roman" w:hAnsi="Times New Roman" w:cs="Times New Roman"/>
          <w:sz w:val="28"/>
          <w:szCs w:val="28"/>
        </w:rPr>
        <w:t>ценности детства как важного</w:t>
      </w:r>
    </w:p>
    <w:p w:rsidR="00403CDB" w:rsidRPr="00403CDB" w:rsidRDefault="00403CDB" w:rsidP="00403C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CDB">
        <w:rPr>
          <w:rFonts w:ascii="Times New Roman" w:hAnsi="Times New Roman" w:cs="Times New Roman"/>
          <w:sz w:val="28"/>
          <w:szCs w:val="28"/>
        </w:rPr>
        <w:t>этапа в общем развитии человека;</w:t>
      </w:r>
    </w:p>
    <w:p w:rsidR="00403CDB" w:rsidRPr="00403CDB" w:rsidRDefault="00403CDB" w:rsidP="00403C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CDB">
        <w:rPr>
          <w:rFonts w:ascii="Times New Roman" w:hAnsi="Times New Roman" w:cs="Times New Roman"/>
          <w:sz w:val="28"/>
          <w:szCs w:val="28"/>
        </w:rPr>
        <w:t> личностного развития, развития инициативы, творческих способностей</w:t>
      </w:r>
    </w:p>
    <w:p w:rsidR="00403CDB" w:rsidRPr="00403CDB" w:rsidRDefault="00403CDB" w:rsidP="00403C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CDB">
        <w:rPr>
          <w:rFonts w:ascii="Times New Roman" w:hAnsi="Times New Roman" w:cs="Times New Roman"/>
          <w:sz w:val="28"/>
          <w:szCs w:val="28"/>
        </w:rPr>
        <w:t>детей;</w:t>
      </w:r>
    </w:p>
    <w:p w:rsidR="00403CDB" w:rsidRPr="00403CDB" w:rsidRDefault="00403CDB" w:rsidP="00403C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CDB">
        <w:rPr>
          <w:rFonts w:ascii="Times New Roman" w:hAnsi="Times New Roman" w:cs="Times New Roman"/>
          <w:sz w:val="28"/>
          <w:szCs w:val="28"/>
        </w:rPr>
        <w:t> позитивной социализации и индивидуализации;</w:t>
      </w:r>
    </w:p>
    <w:p w:rsidR="00403CDB" w:rsidRPr="00403CDB" w:rsidRDefault="00403CDB" w:rsidP="00403C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CDB">
        <w:rPr>
          <w:rFonts w:ascii="Times New Roman" w:hAnsi="Times New Roman" w:cs="Times New Roman"/>
          <w:sz w:val="28"/>
          <w:szCs w:val="28"/>
        </w:rPr>
        <w:t> сотрудничества детей с взрослыми и сверстниками;</w:t>
      </w:r>
    </w:p>
    <w:p w:rsidR="00403CDB" w:rsidRPr="00403CDB" w:rsidRDefault="00403CDB" w:rsidP="00403C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CDB">
        <w:rPr>
          <w:rFonts w:ascii="Times New Roman" w:hAnsi="Times New Roman" w:cs="Times New Roman"/>
          <w:sz w:val="28"/>
          <w:szCs w:val="28"/>
        </w:rPr>
        <w:t> выбора видов деятельности, соответствующих возрасту.</w:t>
      </w:r>
    </w:p>
    <w:p w:rsidR="00403CDB" w:rsidRPr="00403CDB" w:rsidRDefault="00403CDB" w:rsidP="00403C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</w:t>
      </w:r>
      <w:r w:rsidRPr="00403CDB">
        <w:rPr>
          <w:rFonts w:ascii="Times New Roman" w:hAnsi="Times New Roman" w:cs="Times New Roman"/>
          <w:i/>
          <w:sz w:val="28"/>
          <w:szCs w:val="28"/>
        </w:rPr>
        <w:t>Программы</w:t>
      </w:r>
      <w:r w:rsidRPr="00403CDB">
        <w:rPr>
          <w:rFonts w:ascii="Times New Roman" w:hAnsi="Times New Roman" w:cs="Times New Roman"/>
          <w:sz w:val="28"/>
          <w:szCs w:val="28"/>
        </w:rPr>
        <w:t xml:space="preserve"> используются следующие методические</w:t>
      </w:r>
    </w:p>
    <w:p w:rsidR="00403CDB" w:rsidRPr="00403CDB" w:rsidRDefault="00403CDB" w:rsidP="00403C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CDB">
        <w:rPr>
          <w:rFonts w:ascii="Times New Roman" w:hAnsi="Times New Roman" w:cs="Times New Roman"/>
          <w:sz w:val="28"/>
          <w:szCs w:val="28"/>
        </w:rPr>
        <w:t>материалы:</w:t>
      </w:r>
    </w:p>
    <w:p w:rsidR="00403CDB" w:rsidRPr="00403CDB" w:rsidRDefault="00403CDB" w:rsidP="00403C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CDB">
        <w:rPr>
          <w:rFonts w:ascii="Times New Roman" w:hAnsi="Times New Roman" w:cs="Times New Roman"/>
          <w:sz w:val="28"/>
          <w:szCs w:val="28"/>
        </w:rPr>
        <w:t>- учебно-тематический план;</w:t>
      </w:r>
    </w:p>
    <w:p w:rsidR="00403CDB" w:rsidRPr="00403CDB" w:rsidRDefault="00403CDB" w:rsidP="00403C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CDB">
        <w:rPr>
          <w:rFonts w:ascii="Times New Roman" w:hAnsi="Times New Roman" w:cs="Times New Roman"/>
          <w:sz w:val="28"/>
          <w:szCs w:val="28"/>
        </w:rPr>
        <w:t>- методическая литература для педагогов дополнительного образования;</w:t>
      </w:r>
    </w:p>
    <w:p w:rsidR="00403CDB" w:rsidRPr="00403CDB" w:rsidRDefault="00403CDB" w:rsidP="00403C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CDB">
        <w:rPr>
          <w:rFonts w:ascii="Times New Roman" w:hAnsi="Times New Roman" w:cs="Times New Roman"/>
          <w:sz w:val="28"/>
          <w:szCs w:val="28"/>
        </w:rPr>
        <w:t>- ресурсы информационных сетей по методике проведения занятий и подбору</w:t>
      </w:r>
    </w:p>
    <w:p w:rsidR="00403CDB" w:rsidRPr="00403CDB" w:rsidRDefault="00403CDB" w:rsidP="00403C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CDB">
        <w:rPr>
          <w:rFonts w:ascii="Times New Roman" w:hAnsi="Times New Roman" w:cs="Times New Roman"/>
          <w:sz w:val="28"/>
          <w:szCs w:val="28"/>
        </w:rPr>
        <w:t>схем изготовления изделий;</w:t>
      </w:r>
    </w:p>
    <w:p w:rsidR="00403CDB" w:rsidRPr="00403CDB" w:rsidRDefault="00403CDB" w:rsidP="00403C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шаговые схемы, инструкции</w:t>
      </w:r>
      <w:r w:rsidRPr="00403CDB">
        <w:rPr>
          <w:rFonts w:ascii="Times New Roman" w:hAnsi="Times New Roman" w:cs="Times New Roman"/>
          <w:sz w:val="28"/>
          <w:szCs w:val="28"/>
        </w:rPr>
        <w:t>;</w:t>
      </w:r>
    </w:p>
    <w:p w:rsidR="00403CDB" w:rsidRPr="00403CDB" w:rsidRDefault="00403CDB" w:rsidP="00403C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CDB">
        <w:rPr>
          <w:rFonts w:ascii="Times New Roman" w:hAnsi="Times New Roman" w:cs="Times New Roman"/>
          <w:sz w:val="28"/>
          <w:szCs w:val="28"/>
        </w:rPr>
        <w:t>- плакаты, схемы, муляжи, книги, иллюстративный материал, картинки с</w:t>
      </w:r>
    </w:p>
    <w:p w:rsidR="00403CDB" w:rsidRPr="00403CDB" w:rsidRDefault="00403CDB" w:rsidP="00403C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CDB">
        <w:rPr>
          <w:rFonts w:ascii="Times New Roman" w:hAnsi="Times New Roman" w:cs="Times New Roman"/>
          <w:sz w:val="28"/>
          <w:szCs w:val="28"/>
        </w:rPr>
        <w:t>изображением объектов реального мира, фотографии, игрушки, мячи и т.д.</w:t>
      </w:r>
    </w:p>
    <w:p w:rsidR="00403CDB" w:rsidRPr="00FD04E3" w:rsidRDefault="00403CDB" w:rsidP="00FD04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CDB">
        <w:rPr>
          <w:rFonts w:ascii="Times New Roman" w:hAnsi="Times New Roman" w:cs="Times New Roman"/>
          <w:sz w:val="28"/>
          <w:szCs w:val="28"/>
        </w:rPr>
        <w:t>- стихи, загадки по темам занятия</w:t>
      </w:r>
    </w:p>
    <w:p w:rsidR="00403CDB" w:rsidRDefault="00403CDB" w:rsidP="00403CD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3. Материально-техническое</w:t>
      </w:r>
      <w:r w:rsidRPr="00250C86">
        <w:rPr>
          <w:rFonts w:ascii="Times New Roman" w:hAnsi="Times New Roman" w:cs="Times New Roman"/>
          <w:b/>
          <w:sz w:val="28"/>
          <w:szCs w:val="28"/>
        </w:rPr>
        <w:t xml:space="preserve"> оснащение занятий.</w:t>
      </w:r>
      <w:r w:rsidRPr="00250C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3CDB" w:rsidRPr="00250C86" w:rsidRDefault="00403CDB" w:rsidP="00403CD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50C86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реализации Программы </w:t>
      </w:r>
      <w:r w:rsidRPr="00250C86">
        <w:rPr>
          <w:rFonts w:ascii="Times New Roman" w:hAnsi="Times New Roman" w:cs="Times New Roman"/>
          <w:sz w:val="28"/>
          <w:szCs w:val="28"/>
        </w:rPr>
        <w:t xml:space="preserve">имеется следующее оборудование: </w:t>
      </w:r>
    </w:p>
    <w:p w:rsidR="00403CDB" w:rsidRPr="00403CDB" w:rsidRDefault="00403CDB" w:rsidP="00403C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CDB">
        <w:rPr>
          <w:rFonts w:ascii="Times New Roman" w:hAnsi="Times New Roman" w:cs="Times New Roman"/>
          <w:sz w:val="28"/>
          <w:szCs w:val="28"/>
        </w:rPr>
        <w:t>1.Новикова И.В. Аппликация из природных материалов в детском саду.</w:t>
      </w:r>
    </w:p>
    <w:p w:rsidR="00403CDB" w:rsidRPr="00403CDB" w:rsidRDefault="00403CDB" w:rsidP="00403C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CDB">
        <w:rPr>
          <w:rFonts w:ascii="Times New Roman" w:hAnsi="Times New Roman" w:cs="Times New Roman"/>
          <w:sz w:val="28"/>
          <w:szCs w:val="28"/>
        </w:rPr>
        <w:t>Академия развития, Ярославль 2008г</w:t>
      </w:r>
    </w:p>
    <w:p w:rsidR="00403CDB" w:rsidRPr="00403CDB" w:rsidRDefault="00403CDB" w:rsidP="00403C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CDB">
        <w:rPr>
          <w:rFonts w:ascii="Times New Roman" w:hAnsi="Times New Roman" w:cs="Times New Roman"/>
          <w:sz w:val="28"/>
          <w:szCs w:val="28"/>
        </w:rPr>
        <w:t>2. Петрова И.М. Объемная аппликация Санкт-Петербург Детство – Пресс</w:t>
      </w:r>
    </w:p>
    <w:p w:rsidR="00403CDB" w:rsidRPr="00403CDB" w:rsidRDefault="00403CDB" w:rsidP="00403C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CDB">
        <w:rPr>
          <w:rFonts w:ascii="Times New Roman" w:hAnsi="Times New Roman" w:cs="Times New Roman"/>
          <w:sz w:val="28"/>
          <w:szCs w:val="28"/>
        </w:rPr>
        <w:t>2007г</w:t>
      </w:r>
    </w:p>
    <w:p w:rsidR="00403CDB" w:rsidRPr="00403CDB" w:rsidRDefault="00403CDB" w:rsidP="00403C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CDB">
        <w:rPr>
          <w:rFonts w:ascii="Times New Roman" w:hAnsi="Times New Roman" w:cs="Times New Roman"/>
          <w:sz w:val="28"/>
          <w:szCs w:val="28"/>
        </w:rPr>
        <w:lastRenderedPageBreak/>
        <w:t>3. Средства обучения.</w:t>
      </w:r>
    </w:p>
    <w:p w:rsidR="00403CDB" w:rsidRPr="00403CDB" w:rsidRDefault="00403CDB" w:rsidP="00403C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</w:t>
      </w:r>
      <w:r w:rsidRPr="00403CDB">
        <w:rPr>
          <w:rFonts w:ascii="Times New Roman" w:hAnsi="Times New Roman" w:cs="Times New Roman"/>
          <w:sz w:val="28"/>
          <w:szCs w:val="28"/>
        </w:rPr>
        <w:t>ппликация: природный материал (засушенные листья, трава, веточки,</w:t>
      </w:r>
    </w:p>
    <w:p w:rsidR="00403CDB" w:rsidRPr="00403CDB" w:rsidRDefault="00403CDB" w:rsidP="00403C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CDB">
        <w:rPr>
          <w:rFonts w:ascii="Times New Roman" w:hAnsi="Times New Roman" w:cs="Times New Roman"/>
          <w:sz w:val="28"/>
          <w:szCs w:val="28"/>
        </w:rPr>
        <w:t>камни, ракушки и т.д.), ватман для коллективных работ, цветной картон,</w:t>
      </w:r>
    </w:p>
    <w:p w:rsidR="00403CDB" w:rsidRDefault="00403CDB" w:rsidP="00403C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CDB">
        <w:rPr>
          <w:rFonts w:ascii="Times New Roman" w:hAnsi="Times New Roman" w:cs="Times New Roman"/>
          <w:sz w:val="28"/>
          <w:szCs w:val="28"/>
        </w:rPr>
        <w:t xml:space="preserve">гофрированный картон, цветная бумага, пряжа, вата, </w:t>
      </w:r>
      <w:r>
        <w:rPr>
          <w:rFonts w:ascii="Times New Roman" w:hAnsi="Times New Roman" w:cs="Times New Roman"/>
          <w:sz w:val="28"/>
          <w:szCs w:val="28"/>
        </w:rPr>
        <w:t xml:space="preserve">кисти, </w:t>
      </w:r>
      <w:r w:rsidRPr="00403CDB">
        <w:rPr>
          <w:rFonts w:ascii="Times New Roman" w:hAnsi="Times New Roman" w:cs="Times New Roman"/>
          <w:sz w:val="28"/>
          <w:szCs w:val="28"/>
        </w:rPr>
        <w:t>клей, ножницы, карандаши, трафареты</w:t>
      </w:r>
    </w:p>
    <w:p w:rsidR="00403CDB" w:rsidRPr="00403CDB" w:rsidRDefault="00403CDB" w:rsidP="00403C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03CDB">
        <w:rPr>
          <w:rFonts w:ascii="Times New Roman" w:hAnsi="Times New Roman" w:cs="Times New Roman"/>
          <w:sz w:val="28"/>
          <w:szCs w:val="28"/>
        </w:rPr>
        <w:t xml:space="preserve"> ручной труд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403CDB">
        <w:rPr>
          <w:rFonts w:ascii="Times New Roman" w:hAnsi="Times New Roman" w:cs="Times New Roman"/>
          <w:sz w:val="28"/>
          <w:szCs w:val="28"/>
        </w:rPr>
        <w:t>иголки с большим ушком, пуговицы р</w:t>
      </w:r>
      <w:r>
        <w:rPr>
          <w:rFonts w:ascii="Times New Roman" w:hAnsi="Times New Roman" w:cs="Times New Roman"/>
          <w:sz w:val="28"/>
          <w:szCs w:val="28"/>
        </w:rPr>
        <w:t xml:space="preserve">азного размера и цвета, мулине, </w:t>
      </w:r>
      <w:r w:rsidRPr="00403CDB">
        <w:rPr>
          <w:rFonts w:ascii="Times New Roman" w:hAnsi="Times New Roman" w:cs="Times New Roman"/>
          <w:sz w:val="28"/>
          <w:szCs w:val="28"/>
        </w:rPr>
        <w:t xml:space="preserve">палочки для мороженного) </w:t>
      </w:r>
    </w:p>
    <w:p w:rsidR="00403CDB" w:rsidRPr="00403CDB" w:rsidRDefault="00403CDB" w:rsidP="00403C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403CDB">
        <w:rPr>
          <w:rFonts w:ascii="Times New Roman" w:hAnsi="Times New Roman" w:cs="Times New Roman"/>
          <w:sz w:val="28"/>
          <w:szCs w:val="28"/>
        </w:rPr>
        <w:t>ригами: цветная бумага, фломастеры.</w:t>
      </w:r>
    </w:p>
    <w:p w:rsidR="00403CDB" w:rsidRPr="00403CDB" w:rsidRDefault="00403CDB" w:rsidP="00403C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</w:t>
      </w:r>
      <w:r w:rsidRPr="00403CDB">
        <w:rPr>
          <w:rFonts w:ascii="Times New Roman" w:hAnsi="Times New Roman" w:cs="Times New Roman"/>
          <w:sz w:val="28"/>
          <w:szCs w:val="28"/>
        </w:rPr>
        <w:t>росовый материал</w:t>
      </w:r>
    </w:p>
    <w:p w:rsidR="00403CDB" w:rsidRPr="00403CDB" w:rsidRDefault="00403CDB" w:rsidP="00403C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3CDB" w:rsidRDefault="00403CDB" w:rsidP="00403CDB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7126E0">
        <w:rPr>
          <w:rFonts w:ascii="Times New Roman" w:hAnsi="Times New Roman" w:cs="Times New Roman"/>
          <w:b/>
          <w:sz w:val="28"/>
          <w:szCs w:val="28"/>
        </w:rPr>
        <w:t>Используемая литература:</w:t>
      </w:r>
    </w:p>
    <w:p w:rsidR="00403CDB" w:rsidRPr="00403CDB" w:rsidRDefault="00403CDB" w:rsidP="00403C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CDB">
        <w:rPr>
          <w:rFonts w:ascii="Times New Roman" w:hAnsi="Times New Roman" w:cs="Times New Roman"/>
          <w:sz w:val="28"/>
          <w:szCs w:val="28"/>
        </w:rPr>
        <w:t>1. Анистратова А.А., Гришина Н.И. Поделки из ниток и пряжи // Учебное</w:t>
      </w:r>
    </w:p>
    <w:p w:rsidR="00403CDB" w:rsidRPr="00403CDB" w:rsidRDefault="00403CDB" w:rsidP="00403C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CDB">
        <w:rPr>
          <w:rFonts w:ascii="Times New Roman" w:hAnsi="Times New Roman" w:cs="Times New Roman"/>
          <w:sz w:val="28"/>
          <w:szCs w:val="28"/>
        </w:rPr>
        <w:t>издание ООО «Издательство Оникс», 2010.</w:t>
      </w:r>
    </w:p>
    <w:p w:rsidR="00403CDB" w:rsidRPr="00403CDB" w:rsidRDefault="00403CDB" w:rsidP="00403C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CDB">
        <w:rPr>
          <w:rFonts w:ascii="Times New Roman" w:hAnsi="Times New Roman" w:cs="Times New Roman"/>
          <w:sz w:val="28"/>
          <w:szCs w:val="28"/>
        </w:rPr>
        <w:t xml:space="preserve">2. Давыдова Г.Н. Нетрадиционные техники рисования Часть </w:t>
      </w:r>
      <w:proofErr w:type="gramStart"/>
      <w:r w:rsidRPr="00403CDB">
        <w:rPr>
          <w:rFonts w:ascii="Times New Roman" w:hAnsi="Times New Roman" w:cs="Times New Roman"/>
          <w:sz w:val="28"/>
          <w:szCs w:val="28"/>
        </w:rPr>
        <w:t>1.-</w:t>
      </w:r>
      <w:proofErr w:type="gramEnd"/>
      <w:r w:rsidRPr="00403CDB">
        <w:rPr>
          <w:rFonts w:ascii="Times New Roman" w:hAnsi="Times New Roman" w:cs="Times New Roman"/>
          <w:sz w:val="28"/>
          <w:szCs w:val="28"/>
        </w:rPr>
        <w:t xml:space="preserve"> М.:</w:t>
      </w:r>
    </w:p>
    <w:p w:rsidR="00403CDB" w:rsidRPr="00403CDB" w:rsidRDefault="00403CDB" w:rsidP="00403C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CDB">
        <w:rPr>
          <w:rFonts w:ascii="Times New Roman" w:hAnsi="Times New Roman" w:cs="Times New Roman"/>
          <w:sz w:val="28"/>
          <w:szCs w:val="28"/>
        </w:rPr>
        <w:t>Издательство «Скрипторий 2003,2013.</w:t>
      </w:r>
    </w:p>
    <w:p w:rsidR="00403CDB" w:rsidRPr="00403CDB" w:rsidRDefault="00403CDB" w:rsidP="00403C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CDB">
        <w:rPr>
          <w:rFonts w:ascii="Times New Roman" w:hAnsi="Times New Roman" w:cs="Times New Roman"/>
          <w:sz w:val="28"/>
          <w:szCs w:val="28"/>
        </w:rPr>
        <w:t xml:space="preserve">3. Давыдова Г.Н. Нетрадиционные техники рисования Часть </w:t>
      </w:r>
      <w:proofErr w:type="gramStart"/>
      <w:r w:rsidRPr="00403CDB">
        <w:rPr>
          <w:rFonts w:ascii="Times New Roman" w:hAnsi="Times New Roman" w:cs="Times New Roman"/>
          <w:sz w:val="28"/>
          <w:szCs w:val="28"/>
        </w:rPr>
        <w:t>2.-</w:t>
      </w:r>
      <w:proofErr w:type="gramEnd"/>
      <w:r w:rsidRPr="00403CDB">
        <w:rPr>
          <w:rFonts w:ascii="Times New Roman" w:hAnsi="Times New Roman" w:cs="Times New Roman"/>
          <w:sz w:val="28"/>
          <w:szCs w:val="28"/>
        </w:rPr>
        <w:t xml:space="preserve"> М.:</w:t>
      </w:r>
    </w:p>
    <w:p w:rsidR="00403CDB" w:rsidRPr="00403CDB" w:rsidRDefault="00403CDB" w:rsidP="00403C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CDB">
        <w:rPr>
          <w:rFonts w:ascii="Times New Roman" w:hAnsi="Times New Roman" w:cs="Times New Roman"/>
          <w:sz w:val="28"/>
          <w:szCs w:val="28"/>
        </w:rPr>
        <w:t>Издательство «Скрипторий 2003»,2013.</w:t>
      </w:r>
    </w:p>
    <w:p w:rsidR="00403CDB" w:rsidRPr="00403CDB" w:rsidRDefault="00403CDB" w:rsidP="00403C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CDB">
        <w:rPr>
          <w:rFonts w:ascii="Times New Roman" w:hAnsi="Times New Roman" w:cs="Times New Roman"/>
          <w:sz w:val="28"/>
          <w:szCs w:val="28"/>
        </w:rPr>
        <w:t xml:space="preserve">4. Давыдова Г.Н. </w:t>
      </w:r>
      <w:proofErr w:type="spellStart"/>
      <w:r w:rsidRPr="00403CDB">
        <w:rPr>
          <w:rFonts w:ascii="Times New Roman" w:hAnsi="Times New Roman" w:cs="Times New Roman"/>
          <w:sz w:val="28"/>
          <w:szCs w:val="28"/>
        </w:rPr>
        <w:t>Пластилинография</w:t>
      </w:r>
      <w:proofErr w:type="spellEnd"/>
      <w:r w:rsidRPr="00403CDB">
        <w:rPr>
          <w:rFonts w:ascii="Times New Roman" w:hAnsi="Times New Roman" w:cs="Times New Roman"/>
          <w:sz w:val="28"/>
          <w:szCs w:val="28"/>
        </w:rPr>
        <w:t xml:space="preserve"> - Детский </w:t>
      </w:r>
      <w:proofErr w:type="gramStart"/>
      <w:r w:rsidRPr="00403CDB">
        <w:rPr>
          <w:rFonts w:ascii="Times New Roman" w:hAnsi="Times New Roman" w:cs="Times New Roman"/>
          <w:sz w:val="28"/>
          <w:szCs w:val="28"/>
        </w:rPr>
        <w:t>дизайн .</w:t>
      </w:r>
      <w:proofErr w:type="gramEnd"/>
      <w:r w:rsidRPr="00403CDB">
        <w:rPr>
          <w:rFonts w:ascii="Times New Roman" w:hAnsi="Times New Roman" w:cs="Times New Roman"/>
          <w:sz w:val="28"/>
          <w:szCs w:val="28"/>
        </w:rPr>
        <w:t xml:space="preserve"> – М.:</w:t>
      </w:r>
    </w:p>
    <w:p w:rsidR="00403CDB" w:rsidRPr="00403CDB" w:rsidRDefault="00403CDB" w:rsidP="00403C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CDB">
        <w:rPr>
          <w:rFonts w:ascii="Times New Roman" w:hAnsi="Times New Roman" w:cs="Times New Roman"/>
          <w:sz w:val="28"/>
          <w:szCs w:val="28"/>
        </w:rPr>
        <w:t>Издательство Скрипторий ,2003.</w:t>
      </w:r>
    </w:p>
    <w:p w:rsidR="00403CDB" w:rsidRPr="00403CDB" w:rsidRDefault="00403CDB" w:rsidP="00403C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CDB">
        <w:rPr>
          <w:rFonts w:ascii="Times New Roman" w:hAnsi="Times New Roman" w:cs="Times New Roman"/>
          <w:sz w:val="28"/>
          <w:szCs w:val="28"/>
        </w:rPr>
        <w:t>5. Комарова Т.С. Изобразительная деятельность: Обучение детей</w:t>
      </w:r>
    </w:p>
    <w:p w:rsidR="00403CDB" w:rsidRPr="00403CDB" w:rsidRDefault="00403CDB" w:rsidP="00403C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CDB">
        <w:rPr>
          <w:rFonts w:ascii="Times New Roman" w:hAnsi="Times New Roman" w:cs="Times New Roman"/>
          <w:sz w:val="28"/>
          <w:szCs w:val="28"/>
        </w:rPr>
        <w:t>техническим навыкам и умениям. //Дошкольное воспитание, 1991, №2</w:t>
      </w:r>
    </w:p>
    <w:p w:rsidR="00403CDB" w:rsidRPr="00403CDB" w:rsidRDefault="00403CDB" w:rsidP="00403C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CDB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403CDB">
        <w:rPr>
          <w:rFonts w:ascii="Times New Roman" w:hAnsi="Times New Roman" w:cs="Times New Roman"/>
          <w:sz w:val="28"/>
          <w:szCs w:val="28"/>
        </w:rPr>
        <w:t>Колдина</w:t>
      </w:r>
      <w:proofErr w:type="spellEnd"/>
      <w:r w:rsidRPr="00403CDB">
        <w:rPr>
          <w:rFonts w:ascii="Times New Roman" w:hAnsi="Times New Roman" w:cs="Times New Roman"/>
          <w:sz w:val="28"/>
          <w:szCs w:val="28"/>
        </w:rPr>
        <w:t xml:space="preserve"> Д.Н. Лепка и аппликация с детьми 6-7 лет: Конспекты занятий.</w:t>
      </w:r>
    </w:p>
    <w:p w:rsidR="00403CDB" w:rsidRPr="00403CDB" w:rsidRDefault="00403CDB" w:rsidP="00403C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CDB">
        <w:rPr>
          <w:rFonts w:ascii="Times New Roman" w:hAnsi="Times New Roman" w:cs="Times New Roman"/>
          <w:sz w:val="28"/>
          <w:szCs w:val="28"/>
        </w:rPr>
        <w:t>– М.: МАЗАИКА-СИНТЕЗ, 2011.</w:t>
      </w:r>
    </w:p>
    <w:p w:rsidR="00403CDB" w:rsidRPr="00403CDB" w:rsidRDefault="00403CDB" w:rsidP="00403C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CDB">
        <w:rPr>
          <w:rFonts w:ascii="Times New Roman" w:hAnsi="Times New Roman" w:cs="Times New Roman"/>
          <w:sz w:val="28"/>
          <w:szCs w:val="28"/>
        </w:rPr>
        <w:t>7. Кулакова Л. Цветы из бумаги: Техника. Приемы, Изделия:</w:t>
      </w:r>
    </w:p>
    <w:p w:rsidR="00403CDB" w:rsidRPr="00403CDB" w:rsidRDefault="00403CDB" w:rsidP="00403C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CDB">
        <w:rPr>
          <w:rFonts w:ascii="Times New Roman" w:hAnsi="Times New Roman" w:cs="Times New Roman"/>
          <w:sz w:val="28"/>
          <w:szCs w:val="28"/>
        </w:rPr>
        <w:t>8. Малышева А. Н., Ермолаева Н. В. «Аппликация в детском саду» –</w:t>
      </w:r>
    </w:p>
    <w:p w:rsidR="00403CDB" w:rsidRPr="00403CDB" w:rsidRDefault="00403CDB" w:rsidP="00403C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CDB">
        <w:rPr>
          <w:rFonts w:ascii="Times New Roman" w:hAnsi="Times New Roman" w:cs="Times New Roman"/>
          <w:sz w:val="28"/>
          <w:szCs w:val="28"/>
        </w:rPr>
        <w:t>Ярославль: «Академия развития, Академия холдинг», 2002.</w:t>
      </w:r>
    </w:p>
    <w:p w:rsidR="00403CDB" w:rsidRPr="00403CDB" w:rsidRDefault="00403CDB" w:rsidP="00403C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CDB">
        <w:rPr>
          <w:rFonts w:ascii="Times New Roman" w:hAnsi="Times New Roman" w:cs="Times New Roman"/>
          <w:sz w:val="28"/>
          <w:szCs w:val="28"/>
        </w:rPr>
        <w:t>9. Планирование, конспекты занятий: Пособие для воспитателей и</w:t>
      </w:r>
    </w:p>
    <w:p w:rsidR="00403CDB" w:rsidRPr="00403CDB" w:rsidRDefault="00403CDB" w:rsidP="00403C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3CDB">
        <w:rPr>
          <w:rFonts w:ascii="Times New Roman" w:hAnsi="Times New Roman" w:cs="Times New Roman"/>
          <w:sz w:val="28"/>
          <w:szCs w:val="28"/>
        </w:rPr>
        <w:t>заинтересованых</w:t>
      </w:r>
      <w:proofErr w:type="spellEnd"/>
      <w:r w:rsidRPr="00403C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03CDB">
        <w:rPr>
          <w:rFonts w:ascii="Times New Roman" w:hAnsi="Times New Roman" w:cs="Times New Roman"/>
          <w:sz w:val="28"/>
          <w:szCs w:val="28"/>
        </w:rPr>
        <w:t>родителей.-</w:t>
      </w:r>
      <w:proofErr w:type="gramEnd"/>
      <w:r w:rsidRPr="00403CDB">
        <w:rPr>
          <w:rFonts w:ascii="Times New Roman" w:hAnsi="Times New Roman" w:cs="Times New Roman"/>
          <w:sz w:val="28"/>
          <w:szCs w:val="28"/>
        </w:rPr>
        <w:t>СПб.: КАРО,2010.</w:t>
      </w:r>
    </w:p>
    <w:p w:rsidR="00403CDB" w:rsidRPr="00403CDB" w:rsidRDefault="00403CDB" w:rsidP="00403C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CDB">
        <w:rPr>
          <w:rFonts w:ascii="Times New Roman" w:hAnsi="Times New Roman" w:cs="Times New Roman"/>
          <w:sz w:val="28"/>
          <w:szCs w:val="28"/>
        </w:rPr>
        <w:t xml:space="preserve">10.Цирулик Н.А., </w:t>
      </w:r>
      <w:proofErr w:type="spellStart"/>
      <w:r w:rsidRPr="00403CDB">
        <w:rPr>
          <w:rFonts w:ascii="Times New Roman" w:hAnsi="Times New Roman" w:cs="Times New Roman"/>
          <w:sz w:val="28"/>
          <w:szCs w:val="28"/>
        </w:rPr>
        <w:t>Проснякова</w:t>
      </w:r>
      <w:proofErr w:type="spellEnd"/>
      <w:r w:rsidRPr="00403CDB">
        <w:rPr>
          <w:rFonts w:ascii="Times New Roman" w:hAnsi="Times New Roman" w:cs="Times New Roman"/>
          <w:sz w:val="28"/>
          <w:szCs w:val="28"/>
        </w:rPr>
        <w:t xml:space="preserve"> Т.Н. Технология. Умные руки. – Самара:</w:t>
      </w:r>
    </w:p>
    <w:p w:rsidR="00403CDB" w:rsidRPr="00403CDB" w:rsidRDefault="00403CDB" w:rsidP="00403C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CDB">
        <w:rPr>
          <w:rFonts w:ascii="Times New Roman" w:hAnsi="Times New Roman" w:cs="Times New Roman"/>
          <w:sz w:val="28"/>
          <w:szCs w:val="28"/>
        </w:rPr>
        <w:t>Издательство «Учебная литература», 2008.</w:t>
      </w:r>
    </w:p>
    <w:p w:rsidR="00403CDB" w:rsidRPr="00403CDB" w:rsidRDefault="00403CDB" w:rsidP="00403C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CDB">
        <w:rPr>
          <w:rFonts w:ascii="Times New Roman" w:hAnsi="Times New Roman" w:cs="Times New Roman"/>
          <w:sz w:val="28"/>
          <w:szCs w:val="28"/>
        </w:rPr>
        <w:t xml:space="preserve">11.Цирулик Н.А., </w:t>
      </w:r>
      <w:proofErr w:type="spellStart"/>
      <w:r w:rsidRPr="00403CDB">
        <w:rPr>
          <w:rFonts w:ascii="Times New Roman" w:hAnsi="Times New Roman" w:cs="Times New Roman"/>
          <w:sz w:val="28"/>
          <w:szCs w:val="28"/>
        </w:rPr>
        <w:t>Проснякова</w:t>
      </w:r>
      <w:proofErr w:type="spellEnd"/>
      <w:r w:rsidRPr="00403CDB">
        <w:rPr>
          <w:rFonts w:ascii="Times New Roman" w:hAnsi="Times New Roman" w:cs="Times New Roman"/>
          <w:sz w:val="28"/>
          <w:szCs w:val="28"/>
        </w:rPr>
        <w:t xml:space="preserve"> Т.Н. Технология.  Уроки творчества. –</w:t>
      </w:r>
    </w:p>
    <w:p w:rsidR="00403CDB" w:rsidRPr="00403CDB" w:rsidRDefault="00403CDB" w:rsidP="00403C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CDB">
        <w:rPr>
          <w:rFonts w:ascii="Times New Roman" w:hAnsi="Times New Roman" w:cs="Times New Roman"/>
          <w:sz w:val="28"/>
          <w:szCs w:val="28"/>
        </w:rPr>
        <w:t>Самара: Издательство «Учебная литература», 2008.</w:t>
      </w:r>
    </w:p>
    <w:p w:rsidR="00403CDB" w:rsidRPr="00403CDB" w:rsidRDefault="00403CDB" w:rsidP="00403C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CDB">
        <w:rPr>
          <w:rFonts w:ascii="Times New Roman" w:hAnsi="Times New Roman" w:cs="Times New Roman"/>
          <w:sz w:val="28"/>
          <w:szCs w:val="28"/>
        </w:rPr>
        <w:t>12.Хананова. И.А. Солёное тесто.2008г.</w:t>
      </w:r>
    </w:p>
    <w:p w:rsidR="00403CDB" w:rsidRDefault="00403CDB" w:rsidP="00403C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3CDB" w:rsidRDefault="00403CDB" w:rsidP="00403C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3CDB" w:rsidRDefault="00403CDB" w:rsidP="00403C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596F" w:rsidRDefault="00EE596F" w:rsidP="00403C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596F" w:rsidRDefault="00EE596F" w:rsidP="00403C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596F" w:rsidRDefault="00EE596F" w:rsidP="00403C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596F" w:rsidRDefault="00EE596F" w:rsidP="00403C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596F" w:rsidRDefault="00EE596F" w:rsidP="00403C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596F" w:rsidRDefault="00EE596F" w:rsidP="00403C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596F" w:rsidRDefault="00EE596F" w:rsidP="00403C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009F" w:rsidRDefault="00F8009F" w:rsidP="00F800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960BB" w:rsidRDefault="00F8009F" w:rsidP="00FD04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</w:t>
      </w:r>
      <w:r w:rsidR="00403CDB" w:rsidRPr="00403CDB">
        <w:rPr>
          <w:rFonts w:ascii="Times New Roman" w:hAnsi="Times New Roman" w:cs="Times New Roman"/>
          <w:sz w:val="28"/>
          <w:szCs w:val="28"/>
        </w:rPr>
        <w:t>Приложение</w:t>
      </w:r>
    </w:p>
    <w:p w:rsidR="005960BB" w:rsidRPr="00403CDB" w:rsidRDefault="005960BB" w:rsidP="005960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4438" w:rsidRPr="00403CDB" w:rsidRDefault="00403CDB" w:rsidP="00403CDB">
      <w:pPr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рументарий к оценке уровня освоения </w:t>
      </w:r>
      <w:r w:rsidRPr="00403CDB">
        <w:rPr>
          <w:rFonts w:ascii="Times New Roman" w:hAnsi="Times New Roman" w:cs="Times New Roman"/>
          <w:i/>
          <w:sz w:val="28"/>
          <w:szCs w:val="28"/>
        </w:rPr>
        <w:t>Программы</w:t>
      </w:r>
    </w:p>
    <w:p w:rsidR="006F7FED" w:rsidRPr="00403CDB" w:rsidRDefault="006F7FED" w:rsidP="00403C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CDB">
        <w:rPr>
          <w:rFonts w:ascii="Times New Roman" w:hAnsi="Times New Roman" w:cs="Times New Roman"/>
          <w:sz w:val="28"/>
          <w:szCs w:val="28"/>
        </w:rPr>
        <w:t>Система оценки результатов освоения воспитанниками дополнительной</w:t>
      </w:r>
    </w:p>
    <w:p w:rsidR="006F7FED" w:rsidRPr="00403CDB" w:rsidRDefault="006F7FED" w:rsidP="00403C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CDB">
        <w:rPr>
          <w:rFonts w:ascii="Times New Roman" w:hAnsi="Times New Roman" w:cs="Times New Roman"/>
          <w:sz w:val="28"/>
          <w:szCs w:val="28"/>
        </w:rPr>
        <w:t>общеразвивающей</w:t>
      </w:r>
      <w:r w:rsidR="003D5F22" w:rsidRPr="00403CDB">
        <w:rPr>
          <w:rFonts w:ascii="Times New Roman" w:hAnsi="Times New Roman" w:cs="Times New Roman"/>
          <w:sz w:val="28"/>
          <w:szCs w:val="28"/>
        </w:rPr>
        <w:t xml:space="preserve"> программы «Рукодельники</w:t>
      </w:r>
      <w:r w:rsidRPr="00403CDB">
        <w:rPr>
          <w:rFonts w:ascii="Times New Roman" w:hAnsi="Times New Roman" w:cs="Times New Roman"/>
          <w:sz w:val="28"/>
          <w:szCs w:val="28"/>
        </w:rPr>
        <w:t>» вклю</w:t>
      </w:r>
      <w:r w:rsidR="00403CDB">
        <w:rPr>
          <w:rFonts w:ascii="Times New Roman" w:hAnsi="Times New Roman" w:cs="Times New Roman"/>
          <w:sz w:val="28"/>
          <w:szCs w:val="28"/>
        </w:rPr>
        <w:t xml:space="preserve">чает </w:t>
      </w:r>
      <w:r w:rsidRPr="00403CDB">
        <w:rPr>
          <w:rFonts w:ascii="Times New Roman" w:hAnsi="Times New Roman" w:cs="Times New Roman"/>
          <w:sz w:val="28"/>
          <w:szCs w:val="28"/>
        </w:rPr>
        <w:t>начальную, промежуточную и итоговую диагностику:</w:t>
      </w:r>
    </w:p>
    <w:p w:rsidR="006F7FED" w:rsidRPr="00403CDB" w:rsidRDefault="006F7FED" w:rsidP="00403C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CDB">
        <w:rPr>
          <w:rFonts w:ascii="Times New Roman" w:hAnsi="Times New Roman" w:cs="Times New Roman"/>
          <w:sz w:val="28"/>
          <w:szCs w:val="28"/>
        </w:rPr>
        <w:t>- начальная диагностика – это выявление у воспитанников имеющихся</w:t>
      </w:r>
    </w:p>
    <w:p w:rsidR="006F7FED" w:rsidRPr="00403CDB" w:rsidRDefault="006F7FED" w:rsidP="00403C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CDB">
        <w:rPr>
          <w:rFonts w:ascii="Times New Roman" w:hAnsi="Times New Roman" w:cs="Times New Roman"/>
          <w:sz w:val="28"/>
          <w:szCs w:val="28"/>
        </w:rPr>
        <w:t>навыков к художественному творчеству</w:t>
      </w:r>
    </w:p>
    <w:p w:rsidR="006F7FED" w:rsidRPr="00403CDB" w:rsidRDefault="006F7FED" w:rsidP="00403C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CDB">
        <w:rPr>
          <w:rFonts w:ascii="Times New Roman" w:hAnsi="Times New Roman" w:cs="Times New Roman"/>
          <w:sz w:val="28"/>
          <w:szCs w:val="28"/>
        </w:rPr>
        <w:t>-итоговая диагностика – это выявление результативности усвоения</w:t>
      </w:r>
    </w:p>
    <w:p w:rsidR="006F7FED" w:rsidRPr="00403CDB" w:rsidRDefault="006F7FED" w:rsidP="00403C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CDB">
        <w:rPr>
          <w:rFonts w:ascii="Times New Roman" w:hAnsi="Times New Roman" w:cs="Times New Roman"/>
          <w:sz w:val="28"/>
          <w:szCs w:val="28"/>
        </w:rPr>
        <w:t>воспитанниками содержания всей дополнительной общеобразовательной</w:t>
      </w:r>
    </w:p>
    <w:p w:rsidR="006F7FED" w:rsidRPr="00403CDB" w:rsidRDefault="003D5F22" w:rsidP="00403C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CDB">
        <w:rPr>
          <w:rFonts w:ascii="Times New Roman" w:hAnsi="Times New Roman" w:cs="Times New Roman"/>
          <w:sz w:val="28"/>
          <w:szCs w:val="28"/>
        </w:rPr>
        <w:t>программы «Рукодельники</w:t>
      </w:r>
      <w:r w:rsidR="006F7FED" w:rsidRPr="00403CDB">
        <w:rPr>
          <w:rFonts w:ascii="Times New Roman" w:hAnsi="Times New Roman" w:cs="Times New Roman"/>
          <w:sz w:val="28"/>
          <w:szCs w:val="28"/>
        </w:rPr>
        <w:t>».</w:t>
      </w:r>
    </w:p>
    <w:p w:rsidR="006F7FED" w:rsidRPr="00403CDB" w:rsidRDefault="006F7FED" w:rsidP="00EE59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CDB">
        <w:rPr>
          <w:rFonts w:ascii="Times New Roman" w:hAnsi="Times New Roman" w:cs="Times New Roman"/>
          <w:sz w:val="28"/>
          <w:szCs w:val="28"/>
        </w:rPr>
        <w:t>Методы диагностики и контроля: наблюдение за художественно –</w:t>
      </w:r>
    </w:p>
    <w:p w:rsidR="006F7FED" w:rsidRPr="00403CDB" w:rsidRDefault="006F7FED" w:rsidP="00EE59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CDB">
        <w:rPr>
          <w:rFonts w:ascii="Times New Roman" w:hAnsi="Times New Roman" w:cs="Times New Roman"/>
          <w:sz w:val="28"/>
          <w:szCs w:val="28"/>
        </w:rPr>
        <w:t>творческой деятельностью воспитанников на диагностических занятиях (по</w:t>
      </w:r>
    </w:p>
    <w:p w:rsidR="00EE596F" w:rsidRDefault="006F7FED" w:rsidP="00EE59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CDB">
        <w:rPr>
          <w:rFonts w:ascii="Times New Roman" w:hAnsi="Times New Roman" w:cs="Times New Roman"/>
          <w:sz w:val="28"/>
          <w:szCs w:val="28"/>
        </w:rPr>
        <w:t xml:space="preserve">замыслу), анализ продуктов детской деятельности, выставок. </w:t>
      </w:r>
    </w:p>
    <w:p w:rsidR="006F7FED" w:rsidRPr="00403CDB" w:rsidRDefault="006F7FED" w:rsidP="00EE59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CDB">
        <w:rPr>
          <w:rFonts w:ascii="Times New Roman" w:hAnsi="Times New Roman" w:cs="Times New Roman"/>
          <w:sz w:val="28"/>
          <w:szCs w:val="28"/>
        </w:rPr>
        <w:t>Показате</w:t>
      </w:r>
      <w:r w:rsidR="00EE596F">
        <w:rPr>
          <w:rFonts w:ascii="Times New Roman" w:hAnsi="Times New Roman" w:cs="Times New Roman"/>
          <w:sz w:val="28"/>
          <w:szCs w:val="28"/>
        </w:rPr>
        <w:t xml:space="preserve">ли </w:t>
      </w:r>
      <w:r w:rsidRPr="00403CDB">
        <w:rPr>
          <w:rFonts w:ascii="Times New Roman" w:hAnsi="Times New Roman" w:cs="Times New Roman"/>
          <w:sz w:val="28"/>
          <w:szCs w:val="28"/>
        </w:rPr>
        <w:t>освоения программы заносятся в оценоч</w:t>
      </w:r>
      <w:r w:rsidR="00EE596F">
        <w:rPr>
          <w:rFonts w:ascii="Times New Roman" w:hAnsi="Times New Roman" w:cs="Times New Roman"/>
          <w:sz w:val="28"/>
          <w:szCs w:val="28"/>
        </w:rPr>
        <w:t xml:space="preserve">ные листы для каждого ребенка в </w:t>
      </w:r>
      <w:r w:rsidRPr="00403CDB">
        <w:rPr>
          <w:rFonts w:ascii="Times New Roman" w:hAnsi="Times New Roman" w:cs="Times New Roman"/>
          <w:sz w:val="28"/>
          <w:szCs w:val="28"/>
        </w:rPr>
        <w:t>соответствии с годом обучения). Система оценки имеет следующую</w:t>
      </w:r>
    </w:p>
    <w:p w:rsidR="006F7FED" w:rsidRPr="00403CDB" w:rsidRDefault="006F7FED" w:rsidP="00EE59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CDB">
        <w:rPr>
          <w:rFonts w:ascii="Times New Roman" w:hAnsi="Times New Roman" w:cs="Times New Roman"/>
          <w:sz w:val="28"/>
          <w:szCs w:val="28"/>
        </w:rPr>
        <w:t>градацию:</w:t>
      </w:r>
    </w:p>
    <w:p w:rsidR="006F7FED" w:rsidRPr="00403CDB" w:rsidRDefault="006F7FED" w:rsidP="00EE59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CDB">
        <w:rPr>
          <w:rFonts w:ascii="Times New Roman" w:hAnsi="Times New Roman" w:cs="Times New Roman"/>
          <w:sz w:val="28"/>
          <w:szCs w:val="28"/>
        </w:rPr>
        <w:t>-«сформирован» (с) - проявляется в самостоятельной деятельности ребёнка и</w:t>
      </w:r>
    </w:p>
    <w:p w:rsidR="006F7FED" w:rsidRPr="00403CDB" w:rsidRDefault="006F7FED" w:rsidP="00EE59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CDB">
        <w:rPr>
          <w:rFonts w:ascii="Times New Roman" w:hAnsi="Times New Roman" w:cs="Times New Roman"/>
          <w:sz w:val="28"/>
          <w:szCs w:val="28"/>
        </w:rPr>
        <w:t>в совместной деятельности со взрослым;</w:t>
      </w:r>
    </w:p>
    <w:p w:rsidR="006F7FED" w:rsidRPr="00403CDB" w:rsidRDefault="006F7FED" w:rsidP="00EE59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CDB">
        <w:rPr>
          <w:rFonts w:ascii="Times New Roman" w:hAnsi="Times New Roman" w:cs="Times New Roman"/>
          <w:sz w:val="28"/>
          <w:szCs w:val="28"/>
        </w:rPr>
        <w:t>-«частично сформирован» (</w:t>
      </w:r>
      <w:proofErr w:type="spellStart"/>
      <w:r w:rsidRPr="00403CDB">
        <w:rPr>
          <w:rFonts w:ascii="Times New Roman" w:hAnsi="Times New Roman" w:cs="Times New Roman"/>
          <w:sz w:val="28"/>
          <w:szCs w:val="28"/>
        </w:rPr>
        <w:t>чс</w:t>
      </w:r>
      <w:proofErr w:type="spellEnd"/>
      <w:r w:rsidRPr="00403CDB">
        <w:rPr>
          <w:rFonts w:ascii="Times New Roman" w:hAnsi="Times New Roman" w:cs="Times New Roman"/>
          <w:sz w:val="28"/>
          <w:szCs w:val="28"/>
        </w:rPr>
        <w:t>) — проявляется неустойчиво, чаще при</w:t>
      </w:r>
    </w:p>
    <w:p w:rsidR="00734438" w:rsidRPr="00403CDB" w:rsidRDefault="006F7FED" w:rsidP="00EE59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CDB">
        <w:rPr>
          <w:rFonts w:ascii="Times New Roman" w:hAnsi="Times New Roman" w:cs="Times New Roman"/>
          <w:sz w:val="28"/>
          <w:szCs w:val="28"/>
        </w:rPr>
        <w:t>создании специальных ситуаций, провоцирующих его проявление: ребёнок</w:t>
      </w:r>
    </w:p>
    <w:p w:rsidR="006F7FED" w:rsidRPr="00403CDB" w:rsidRDefault="006F7FED" w:rsidP="00EE59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CDB">
        <w:rPr>
          <w:rFonts w:ascii="Times New Roman" w:hAnsi="Times New Roman" w:cs="Times New Roman"/>
          <w:sz w:val="28"/>
          <w:szCs w:val="28"/>
        </w:rPr>
        <w:t>справляется с заданием с помощью наводящих вопросов взрослого, даёт</w:t>
      </w:r>
    </w:p>
    <w:p w:rsidR="006F7FED" w:rsidRPr="00403CDB" w:rsidRDefault="006F7FED" w:rsidP="00EE59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CDB">
        <w:rPr>
          <w:rFonts w:ascii="Times New Roman" w:hAnsi="Times New Roman" w:cs="Times New Roman"/>
          <w:sz w:val="28"/>
          <w:szCs w:val="28"/>
        </w:rPr>
        <w:t>аналогичные примеры;</w:t>
      </w:r>
    </w:p>
    <w:p w:rsidR="006F7FED" w:rsidRPr="00403CDB" w:rsidRDefault="006F7FED" w:rsidP="00EE59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CDB">
        <w:rPr>
          <w:rFonts w:ascii="Times New Roman" w:hAnsi="Times New Roman" w:cs="Times New Roman"/>
          <w:sz w:val="28"/>
          <w:szCs w:val="28"/>
        </w:rPr>
        <w:t>- «точка роста» (</w:t>
      </w:r>
      <w:proofErr w:type="spellStart"/>
      <w:r w:rsidRPr="00403CDB">
        <w:rPr>
          <w:rFonts w:ascii="Times New Roman" w:hAnsi="Times New Roman" w:cs="Times New Roman"/>
          <w:sz w:val="28"/>
          <w:szCs w:val="28"/>
        </w:rPr>
        <w:t>тр</w:t>
      </w:r>
      <w:proofErr w:type="spellEnd"/>
      <w:r w:rsidRPr="00403CDB">
        <w:rPr>
          <w:rFonts w:ascii="Times New Roman" w:hAnsi="Times New Roman" w:cs="Times New Roman"/>
          <w:sz w:val="28"/>
          <w:szCs w:val="28"/>
        </w:rPr>
        <w:t>) — не проявляется ни в одной из ситуаций, на все</w:t>
      </w:r>
    </w:p>
    <w:p w:rsidR="006F7FED" w:rsidRPr="00403CDB" w:rsidRDefault="006F7FED" w:rsidP="00EE59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CDB">
        <w:rPr>
          <w:rFonts w:ascii="Times New Roman" w:hAnsi="Times New Roman" w:cs="Times New Roman"/>
          <w:sz w:val="28"/>
          <w:szCs w:val="28"/>
        </w:rPr>
        <w:t>предложения взрослого ребёнок не даёт положительного ответа, не в</w:t>
      </w:r>
    </w:p>
    <w:p w:rsidR="006F7FED" w:rsidRPr="00403CDB" w:rsidRDefault="006F7FED" w:rsidP="00EE59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CDB">
        <w:rPr>
          <w:rFonts w:ascii="Times New Roman" w:hAnsi="Times New Roman" w:cs="Times New Roman"/>
          <w:sz w:val="28"/>
          <w:szCs w:val="28"/>
        </w:rPr>
        <w:t>состоянии вы</w:t>
      </w:r>
      <w:r w:rsidR="00EE596F">
        <w:rPr>
          <w:rFonts w:ascii="Times New Roman" w:hAnsi="Times New Roman" w:cs="Times New Roman"/>
          <w:sz w:val="28"/>
          <w:szCs w:val="28"/>
        </w:rPr>
        <w:t>полнить задание самостоятельно.</w:t>
      </w:r>
    </w:p>
    <w:p w:rsidR="006F7FED" w:rsidRPr="00403CDB" w:rsidRDefault="006F7FED" w:rsidP="00EE59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CDB">
        <w:rPr>
          <w:rFonts w:ascii="Times New Roman" w:hAnsi="Times New Roman" w:cs="Times New Roman"/>
          <w:sz w:val="28"/>
          <w:szCs w:val="28"/>
        </w:rPr>
        <w:t>Показатели «сформирован», «частично сформирован» отражают состояние</w:t>
      </w:r>
    </w:p>
    <w:p w:rsidR="006F7FED" w:rsidRPr="00403CDB" w:rsidRDefault="006F7FED" w:rsidP="00EE59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CDB">
        <w:rPr>
          <w:rFonts w:ascii="Times New Roman" w:hAnsi="Times New Roman" w:cs="Times New Roman"/>
          <w:sz w:val="28"/>
          <w:szCs w:val="28"/>
        </w:rPr>
        <w:t>возрастной нормы и не требуют проведения дополнительной индивидуальной</w:t>
      </w:r>
    </w:p>
    <w:p w:rsidR="006F7FED" w:rsidRPr="00403CDB" w:rsidRDefault="006F7FED" w:rsidP="00EE59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CDB">
        <w:rPr>
          <w:rFonts w:ascii="Times New Roman" w:hAnsi="Times New Roman" w:cs="Times New Roman"/>
          <w:sz w:val="28"/>
          <w:szCs w:val="28"/>
        </w:rPr>
        <w:t>работы, образовательная деятельность по соответствующим направлениям</w:t>
      </w:r>
    </w:p>
    <w:p w:rsidR="006F7FED" w:rsidRPr="00403CDB" w:rsidRDefault="006F7FED" w:rsidP="00EE59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CDB">
        <w:rPr>
          <w:rFonts w:ascii="Times New Roman" w:hAnsi="Times New Roman" w:cs="Times New Roman"/>
          <w:sz w:val="28"/>
          <w:szCs w:val="28"/>
        </w:rPr>
        <w:t>программы должна строиться в соответствии с планом. Присутствие оценок</w:t>
      </w:r>
    </w:p>
    <w:p w:rsidR="006F7FED" w:rsidRPr="00403CDB" w:rsidRDefault="006F7FED" w:rsidP="00EE59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CDB">
        <w:rPr>
          <w:rFonts w:ascii="Times New Roman" w:hAnsi="Times New Roman" w:cs="Times New Roman"/>
          <w:sz w:val="28"/>
          <w:szCs w:val="28"/>
        </w:rPr>
        <w:t>«точка роста» указывает на необходимость усиления индивидуальной</w:t>
      </w:r>
    </w:p>
    <w:p w:rsidR="006F7FED" w:rsidRPr="00403CDB" w:rsidRDefault="006F7FED" w:rsidP="00EE59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CDB">
        <w:rPr>
          <w:rFonts w:ascii="Times New Roman" w:hAnsi="Times New Roman" w:cs="Times New Roman"/>
          <w:sz w:val="28"/>
          <w:szCs w:val="28"/>
        </w:rPr>
        <w:t>образовательной работы по соответствующим направлениям программы.</w:t>
      </w:r>
    </w:p>
    <w:p w:rsidR="006F7FED" w:rsidRPr="00403CDB" w:rsidRDefault="006F7FED" w:rsidP="00EE59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CDB">
        <w:rPr>
          <w:rFonts w:ascii="Times New Roman" w:hAnsi="Times New Roman" w:cs="Times New Roman"/>
          <w:sz w:val="28"/>
          <w:szCs w:val="28"/>
        </w:rPr>
        <w:t xml:space="preserve">Степень освоения программы определяется по следующей формуле: А * </w:t>
      </w:r>
      <w:proofErr w:type="gramStart"/>
      <w:r w:rsidRPr="00403CDB">
        <w:rPr>
          <w:rFonts w:ascii="Times New Roman" w:hAnsi="Times New Roman" w:cs="Times New Roman"/>
          <w:sz w:val="28"/>
          <w:szCs w:val="28"/>
        </w:rPr>
        <w:t>100 :</w:t>
      </w:r>
      <w:proofErr w:type="gramEnd"/>
    </w:p>
    <w:p w:rsidR="006F7FED" w:rsidRPr="00403CDB" w:rsidRDefault="006F7FED" w:rsidP="00403C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CDB">
        <w:rPr>
          <w:rFonts w:ascii="Times New Roman" w:hAnsi="Times New Roman" w:cs="Times New Roman"/>
          <w:sz w:val="28"/>
          <w:szCs w:val="28"/>
        </w:rPr>
        <w:t>В=Х, где</w:t>
      </w:r>
    </w:p>
    <w:p w:rsidR="006F7FED" w:rsidRPr="00403CDB" w:rsidRDefault="006F7FED" w:rsidP="00403C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CDB">
        <w:rPr>
          <w:rFonts w:ascii="Times New Roman" w:hAnsi="Times New Roman" w:cs="Times New Roman"/>
          <w:sz w:val="28"/>
          <w:szCs w:val="28"/>
        </w:rPr>
        <w:t>А - это количество «+» в колонке «сформирован», которое поставлено</w:t>
      </w:r>
    </w:p>
    <w:p w:rsidR="006F7FED" w:rsidRPr="00403CDB" w:rsidRDefault="006F7FED" w:rsidP="00403C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CDB">
        <w:rPr>
          <w:rFonts w:ascii="Times New Roman" w:hAnsi="Times New Roman" w:cs="Times New Roman"/>
          <w:sz w:val="28"/>
          <w:szCs w:val="28"/>
        </w:rPr>
        <w:t>ребёнку;</w:t>
      </w:r>
    </w:p>
    <w:p w:rsidR="006F7FED" w:rsidRPr="00403CDB" w:rsidRDefault="006F7FED" w:rsidP="00403C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CDB">
        <w:rPr>
          <w:rFonts w:ascii="Times New Roman" w:hAnsi="Times New Roman" w:cs="Times New Roman"/>
          <w:sz w:val="28"/>
          <w:szCs w:val="28"/>
        </w:rPr>
        <w:t>В – это максимальное количество показателей;</w:t>
      </w:r>
    </w:p>
    <w:p w:rsidR="006F7FED" w:rsidRPr="00403CDB" w:rsidRDefault="006F7FED" w:rsidP="00403C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CDB">
        <w:rPr>
          <w:rFonts w:ascii="Times New Roman" w:hAnsi="Times New Roman" w:cs="Times New Roman"/>
          <w:sz w:val="28"/>
          <w:szCs w:val="28"/>
        </w:rPr>
        <w:t>Х - % освоения содержания программы (80 % - 100 % - программа освоена,</w:t>
      </w:r>
    </w:p>
    <w:p w:rsidR="006F7FED" w:rsidRPr="00403CDB" w:rsidRDefault="006F7FED" w:rsidP="00403C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CDB">
        <w:rPr>
          <w:rFonts w:ascii="Times New Roman" w:hAnsi="Times New Roman" w:cs="Times New Roman"/>
          <w:sz w:val="28"/>
          <w:szCs w:val="28"/>
        </w:rPr>
        <w:t>показатели сформированы; 79 % - 50 % - программа частично освоена,</w:t>
      </w:r>
    </w:p>
    <w:p w:rsidR="006F7FED" w:rsidRPr="00403CDB" w:rsidRDefault="006F7FED" w:rsidP="00403C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CDB">
        <w:rPr>
          <w:rFonts w:ascii="Times New Roman" w:hAnsi="Times New Roman" w:cs="Times New Roman"/>
          <w:sz w:val="28"/>
          <w:szCs w:val="28"/>
        </w:rPr>
        <w:t>показатели частично сформированы; менее 50 % - программа не освоена –</w:t>
      </w:r>
    </w:p>
    <w:p w:rsidR="006F7FED" w:rsidRPr="00403CDB" w:rsidRDefault="006F7FED" w:rsidP="00403C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CDB">
        <w:rPr>
          <w:rFonts w:ascii="Times New Roman" w:hAnsi="Times New Roman" w:cs="Times New Roman"/>
          <w:sz w:val="28"/>
          <w:szCs w:val="28"/>
        </w:rPr>
        <w:t>показатели в точке роста).</w:t>
      </w:r>
    </w:p>
    <w:p w:rsidR="006F7FED" w:rsidRPr="00403CDB" w:rsidRDefault="006F7FED" w:rsidP="00403C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CDB">
        <w:rPr>
          <w:rFonts w:ascii="Times New Roman" w:hAnsi="Times New Roman" w:cs="Times New Roman"/>
          <w:sz w:val="28"/>
          <w:szCs w:val="28"/>
        </w:rPr>
        <w:t>Формы отслеживания и фиксации образовательных результатов: оценочные</w:t>
      </w:r>
    </w:p>
    <w:p w:rsidR="006F7FED" w:rsidRPr="00403CDB" w:rsidRDefault="006F7FED" w:rsidP="00403C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CDB">
        <w:rPr>
          <w:rFonts w:ascii="Times New Roman" w:hAnsi="Times New Roman" w:cs="Times New Roman"/>
          <w:sz w:val="28"/>
          <w:szCs w:val="28"/>
        </w:rPr>
        <w:t>листы (прил.1)</w:t>
      </w:r>
    </w:p>
    <w:p w:rsidR="006F7FED" w:rsidRPr="00403CDB" w:rsidRDefault="006F7FED" w:rsidP="00403C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596F" w:rsidRDefault="00EE596F" w:rsidP="006F7FED">
      <w:pPr>
        <w:sectPr w:rsidR="00EE596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F7FED" w:rsidRDefault="006F7FED" w:rsidP="006F7FED"/>
    <w:p w:rsidR="006F7FED" w:rsidRDefault="006F7FED" w:rsidP="006F7FED"/>
    <w:p w:rsidR="006F7FED" w:rsidRDefault="006F7FED" w:rsidP="006F7FED"/>
    <w:p w:rsidR="006F7FED" w:rsidRDefault="006F7FED" w:rsidP="006F7FED"/>
    <w:p w:rsidR="006F7FED" w:rsidRDefault="006F7FED" w:rsidP="006F7FED"/>
    <w:p w:rsidR="006F7FED" w:rsidRDefault="006F7FED" w:rsidP="006F7FED"/>
    <w:p w:rsidR="006F7FED" w:rsidRDefault="006F7FED" w:rsidP="006F7FED"/>
    <w:p w:rsidR="00EE596F" w:rsidRDefault="00EE596F" w:rsidP="006F7FED">
      <w:pPr>
        <w:sectPr w:rsidR="00EE596F" w:rsidSect="00EE596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6F7FED" w:rsidRDefault="006F7FED" w:rsidP="006F7FED"/>
    <w:p w:rsidR="006F7FED" w:rsidRDefault="006F7FED" w:rsidP="006F7FED"/>
    <w:p w:rsidR="006F7FED" w:rsidRDefault="006F7FED" w:rsidP="006F7FED"/>
    <w:p w:rsidR="006F7FED" w:rsidRDefault="006F7FED" w:rsidP="006F7FED"/>
    <w:p w:rsidR="006F7FED" w:rsidRDefault="006F7FED" w:rsidP="006F7FED"/>
    <w:p w:rsidR="006F7FED" w:rsidRDefault="006F7FED" w:rsidP="006F7FED"/>
    <w:p w:rsidR="006F7FED" w:rsidRDefault="006F7FED" w:rsidP="006F7FED"/>
    <w:p w:rsidR="006F7FED" w:rsidRDefault="006F7FED" w:rsidP="006F7FED"/>
    <w:p w:rsidR="006F7FED" w:rsidRDefault="006F7FED" w:rsidP="006F7FED"/>
    <w:p w:rsidR="006F7FED" w:rsidRDefault="006F7FED" w:rsidP="006F7FED"/>
    <w:p w:rsidR="006F7FED" w:rsidRDefault="006F7FED" w:rsidP="006F7FED"/>
    <w:p w:rsidR="006F7FED" w:rsidRDefault="006F7FED" w:rsidP="006F7FED"/>
    <w:p w:rsidR="006F7FED" w:rsidRDefault="006F7FED" w:rsidP="006F7FED"/>
    <w:p w:rsidR="006F7FED" w:rsidRDefault="006F7FED" w:rsidP="006F7FED"/>
    <w:p w:rsidR="006F7FED" w:rsidRDefault="006F7FED" w:rsidP="006F7FED"/>
    <w:p w:rsidR="006F7FED" w:rsidRDefault="006F7FED" w:rsidP="006F7FED"/>
    <w:p w:rsidR="006F7FED" w:rsidRDefault="006F7FED" w:rsidP="006F7FED"/>
    <w:p w:rsidR="006F7FED" w:rsidRDefault="006F7FED" w:rsidP="006F7FED"/>
    <w:p w:rsidR="006F7FED" w:rsidRDefault="006F7FED" w:rsidP="006F7FED"/>
    <w:p w:rsidR="006F7FED" w:rsidRDefault="006F7FED" w:rsidP="006F7FED"/>
    <w:p w:rsidR="006F7FED" w:rsidRDefault="006F7FED" w:rsidP="006F7FED"/>
    <w:p w:rsidR="006F7FED" w:rsidRDefault="006F7FED" w:rsidP="006F7FED"/>
    <w:p w:rsidR="006F7FED" w:rsidRDefault="006F7FED" w:rsidP="006F7FED"/>
    <w:p w:rsidR="006F7FED" w:rsidRDefault="006F7FED" w:rsidP="006F7FED"/>
    <w:p w:rsidR="00496143" w:rsidRDefault="00496143" w:rsidP="006F7FED"/>
    <w:p w:rsidR="00496143" w:rsidRDefault="00496143" w:rsidP="006F7FED"/>
    <w:p w:rsidR="00496143" w:rsidRDefault="00496143" w:rsidP="006F7FED"/>
    <w:p w:rsidR="00496143" w:rsidRDefault="00496143" w:rsidP="006F7FED"/>
    <w:p w:rsidR="00496143" w:rsidRDefault="00496143" w:rsidP="006F7FED"/>
    <w:p w:rsidR="00496143" w:rsidRDefault="00496143" w:rsidP="006F7FED"/>
    <w:p w:rsidR="00496143" w:rsidRDefault="00496143" w:rsidP="006F7FED"/>
    <w:p w:rsidR="00496143" w:rsidRDefault="00496143" w:rsidP="006F7FED"/>
    <w:p w:rsidR="006F7FED" w:rsidRDefault="006F7FED" w:rsidP="006F7FED"/>
    <w:p w:rsidR="006F7FED" w:rsidRDefault="006F7FED" w:rsidP="006F7FED"/>
    <w:p w:rsidR="006F7FED" w:rsidRDefault="006F7FED" w:rsidP="006F7FED"/>
    <w:p w:rsidR="006F7FED" w:rsidRDefault="006F7FED" w:rsidP="006F7FED"/>
    <w:p w:rsidR="006F7FED" w:rsidRDefault="006F7FED" w:rsidP="006F7FED"/>
    <w:p w:rsidR="006F7FED" w:rsidRDefault="006F7FED" w:rsidP="006F7FED"/>
    <w:p w:rsidR="006F7FED" w:rsidRDefault="006F7FED" w:rsidP="006F7FED"/>
    <w:p w:rsidR="006F7FED" w:rsidRDefault="006F7FED" w:rsidP="006F7FED"/>
    <w:p w:rsidR="006F7FED" w:rsidRDefault="006F7FED" w:rsidP="006F7FED"/>
    <w:p w:rsidR="006F7FED" w:rsidRDefault="006F7FED" w:rsidP="006F7FED"/>
    <w:p w:rsidR="006F7FED" w:rsidRDefault="006F7FED" w:rsidP="006F7FED"/>
    <w:p w:rsidR="006F7FED" w:rsidRDefault="006F7FED" w:rsidP="006F7FED"/>
    <w:p w:rsidR="006F7FED" w:rsidRDefault="006F7FED" w:rsidP="006F7FED"/>
    <w:p w:rsidR="006F7FED" w:rsidRDefault="006F7FED" w:rsidP="006F7FED"/>
    <w:p w:rsidR="006F7FED" w:rsidRDefault="006F7FED" w:rsidP="006F7FED"/>
    <w:p w:rsidR="006F7FED" w:rsidRDefault="006F7FED" w:rsidP="006F7FED"/>
    <w:p w:rsidR="006F7FED" w:rsidRDefault="006F7FED" w:rsidP="006F7FED"/>
    <w:p w:rsidR="006F7FED" w:rsidRDefault="006F7FED" w:rsidP="006F7FED"/>
    <w:p w:rsidR="006F7FED" w:rsidRDefault="006F7FED" w:rsidP="006F7FED"/>
    <w:p w:rsidR="006F7FED" w:rsidRDefault="006F7FED" w:rsidP="006F7FED"/>
    <w:p w:rsidR="006F7FED" w:rsidRDefault="006F7FED" w:rsidP="006F7FED"/>
    <w:p w:rsidR="006F7FED" w:rsidRDefault="006F7FED" w:rsidP="006F7FED"/>
    <w:p w:rsidR="006F7FED" w:rsidRDefault="006F7FED" w:rsidP="006F7FED"/>
    <w:p w:rsidR="006F7FED" w:rsidRDefault="006F7FED" w:rsidP="006F7FED"/>
    <w:p w:rsidR="006F7FED" w:rsidRDefault="006F7FED" w:rsidP="006F7FED"/>
    <w:p w:rsidR="006F7FED" w:rsidRDefault="006F7FED" w:rsidP="006F7FED"/>
    <w:p w:rsidR="006F7FED" w:rsidRDefault="006F7FED" w:rsidP="006F7FED"/>
    <w:p w:rsidR="006F7FED" w:rsidRDefault="006F7FED" w:rsidP="006F7FED"/>
    <w:p w:rsidR="006F7FED" w:rsidRDefault="006F7FED" w:rsidP="006F7FED"/>
    <w:p w:rsidR="006F7FED" w:rsidRDefault="006F7FED" w:rsidP="006F7FED"/>
    <w:p w:rsidR="006F7FED" w:rsidRDefault="006F7FED" w:rsidP="006F7FED"/>
    <w:p w:rsidR="006F7FED" w:rsidRDefault="006F7FED" w:rsidP="006F7FED"/>
    <w:p w:rsidR="006F7FED" w:rsidRDefault="006F7FED" w:rsidP="006F7FED"/>
    <w:p w:rsidR="006F7FED" w:rsidRDefault="006F7FED" w:rsidP="006F7FED"/>
    <w:p w:rsidR="006F7FED" w:rsidRDefault="006F7FED" w:rsidP="006F7FED"/>
    <w:p w:rsidR="006F7FED" w:rsidRDefault="006F7FED" w:rsidP="006F7FED"/>
    <w:p w:rsidR="006F7FED" w:rsidRDefault="006F7FED" w:rsidP="006F7FED"/>
    <w:p w:rsidR="006F7FED" w:rsidRDefault="006F7FED" w:rsidP="006F7FED"/>
    <w:p w:rsidR="006F7FED" w:rsidRDefault="006F7FED" w:rsidP="006F7FED"/>
    <w:p w:rsidR="006F7FED" w:rsidRDefault="006F7FED" w:rsidP="006F7FED"/>
    <w:sectPr w:rsidR="006F7FED" w:rsidSect="00EE596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&quot;Times New Roman&quot;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CE1BFC"/>
    <w:multiLevelType w:val="hybridMultilevel"/>
    <w:tmpl w:val="8C541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7D51AC"/>
    <w:multiLevelType w:val="hybridMultilevel"/>
    <w:tmpl w:val="FC201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F40DD9"/>
    <w:multiLevelType w:val="hybridMultilevel"/>
    <w:tmpl w:val="D4AC4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2317BD"/>
    <w:multiLevelType w:val="hybridMultilevel"/>
    <w:tmpl w:val="12720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C38"/>
    <w:rsid w:val="00002A37"/>
    <w:rsid w:val="00014421"/>
    <w:rsid w:val="000338B3"/>
    <w:rsid w:val="00042554"/>
    <w:rsid w:val="00092B0A"/>
    <w:rsid w:val="000A7ED5"/>
    <w:rsid w:val="001234E7"/>
    <w:rsid w:val="002155F3"/>
    <w:rsid w:val="002563B9"/>
    <w:rsid w:val="00280743"/>
    <w:rsid w:val="00283FAE"/>
    <w:rsid w:val="0029771A"/>
    <w:rsid w:val="002A7765"/>
    <w:rsid w:val="002D44CD"/>
    <w:rsid w:val="002F13BE"/>
    <w:rsid w:val="00306766"/>
    <w:rsid w:val="00327079"/>
    <w:rsid w:val="003D5F22"/>
    <w:rsid w:val="003F795B"/>
    <w:rsid w:val="00403CDB"/>
    <w:rsid w:val="00413D87"/>
    <w:rsid w:val="004279EB"/>
    <w:rsid w:val="004708C6"/>
    <w:rsid w:val="004922C0"/>
    <w:rsid w:val="00496143"/>
    <w:rsid w:val="004A5A88"/>
    <w:rsid w:val="004B278B"/>
    <w:rsid w:val="004D454E"/>
    <w:rsid w:val="004E5675"/>
    <w:rsid w:val="00531625"/>
    <w:rsid w:val="0053493C"/>
    <w:rsid w:val="00552F03"/>
    <w:rsid w:val="00561F23"/>
    <w:rsid w:val="00566578"/>
    <w:rsid w:val="00567ED1"/>
    <w:rsid w:val="0058103D"/>
    <w:rsid w:val="005841A2"/>
    <w:rsid w:val="005960BB"/>
    <w:rsid w:val="005B0E2A"/>
    <w:rsid w:val="005D4DF1"/>
    <w:rsid w:val="0060716B"/>
    <w:rsid w:val="0069494D"/>
    <w:rsid w:val="006C0C41"/>
    <w:rsid w:val="006F7FED"/>
    <w:rsid w:val="00714302"/>
    <w:rsid w:val="007225F7"/>
    <w:rsid w:val="00734438"/>
    <w:rsid w:val="00771198"/>
    <w:rsid w:val="007879C1"/>
    <w:rsid w:val="007D71C1"/>
    <w:rsid w:val="00840345"/>
    <w:rsid w:val="00866761"/>
    <w:rsid w:val="008A13FE"/>
    <w:rsid w:val="008A5426"/>
    <w:rsid w:val="008C230F"/>
    <w:rsid w:val="008E073F"/>
    <w:rsid w:val="00913888"/>
    <w:rsid w:val="009331D2"/>
    <w:rsid w:val="009B18F3"/>
    <w:rsid w:val="009E1AF8"/>
    <w:rsid w:val="00A55D6C"/>
    <w:rsid w:val="00A84BAC"/>
    <w:rsid w:val="00A973A4"/>
    <w:rsid w:val="00AA588A"/>
    <w:rsid w:val="00AB09B5"/>
    <w:rsid w:val="00AB50E3"/>
    <w:rsid w:val="00B81A73"/>
    <w:rsid w:val="00C07127"/>
    <w:rsid w:val="00CA6A2D"/>
    <w:rsid w:val="00CC2DA3"/>
    <w:rsid w:val="00D01256"/>
    <w:rsid w:val="00D464F4"/>
    <w:rsid w:val="00D75843"/>
    <w:rsid w:val="00D816CB"/>
    <w:rsid w:val="00D948ED"/>
    <w:rsid w:val="00DC6268"/>
    <w:rsid w:val="00DE5B16"/>
    <w:rsid w:val="00DE7862"/>
    <w:rsid w:val="00E36BA7"/>
    <w:rsid w:val="00E56D91"/>
    <w:rsid w:val="00E76D6A"/>
    <w:rsid w:val="00EC4C38"/>
    <w:rsid w:val="00EE596F"/>
    <w:rsid w:val="00F125AB"/>
    <w:rsid w:val="00F2061B"/>
    <w:rsid w:val="00F40089"/>
    <w:rsid w:val="00F7441D"/>
    <w:rsid w:val="00F8009F"/>
    <w:rsid w:val="00FD04E3"/>
    <w:rsid w:val="00FD5250"/>
    <w:rsid w:val="00FE0D84"/>
    <w:rsid w:val="00FE5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44161"/>
  <w15:chartTrackingRefBased/>
  <w15:docId w15:val="{2E0D0B51-52F7-4537-BBF4-937F6A6C5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5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922C0"/>
    <w:pPr>
      <w:ind w:left="720"/>
      <w:contextualSpacing/>
    </w:pPr>
  </w:style>
  <w:style w:type="paragraph" w:styleId="a5">
    <w:name w:val="Body Text"/>
    <w:basedOn w:val="a"/>
    <w:link w:val="a6"/>
    <w:uiPriority w:val="1"/>
    <w:qFormat/>
    <w:rsid w:val="00A55D6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A55D6C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403CDB"/>
    <w:pPr>
      <w:widowControl w:val="0"/>
      <w:autoSpaceDE w:val="0"/>
      <w:autoSpaceDN w:val="0"/>
      <w:spacing w:before="107"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403CD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3">
    <w:name w:val="c3"/>
    <w:basedOn w:val="a0"/>
    <w:rsid w:val="00EE596F"/>
  </w:style>
  <w:style w:type="character" w:customStyle="1" w:styleId="c4">
    <w:name w:val="c4"/>
    <w:basedOn w:val="a0"/>
    <w:rsid w:val="00EE59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20A74-E00E-4D25-A4DE-C4C5BC953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6</TotalTime>
  <Pages>17</Pages>
  <Words>2754</Words>
  <Characters>1570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талья</cp:lastModifiedBy>
  <cp:revision>25</cp:revision>
  <dcterms:created xsi:type="dcterms:W3CDTF">2024-10-16T13:33:00Z</dcterms:created>
  <dcterms:modified xsi:type="dcterms:W3CDTF">2025-12-14T05:37:00Z</dcterms:modified>
</cp:coreProperties>
</file>